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5928" w14:textId="77777777" w:rsidR="00B972EF" w:rsidRPr="00E7345F" w:rsidRDefault="00B972EF" w:rsidP="005679F1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Arial" w:hAnsi="Arial" w:cs="Arial"/>
          <w:sz w:val="18"/>
          <w:szCs w:val="18"/>
          <w:highlight w:val="yellow"/>
        </w:rPr>
      </w:pPr>
      <w:bookmarkStart w:id="0" w:name="_GoBack"/>
      <w:bookmarkEnd w:id="0"/>
    </w:p>
    <w:p w14:paraId="4E2A2BCC" w14:textId="77777777" w:rsidR="00EA42BD" w:rsidRPr="00E7345F" w:rsidRDefault="00535FB2" w:rsidP="009342D8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t>Z</w:t>
      </w:r>
      <w:r w:rsidR="00EA42BD" w:rsidRPr="00E7345F">
        <w:rPr>
          <w:rFonts w:ascii="Arial" w:hAnsi="Arial" w:cs="Arial"/>
          <w:sz w:val="24"/>
          <w:szCs w:val="24"/>
        </w:rPr>
        <w:t>ałą</w:t>
      </w:r>
      <w:r w:rsidR="00DA32FF" w:rsidRPr="00E7345F">
        <w:rPr>
          <w:rFonts w:ascii="Arial" w:hAnsi="Arial" w:cs="Arial"/>
          <w:sz w:val="24"/>
          <w:szCs w:val="24"/>
        </w:rPr>
        <w:t xml:space="preserve">cznik nr </w:t>
      </w:r>
      <w:r w:rsidR="00E31575" w:rsidRPr="00E7345F">
        <w:rPr>
          <w:rFonts w:ascii="Arial" w:hAnsi="Arial" w:cs="Arial"/>
          <w:sz w:val="24"/>
          <w:szCs w:val="24"/>
        </w:rPr>
        <w:t>3</w:t>
      </w:r>
      <w:r w:rsidR="00EA42BD" w:rsidRPr="00E7345F">
        <w:rPr>
          <w:rFonts w:ascii="Arial" w:hAnsi="Arial" w:cs="Arial"/>
          <w:sz w:val="24"/>
          <w:szCs w:val="24"/>
        </w:rPr>
        <w:t xml:space="preserve"> do SIWZ</w:t>
      </w:r>
    </w:p>
    <w:p w14:paraId="42DF09E6" w14:textId="77777777" w:rsidR="000B3C5D" w:rsidRPr="00E7345F" w:rsidRDefault="000B3C5D" w:rsidP="00EA42BD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018B9FC4" w14:textId="77777777" w:rsidR="00456773" w:rsidRPr="00E7345F" w:rsidRDefault="00456773" w:rsidP="000B3C5D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647CC232" w14:textId="77777777" w:rsidR="000B3C5D" w:rsidRPr="00E7345F" w:rsidRDefault="000B3C5D" w:rsidP="000B3C5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2132E783" w14:textId="77777777" w:rsidR="00456773" w:rsidRPr="00E7345F" w:rsidRDefault="00456773" w:rsidP="00456773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38E84862" w14:textId="77777777"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22DAF7E" w14:textId="77777777" w:rsidR="00456773" w:rsidRPr="00E7345F" w:rsidRDefault="00456773" w:rsidP="0045677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14:paraId="6DB25115" w14:textId="77777777" w:rsidR="00456773" w:rsidRPr="00E7345F" w:rsidRDefault="00456773" w:rsidP="00456773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CDD8A70" w14:textId="77777777"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14D59D" w14:textId="77777777" w:rsidR="00456773" w:rsidRDefault="00456773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C53A34D" w14:textId="77777777" w:rsidR="00EB7992" w:rsidRPr="00E7345F" w:rsidRDefault="00EB7992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549C8BF2" w14:textId="77777777"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4B19C4E" w14:textId="77777777"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FACB4D1" w14:textId="77777777" w:rsidR="00456773" w:rsidRPr="00E7345F" w:rsidRDefault="00456773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14:paraId="6FA1625B" w14:textId="77777777"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D473240" w14:textId="77777777"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7345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7345F">
        <w:rPr>
          <w:rFonts w:ascii="Arial" w:hAnsi="Arial" w:cs="Arial"/>
          <w:b/>
          <w:sz w:val="20"/>
          <w:szCs w:val="20"/>
        </w:rPr>
        <w:t xml:space="preserve">), </w:t>
      </w:r>
    </w:p>
    <w:p w14:paraId="4F5F7806" w14:textId="77777777" w:rsidR="00456773" w:rsidRPr="00E7345F" w:rsidRDefault="00456773" w:rsidP="0045677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>DOTYCZĄCE PRZESŁANEK WYKLUCZENIA Z POSTĘPOWANIA</w:t>
      </w:r>
    </w:p>
    <w:p w14:paraId="1C8C4F8E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D4B81A" w14:textId="77777777" w:rsidR="00456773" w:rsidRPr="00E7345F" w:rsidRDefault="00456773" w:rsidP="000B3C5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 w:rsidR="00F747A3">
        <w:rPr>
          <w:rFonts w:ascii="Arial" w:hAnsi="Arial" w:cs="Arial"/>
          <w:sz w:val="21"/>
          <w:szCs w:val="21"/>
        </w:rPr>
        <w:t>wykonanie dokumentacji projektowo-kosztorysowej na potrzeby Ministerstwa Edukacji Narodowej (z podziałem na 4 części)</w:t>
      </w:r>
      <w:r w:rsidR="00A072CF" w:rsidRPr="00E7345F">
        <w:rPr>
          <w:rFonts w:ascii="Arial" w:hAnsi="Arial" w:cs="Arial"/>
          <w:sz w:val="21"/>
          <w:szCs w:val="21"/>
        </w:rPr>
        <w:t>`</w:t>
      </w:r>
      <w:r w:rsidR="000B3C5D" w:rsidRPr="00E7345F">
        <w:rPr>
          <w:rFonts w:ascii="Arial" w:hAnsi="Arial" w:cs="Arial"/>
          <w:sz w:val="20"/>
          <w:szCs w:val="20"/>
        </w:rPr>
        <w:t xml:space="preserve">– postępowanie nr </w:t>
      </w:r>
      <w:r w:rsidR="00F747A3">
        <w:rPr>
          <w:rFonts w:ascii="Arial" w:hAnsi="Arial" w:cs="Arial"/>
          <w:sz w:val="20"/>
          <w:szCs w:val="20"/>
        </w:rPr>
        <w:t>DE-WZP.261.10</w:t>
      </w:r>
      <w:r w:rsidR="001E2A33" w:rsidRPr="00E7345F">
        <w:rPr>
          <w:rFonts w:ascii="Arial" w:hAnsi="Arial" w:cs="Arial"/>
          <w:sz w:val="20"/>
          <w:szCs w:val="20"/>
        </w:rPr>
        <w:t>.2017.</w:t>
      </w:r>
      <w:r w:rsidR="00F747A3">
        <w:rPr>
          <w:rFonts w:ascii="Arial" w:hAnsi="Arial" w:cs="Arial"/>
          <w:sz w:val="20"/>
          <w:szCs w:val="20"/>
        </w:rPr>
        <w:t>MG</w:t>
      </w:r>
      <w:r w:rsidRPr="00E7345F">
        <w:rPr>
          <w:rFonts w:ascii="Arial" w:hAnsi="Arial" w:cs="Arial"/>
          <w:sz w:val="16"/>
          <w:szCs w:val="16"/>
        </w:rPr>
        <w:t>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 xml:space="preserve">prowadzonego przez </w:t>
      </w:r>
      <w:r w:rsidR="000B3C5D" w:rsidRPr="00E7345F">
        <w:rPr>
          <w:rFonts w:ascii="Arial" w:hAnsi="Arial" w:cs="Arial"/>
          <w:sz w:val="21"/>
          <w:szCs w:val="21"/>
        </w:rPr>
        <w:t>Ministerstwo Edukacji Narodowej</w:t>
      </w:r>
      <w:r w:rsidRPr="00E7345F">
        <w:rPr>
          <w:rFonts w:ascii="Arial" w:hAnsi="Arial" w:cs="Arial"/>
          <w:i/>
          <w:sz w:val="16"/>
          <w:szCs w:val="16"/>
        </w:rPr>
        <w:t>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14:paraId="74A79C27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</w:rPr>
      </w:pPr>
    </w:p>
    <w:p w14:paraId="5D1E74C9" w14:textId="77777777"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4731D28" w14:textId="77777777" w:rsidR="00456773" w:rsidRPr="00E7345F" w:rsidRDefault="00456773" w:rsidP="00420CC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1"/>
          <w:szCs w:val="21"/>
        </w:rPr>
        <w:t>.</w:t>
      </w:r>
    </w:p>
    <w:p w14:paraId="7F327513" w14:textId="77777777" w:rsidR="00456773" w:rsidRPr="00E7345F" w:rsidRDefault="00456773" w:rsidP="00420CC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. 5</w:t>
      </w:r>
      <w:r w:rsidR="00D3340C" w:rsidRPr="00E7345F">
        <w:rPr>
          <w:rFonts w:ascii="Arial" w:hAnsi="Arial" w:cs="Arial"/>
          <w:sz w:val="21"/>
          <w:szCs w:val="21"/>
        </w:rPr>
        <w:t xml:space="preserve"> pkt. 1</w:t>
      </w:r>
      <w:r w:rsidRPr="00E7345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="000E798D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16"/>
          <w:szCs w:val="16"/>
        </w:rPr>
        <w:t>.</w:t>
      </w:r>
    </w:p>
    <w:p w14:paraId="4DC24952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83AC87" w14:textId="77777777" w:rsidR="00456773" w:rsidRPr="00E7345F" w:rsidRDefault="00456773" w:rsidP="00CD4DD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14:paraId="237E7370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1F5299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B09949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5AF58053" w14:textId="77777777" w:rsidR="006F745A" w:rsidRPr="00E7345F" w:rsidRDefault="006F745A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48E531" w14:textId="77777777" w:rsidR="00456773" w:rsidRPr="00E7345F" w:rsidRDefault="00456773" w:rsidP="00420CC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E7345F">
        <w:rPr>
          <w:rFonts w:ascii="Arial" w:hAnsi="Arial" w:cs="Arial"/>
          <w:i/>
          <w:sz w:val="16"/>
          <w:szCs w:val="16"/>
        </w:rPr>
        <w:lastRenderedPageBreak/>
        <w:t xml:space="preserve">wymienionych w art. 24 ust. 1 pkt 13-14, 16-20 lub art. 24 ust. 5 </w:t>
      </w:r>
      <w:r w:rsidR="000B3C5D" w:rsidRPr="00E7345F">
        <w:rPr>
          <w:rFonts w:ascii="Arial" w:hAnsi="Arial" w:cs="Arial"/>
          <w:i/>
          <w:sz w:val="16"/>
          <w:szCs w:val="16"/>
        </w:rPr>
        <w:t xml:space="preserve">pkt 1 </w:t>
      </w:r>
      <w:r w:rsidRPr="00E7345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Pzp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.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1"/>
          <w:szCs w:val="21"/>
        </w:rPr>
        <w:t xml:space="preserve"> podjąłem następujące środki naprawcze: …………………</w:t>
      </w:r>
      <w:r w:rsidR="006F745A" w:rsidRPr="00E7345F">
        <w:rPr>
          <w:rFonts w:ascii="Arial" w:hAnsi="Arial" w:cs="Arial"/>
          <w:sz w:val="21"/>
          <w:szCs w:val="21"/>
        </w:rPr>
        <w:t>…………………………………..</w:t>
      </w:r>
    </w:p>
    <w:p w14:paraId="628D5800" w14:textId="77777777" w:rsidR="00456773" w:rsidRPr="00E7345F" w:rsidRDefault="00456773" w:rsidP="006F745A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</w:p>
    <w:p w14:paraId="6375D19D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F7572A" w14:textId="77777777" w:rsidR="00456773" w:rsidRPr="00E7345F" w:rsidRDefault="00456773" w:rsidP="006F745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</w:t>
      </w:r>
      <w:r w:rsidRPr="00E7345F">
        <w:rPr>
          <w:rFonts w:ascii="Arial" w:hAnsi="Arial" w:cs="Arial"/>
          <w:i/>
          <w:sz w:val="20"/>
          <w:szCs w:val="20"/>
        </w:rPr>
        <w:t xml:space="preserve">, </w:t>
      </w:r>
      <w:r w:rsidRPr="00E7345F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0D7CC02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BA5C31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56F9A1E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745A" w:rsidRPr="00E7345F" w14:paraId="57AF9625" w14:textId="77777777">
        <w:tc>
          <w:tcPr>
            <w:tcW w:w="9322" w:type="dxa"/>
            <w:shd w:val="clear" w:color="auto" w:fill="auto"/>
          </w:tcPr>
          <w:p w14:paraId="55785454" w14:textId="77777777"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lang w:eastAsia="pl-PL"/>
              </w:rPr>
              <w:tab/>
            </w:r>
          </w:p>
          <w:p w14:paraId="0447F5DB" w14:textId="77777777"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waga!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. 1 i 2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obligowany jest wypełnić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każdy Wykonawca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kt. 3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ełnia wykonawca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wyłącznie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 sytuacji spełnienia wskazanych w tym oświadczeniu przesłanek</w:t>
            </w:r>
            <w:r w:rsidRPr="00E7345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061FDD24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14:paraId="0F735D70" w14:textId="77777777"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7D43D5F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14:paraId="04433B62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E7345F">
        <w:rPr>
          <w:rFonts w:ascii="Arial" w:hAnsi="Arial" w:cs="Arial"/>
          <w:sz w:val="21"/>
          <w:szCs w:val="21"/>
        </w:rPr>
        <w:t>ych</w:t>
      </w:r>
      <w:proofErr w:type="spellEnd"/>
      <w:r w:rsidRPr="00E734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E7345F">
        <w:rPr>
          <w:rFonts w:ascii="Arial" w:hAnsi="Arial" w:cs="Arial"/>
          <w:sz w:val="21"/>
          <w:szCs w:val="21"/>
        </w:rPr>
        <w:t>tów</w:t>
      </w:r>
      <w:proofErr w:type="spellEnd"/>
      <w:r w:rsidRPr="00E7345F">
        <w:rPr>
          <w:rFonts w:ascii="Arial" w:hAnsi="Arial" w:cs="Arial"/>
          <w:sz w:val="21"/>
          <w:szCs w:val="21"/>
        </w:rPr>
        <w:t>, na którego/</w:t>
      </w:r>
      <w:proofErr w:type="spellStart"/>
      <w:r w:rsidRPr="00E7345F">
        <w:rPr>
          <w:rFonts w:ascii="Arial" w:hAnsi="Arial" w:cs="Arial"/>
          <w:sz w:val="21"/>
          <w:szCs w:val="21"/>
        </w:rPr>
        <w:t>ych</w:t>
      </w:r>
      <w:proofErr w:type="spellEnd"/>
      <w:r w:rsidRPr="00E7345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nie zachodzą podstawy wykluczenia z postępowania o udzielenie zamówienia</w:t>
      </w:r>
      <w:r w:rsidR="00365277" w:rsidRPr="00E7345F">
        <w:rPr>
          <w:rFonts w:ascii="Arial" w:hAnsi="Arial" w:cs="Arial"/>
          <w:sz w:val="21"/>
          <w:szCs w:val="21"/>
        </w:rPr>
        <w:t xml:space="preserve"> na podstawie </w:t>
      </w:r>
      <w:r w:rsidR="00365277" w:rsidRPr="00E7345F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="00365277" w:rsidRPr="00E7345F">
        <w:rPr>
          <w:rFonts w:ascii="Arial" w:hAnsi="Arial" w:cs="Arial"/>
          <w:sz w:val="21"/>
          <w:szCs w:val="21"/>
        </w:rPr>
        <w:t>Pzp</w:t>
      </w:r>
      <w:proofErr w:type="spellEnd"/>
      <w:r w:rsidR="00365277" w:rsidRPr="00E7345F">
        <w:rPr>
          <w:rFonts w:ascii="Arial" w:hAnsi="Arial" w:cs="Arial"/>
          <w:sz w:val="21"/>
          <w:szCs w:val="21"/>
        </w:rPr>
        <w:t xml:space="preserve"> oraz art. 24 ust. 5 pkt. 1 ustawy </w:t>
      </w:r>
      <w:proofErr w:type="spellStart"/>
      <w:r w:rsidR="00365277"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1"/>
          <w:szCs w:val="21"/>
        </w:rPr>
        <w:t>.</w:t>
      </w:r>
    </w:p>
    <w:p w14:paraId="2249D839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F8D056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355D2D9D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ABA69E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23D949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60538FD9" w14:textId="77777777" w:rsidR="00D15D62" w:rsidRPr="00E7345F" w:rsidRDefault="00D15D62" w:rsidP="00D15D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0C258DE" w14:textId="77777777" w:rsidR="00D15D62" w:rsidRPr="00E7345F" w:rsidRDefault="00D15D62" w:rsidP="00D15D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14:paraId="3AD7F8BE" w14:textId="77777777" w:rsidR="00D15D62" w:rsidRPr="00E7345F" w:rsidRDefault="00D15D62" w:rsidP="00D15D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0A6E5E6E" w14:textId="77777777" w:rsidR="00D15D62" w:rsidRPr="00E7345F" w:rsidRDefault="00D15D62" w:rsidP="00D15D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7345F">
        <w:rPr>
          <w:rFonts w:ascii="Arial" w:hAnsi="Arial" w:cs="Arial"/>
          <w:b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b/>
          <w:sz w:val="21"/>
          <w:szCs w:val="21"/>
        </w:rPr>
        <w:t xml:space="preserve">), </w:t>
      </w:r>
    </w:p>
    <w:p w14:paraId="472952E4" w14:textId="77777777" w:rsidR="00D15D62" w:rsidRPr="00E7345F" w:rsidRDefault="00D15D62" w:rsidP="00D15D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7345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E7345F">
        <w:rPr>
          <w:rFonts w:ascii="Arial" w:hAnsi="Arial" w:cs="Arial"/>
          <w:b/>
          <w:sz w:val="21"/>
          <w:szCs w:val="21"/>
          <w:u w:val="single"/>
        </w:rPr>
        <w:br/>
      </w:r>
    </w:p>
    <w:p w14:paraId="175DBFC2" w14:textId="77777777" w:rsidR="00D15D62" w:rsidRPr="00E7345F" w:rsidRDefault="00D15D62" w:rsidP="00D15D62">
      <w:pPr>
        <w:spacing w:after="0" w:line="259" w:lineRule="auto"/>
        <w:jc w:val="both"/>
        <w:rPr>
          <w:rFonts w:ascii="Arial" w:hAnsi="Arial" w:cs="Arial"/>
          <w:sz w:val="21"/>
          <w:szCs w:val="21"/>
        </w:rPr>
      </w:pPr>
    </w:p>
    <w:p w14:paraId="02924188" w14:textId="77777777" w:rsidR="00D15D62" w:rsidRPr="00E7345F" w:rsidRDefault="00D15D62" w:rsidP="00D15D62">
      <w:pPr>
        <w:spacing w:after="0" w:line="259" w:lineRule="auto"/>
        <w:jc w:val="both"/>
        <w:rPr>
          <w:rFonts w:ascii="Arial" w:hAnsi="Arial" w:cs="Arial"/>
          <w:sz w:val="21"/>
          <w:szCs w:val="21"/>
        </w:rPr>
      </w:pPr>
    </w:p>
    <w:p w14:paraId="3FE8BFE5" w14:textId="77777777" w:rsidR="00D15D62" w:rsidRPr="00E7345F" w:rsidRDefault="00D15D62" w:rsidP="00D15D6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 w:rsidR="00F747A3">
        <w:rPr>
          <w:rFonts w:ascii="Arial" w:hAnsi="Arial" w:cs="Arial"/>
          <w:sz w:val="21"/>
          <w:szCs w:val="21"/>
        </w:rPr>
        <w:t>wykonanie dokumentacji projektowo-kosztorysowej na potrzeby Ministerstwa Edukacji Narodowej (z podziałem na 4 części)</w:t>
      </w:r>
      <w:r w:rsidR="00A072CF" w:rsidRPr="00E7345F">
        <w:rPr>
          <w:rFonts w:ascii="Arial" w:hAnsi="Arial" w:cs="Arial"/>
          <w:sz w:val="21"/>
          <w:szCs w:val="21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– postępowanie nr </w:t>
      </w:r>
      <w:r w:rsidR="00F747A3">
        <w:rPr>
          <w:rFonts w:ascii="Arial" w:hAnsi="Arial" w:cs="Arial"/>
          <w:sz w:val="20"/>
          <w:szCs w:val="20"/>
        </w:rPr>
        <w:t>DE-WZP.261.10</w:t>
      </w:r>
      <w:r w:rsidR="001E2A33" w:rsidRPr="00E7345F">
        <w:rPr>
          <w:rFonts w:ascii="Arial" w:hAnsi="Arial" w:cs="Arial"/>
          <w:sz w:val="20"/>
          <w:szCs w:val="20"/>
        </w:rPr>
        <w:t>.2017.</w:t>
      </w:r>
      <w:r w:rsidR="00F747A3">
        <w:rPr>
          <w:rFonts w:ascii="Arial" w:hAnsi="Arial" w:cs="Arial"/>
          <w:sz w:val="20"/>
          <w:szCs w:val="20"/>
        </w:rPr>
        <w:t>MG</w:t>
      </w:r>
      <w:r w:rsidRPr="00E7345F">
        <w:rPr>
          <w:rFonts w:ascii="Arial" w:hAnsi="Arial" w:cs="Arial"/>
          <w:sz w:val="16"/>
          <w:szCs w:val="16"/>
        </w:rPr>
        <w:t>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prowadzonego przez Ministerstwo Edukacji Narodowej</w:t>
      </w:r>
      <w:r w:rsidRPr="00E7345F">
        <w:rPr>
          <w:rFonts w:ascii="Arial" w:hAnsi="Arial" w:cs="Arial"/>
          <w:i/>
          <w:sz w:val="16"/>
          <w:szCs w:val="16"/>
        </w:rPr>
        <w:t>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14:paraId="5F168497" w14:textId="77777777" w:rsidR="00D15D62" w:rsidRPr="00E7345F" w:rsidRDefault="00CD4DDE" w:rsidP="00D15D6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br w:type="page"/>
      </w:r>
    </w:p>
    <w:p w14:paraId="7DE981DF" w14:textId="77777777" w:rsidR="00D15D62" w:rsidRPr="00E7345F" w:rsidRDefault="00D15D62" w:rsidP="00420CCE">
      <w:pPr>
        <w:numPr>
          <w:ilvl w:val="0"/>
          <w:numId w:val="25"/>
        </w:numPr>
        <w:shd w:val="clear" w:color="auto" w:fill="BFBFBF"/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lastRenderedPageBreak/>
        <w:t>INFORMACJA DOTYCZĄCA WYKONAWCY:</w:t>
      </w:r>
    </w:p>
    <w:p w14:paraId="0228533C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0DC4CA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6673C1" w:rsidRPr="00E7345F">
        <w:rPr>
          <w:rFonts w:ascii="Arial" w:hAnsi="Arial" w:cs="Arial"/>
          <w:sz w:val="21"/>
          <w:szCs w:val="21"/>
        </w:rPr>
        <w:t>Z</w:t>
      </w:r>
      <w:r w:rsidRPr="00E7345F">
        <w:rPr>
          <w:rFonts w:ascii="Arial" w:hAnsi="Arial" w:cs="Arial"/>
          <w:sz w:val="21"/>
          <w:szCs w:val="21"/>
        </w:rPr>
        <w:t>amawiającego w </w:t>
      </w:r>
      <w:r w:rsidR="00CD4DDE" w:rsidRPr="00E7345F">
        <w:rPr>
          <w:rFonts w:ascii="Arial" w:hAnsi="Arial" w:cs="Arial"/>
          <w:sz w:val="21"/>
          <w:szCs w:val="21"/>
        </w:rPr>
        <w:t>ust. 2 Rozdziału 5 Specyfikacji Istotnych Warunków Zamówienia</w:t>
      </w:r>
      <w:r w:rsidRPr="00E7345F">
        <w:rPr>
          <w:rFonts w:ascii="Arial" w:hAnsi="Arial" w:cs="Arial"/>
          <w:sz w:val="16"/>
          <w:szCs w:val="16"/>
        </w:rPr>
        <w:t>.</w:t>
      </w:r>
    </w:p>
    <w:p w14:paraId="0B4368BB" w14:textId="77777777" w:rsidR="00D15D62" w:rsidRPr="00E7345F" w:rsidRDefault="00D15D62" w:rsidP="00D15D62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34159544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14:paraId="3B0C288C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7C4A57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3CD063" w14:textId="77777777"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63132534" w14:textId="77777777"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87216A" w14:textId="77777777"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19E46F" w14:textId="77777777" w:rsidR="00D15D62" w:rsidRPr="00E7345F" w:rsidRDefault="00D15D62" w:rsidP="00420CCE">
      <w:pPr>
        <w:numPr>
          <w:ilvl w:val="0"/>
          <w:numId w:val="25"/>
        </w:numPr>
        <w:shd w:val="clear" w:color="auto" w:fill="BFBFBF"/>
        <w:spacing w:after="16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7345F">
        <w:rPr>
          <w:rFonts w:ascii="Arial" w:hAnsi="Arial" w:cs="Arial"/>
          <w:sz w:val="21"/>
          <w:szCs w:val="21"/>
        </w:rPr>
        <w:t xml:space="preserve">: </w:t>
      </w:r>
    </w:p>
    <w:p w14:paraId="7B5D32CA" w14:textId="77777777" w:rsidR="001C3CD4" w:rsidRPr="00E7345F" w:rsidRDefault="00D15D62" w:rsidP="00420CC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3"/>
          <w:szCs w:val="23"/>
          <w:lang w:eastAsia="ar-SA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6673C1" w:rsidRPr="00E7345F">
        <w:rPr>
          <w:rFonts w:ascii="Arial" w:hAnsi="Arial" w:cs="Arial"/>
          <w:sz w:val="21"/>
          <w:szCs w:val="21"/>
        </w:rPr>
        <w:t>Z</w:t>
      </w:r>
      <w:r w:rsidRPr="00E7345F">
        <w:rPr>
          <w:rFonts w:ascii="Arial" w:hAnsi="Arial" w:cs="Arial"/>
          <w:sz w:val="21"/>
          <w:szCs w:val="21"/>
        </w:rPr>
        <w:t>amawiającego w</w:t>
      </w:r>
      <w:r w:rsidR="00F61B6B" w:rsidRPr="00E7345F">
        <w:rPr>
          <w:rFonts w:ascii="Arial" w:hAnsi="Arial" w:cs="Arial"/>
          <w:sz w:val="21"/>
          <w:szCs w:val="21"/>
        </w:rPr>
        <w:t xml:space="preserve"> ust. 2 Rozdziału 5 Specyfikacji Istotnych Warunków Zamówienia </w:t>
      </w:r>
      <w:r w:rsidRPr="00E7345F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E7345F">
        <w:rPr>
          <w:rFonts w:ascii="Arial" w:hAnsi="Arial" w:cs="Arial"/>
          <w:sz w:val="21"/>
          <w:szCs w:val="21"/>
        </w:rPr>
        <w:t>ych</w:t>
      </w:r>
      <w:proofErr w:type="spellEnd"/>
      <w:r w:rsidRPr="00E7345F">
        <w:rPr>
          <w:rFonts w:ascii="Arial" w:hAnsi="Arial" w:cs="Arial"/>
          <w:sz w:val="21"/>
          <w:szCs w:val="21"/>
        </w:rPr>
        <w:t xml:space="preserve"> podmiotu/</w:t>
      </w:r>
      <w:r w:rsidR="00F61B6B" w:rsidRPr="00E7345F">
        <w:rPr>
          <w:rFonts w:ascii="Arial" w:hAnsi="Arial" w:cs="Arial"/>
          <w:sz w:val="21"/>
          <w:szCs w:val="21"/>
        </w:rPr>
        <w:t>ów: ……………………………………………..</w:t>
      </w:r>
    </w:p>
    <w:p w14:paraId="41725FA0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CB5ADC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3698CAE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7345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346B220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2C30F7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14:paraId="3C5F6E8A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2072CF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E13E66" w14:textId="77777777"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6B23A8AB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14:paraId="520A8B40" w14:textId="77777777"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98CFC13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14:paraId="30AF5F56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7345F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E93896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2CC43B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71014C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324B8FBC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D5F1F2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AF91CE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3B794ADA" w14:textId="77777777" w:rsidR="00096C3A" w:rsidRPr="00325AF7" w:rsidRDefault="00F61B6B" w:rsidP="00325AF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br w:type="page"/>
      </w:r>
      <w:r w:rsidR="00096C3A" w:rsidRPr="00E7345F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E31575" w:rsidRPr="00E7345F">
        <w:rPr>
          <w:rFonts w:ascii="Arial" w:hAnsi="Arial" w:cs="Arial"/>
          <w:sz w:val="24"/>
          <w:szCs w:val="24"/>
        </w:rPr>
        <w:t>4</w:t>
      </w:r>
      <w:r w:rsidR="00096C3A" w:rsidRPr="00E7345F">
        <w:rPr>
          <w:rFonts w:ascii="Arial" w:hAnsi="Arial" w:cs="Arial"/>
          <w:sz w:val="24"/>
          <w:szCs w:val="24"/>
        </w:rPr>
        <w:t xml:space="preserve"> do SIWZ</w:t>
      </w:r>
    </w:p>
    <w:p w14:paraId="37395DD2" w14:textId="77777777" w:rsidR="0021043B" w:rsidRPr="00F84030" w:rsidRDefault="0021043B" w:rsidP="0021043B">
      <w:pPr>
        <w:spacing w:after="0"/>
        <w:rPr>
          <w:rFonts w:ascii="Arial" w:hAnsi="Arial" w:cs="Arial"/>
        </w:rPr>
      </w:pPr>
    </w:p>
    <w:p w14:paraId="2ED105DA" w14:textId="77777777" w:rsidR="0021043B" w:rsidRPr="00F84030" w:rsidRDefault="0021043B" w:rsidP="0021043B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14:paraId="23DA3764" w14:textId="77777777" w:rsidR="0021043B" w:rsidRPr="00F84030" w:rsidRDefault="0021043B" w:rsidP="0021043B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14:paraId="058BBDD7" w14:textId="77777777" w:rsidR="0021043B" w:rsidRPr="00DD63EE" w:rsidRDefault="0021043B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 w:rsidRPr="00DD63EE">
        <w:rPr>
          <w:rFonts w:ascii="Arial" w:hAnsi="Arial" w:cs="Arial"/>
          <w:color w:val="000000"/>
        </w:rPr>
        <w:t>„WZÓR”</w:t>
      </w:r>
    </w:p>
    <w:p w14:paraId="5CFE91A8" w14:textId="77777777" w:rsidR="0021043B" w:rsidRPr="00DD63EE" w:rsidRDefault="0021043B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DD63EE">
        <w:rPr>
          <w:rFonts w:ascii="Arial" w:hAnsi="Arial" w:cs="Arial"/>
          <w:b/>
          <w:bCs/>
        </w:rPr>
        <w:t>WYKAZ</w:t>
      </w:r>
      <w:r w:rsidRPr="00DD63EE">
        <w:rPr>
          <w:rFonts w:ascii="Arial" w:hAnsi="Arial" w:cs="Arial"/>
          <w:b/>
        </w:rPr>
        <w:t xml:space="preserve"> USŁUG</w:t>
      </w:r>
    </w:p>
    <w:p w14:paraId="2D26CED9" w14:textId="77777777" w:rsidR="0021043B" w:rsidRPr="00DD63EE" w:rsidRDefault="00325AF7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</w:t>
      </w:r>
      <w:r w:rsidR="004F26CA" w:rsidRPr="00DD63EE">
        <w:rPr>
          <w:rFonts w:ascii="Arial" w:hAnsi="Arial" w:cs="Arial"/>
          <w:b/>
        </w:rPr>
        <w:t xml:space="preserve">ŚĆ </w:t>
      </w:r>
      <w:r w:rsidR="0046419D" w:rsidRPr="00DD63EE">
        <w:rPr>
          <w:rFonts w:ascii="Arial" w:hAnsi="Arial" w:cs="Arial"/>
          <w:b/>
        </w:rPr>
        <w:t>……</w:t>
      </w:r>
    </w:p>
    <w:p w14:paraId="44DA1520" w14:textId="77777777" w:rsidR="0021043B" w:rsidRPr="00DD63EE" w:rsidRDefault="0021043B" w:rsidP="00210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Dotyczy: postępowania o udzielenie zamówienia publicznego prowadzonego w trybie przetargu nieograniczonego na </w:t>
      </w:r>
      <w:r w:rsidRPr="00DD63EE">
        <w:rPr>
          <w:rFonts w:ascii="Arial" w:hAnsi="Arial" w:cs="Arial"/>
          <w:b/>
          <w:color w:val="000000"/>
          <w:sz w:val="18"/>
          <w:szCs w:val="18"/>
        </w:rPr>
        <w:t>„</w:t>
      </w:r>
      <w:r w:rsidRPr="00DD63EE">
        <w:rPr>
          <w:rFonts w:ascii="Arial" w:hAnsi="Arial" w:cs="Arial"/>
          <w:b/>
          <w:color w:val="000000"/>
          <w:sz w:val="18"/>
          <w:szCs w:val="18"/>
          <w:lang w:eastAsia="ar-SA"/>
        </w:rPr>
        <w:t>Wykonanie dokumentacji projektowo-kosztorysowej na potrzeby Min</w:t>
      </w:r>
      <w:r w:rsidR="00325AF7">
        <w:rPr>
          <w:rFonts w:ascii="Arial" w:hAnsi="Arial" w:cs="Arial"/>
          <w:b/>
          <w:color w:val="000000"/>
          <w:sz w:val="18"/>
          <w:szCs w:val="18"/>
          <w:lang w:eastAsia="ar-SA"/>
        </w:rPr>
        <w:t>isterstwa Edukacji Narodowej (z </w:t>
      </w:r>
      <w:r w:rsidRPr="00DD63EE">
        <w:rPr>
          <w:rFonts w:ascii="Arial" w:hAnsi="Arial" w:cs="Arial"/>
          <w:b/>
          <w:color w:val="000000"/>
          <w:sz w:val="18"/>
          <w:szCs w:val="18"/>
          <w:lang w:eastAsia="ar-SA"/>
        </w:rPr>
        <w:t>podziałem na 4 części)</w:t>
      </w:r>
      <w:r w:rsidRPr="00DD63EE">
        <w:rPr>
          <w:rFonts w:ascii="Arial" w:hAnsi="Arial" w:cs="Arial"/>
          <w:b/>
          <w:color w:val="000000"/>
          <w:sz w:val="18"/>
          <w:szCs w:val="18"/>
        </w:rPr>
        <w:t>,</w:t>
      </w:r>
      <w:r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 w:rsidRPr="00DD63EE">
        <w:rPr>
          <w:rFonts w:ascii="Arial" w:hAnsi="Arial" w:cs="Arial"/>
          <w:bCs/>
          <w:iCs/>
          <w:color w:val="000000"/>
          <w:sz w:val="18"/>
          <w:szCs w:val="18"/>
        </w:rPr>
        <w:t>DE-WZP.261.10.2017.MG.</w:t>
      </w:r>
    </w:p>
    <w:p w14:paraId="7D695299" w14:textId="77777777" w:rsidR="0021043B" w:rsidRPr="002B53DC" w:rsidRDefault="0021043B" w:rsidP="00210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W w:w="9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8"/>
        <w:gridCol w:w="1308"/>
        <w:gridCol w:w="1806"/>
      </w:tblGrid>
      <w:tr w:rsidR="0021043B" w:rsidRPr="00494627" w14:paraId="73DCE882" w14:textId="77777777" w:rsidTr="00DD63EE">
        <w:trPr>
          <w:cantSplit/>
          <w:trHeight w:val="1204"/>
        </w:trPr>
        <w:tc>
          <w:tcPr>
            <w:tcW w:w="709" w:type="dxa"/>
            <w:shd w:val="clear" w:color="auto" w:fill="D9D9D9"/>
            <w:vAlign w:val="center"/>
          </w:tcPr>
          <w:p w14:paraId="4C92BFF3" w14:textId="77777777" w:rsidR="0021043B" w:rsidRPr="00325AF7" w:rsidRDefault="0021043B" w:rsidP="00325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4DABD99" w14:textId="77777777" w:rsidR="0021043B" w:rsidRPr="00325AF7" w:rsidRDefault="0021043B" w:rsidP="00325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bCs/>
                <w:sz w:val="16"/>
                <w:szCs w:val="16"/>
              </w:rPr>
              <w:t>Nazwa i opis przedmiotu usługi  (</w:t>
            </w:r>
            <w:r w:rsidR="00C87BA0" w:rsidRPr="00325AF7">
              <w:rPr>
                <w:rFonts w:ascii="Arial" w:hAnsi="Arial" w:cs="Arial"/>
                <w:b/>
                <w:bCs/>
                <w:sz w:val="16"/>
                <w:szCs w:val="16"/>
              </w:rPr>
              <w:t>zamówienia/</w:t>
            </w:r>
            <w:r w:rsidRPr="00325AF7">
              <w:rPr>
                <w:rFonts w:ascii="Arial" w:hAnsi="Arial" w:cs="Arial"/>
                <w:b/>
                <w:bCs/>
                <w:sz w:val="16"/>
                <w:szCs w:val="16"/>
              </w:rPr>
              <w:t>umowy)</w:t>
            </w:r>
            <w:r w:rsidRPr="00325AF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6A854C6" w14:textId="77777777" w:rsidR="0021043B" w:rsidRPr="00325AF7" w:rsidRDefault="0021043B" w:rsidP="00325AF7">
            <w:pPr>
              <w:spacing w:after="0" w:line="240" w:lineRule="auto"/>
              <w:ind w:left="-77" w:right="-1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sz w:val="16"/>
                <w:szCs w:val="16"/>
              </w:rPr>
              <w:t>Wartość brutto usługi (</w:t>
            </w:r>
            <w:r w:rsidR="00325AF7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 w:rsidRPr="00325AF7">
              <w:rPr>
                <w:rFonts w:ascii="Arial" w:hAnsi="Arial" w:cs="Arial"/>
                <w:b/>
                <w:sz w:val="16"/>
                <w:szCs w:val="16"/>
              </w:rPr>
              <w:t>/ umowy) w PLN</w:t>
            </w:r>
          </w:p>
          <w:p w14:paraId="42C900A1" w14:textId="77777777" w:rsidR="0021043B" w:rsidRPr="00325AF7" w:rsidRDefault="0021043B" w:rsidP="00325AF7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D9D9D9"/>
            <w:vAlign w:val="center"/>
          </w:tcPr>
          <w:p w14:paraId="3429EC04" w14:textId="77777777" w:rsidR="0021043B" w:rsidRPr="00325AF7" w:rsidRDefault="0021043B" w:rsidP="00325AF7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sz w:val="16"/>
                <w:szCs w:val="16"/>
              </w:rPr>
              <w:t>Data wykonania usługi (</w:t>
            </w:r>
            <w:r w:rsidR="00C87BA0" w:rsidRPr="00325AF7">
              <w:rPr>
                <w:rFonts w:ascii="Arial" w:hAnsi="Arial" w:cs="Arial"/>
                <w:b/>
                <w:sz w:val="16"/>
                <w:szCs w:val="16"/>
              </w:rPr>
              <w:t>zamówienia/</w:t>
            </w:r>
            <w:r w:rsidRPr="00325AF7">
              <w:rPr>
                <w:rFonts w:ascii="Arial" w:hAnsi="Arial" w:cs="Arial"/>
                <w:b/>
                <w:sz w:val="16"/>
                <w:szCs w:val="16"/>
              </w:rPr>
              <w:t>umowy)</w:t>
            </w:r>
            <w:r w:rsidRPr="00325AF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25AF7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25AF7">
              <w:rPr>
                <w:rFonts w:ascii="Arial" w:hAnsi="Arial" w:cs="Arial"/>
                <w:sz w:val="16"/>
                <w:szCs w:val="16"/>
              </w:rPr>
              <w:t>dd.mm.rrrr</w:t>
            </w:r>
            <w:proofErr w:type="spellEnd"/>
            <w:r w:rsidRPr="00325A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475032E3" w14:textId="77777777" w:rsidR="00C87BA0" w:rsidRPr="00325AF7" w:rsidRDefault="0021043B" w:rsidP="00325AF7">
            <w:pPr>
              <w:spacing w:after="0" w:line="240" w:lineRule="auto"/>
              <w:ind w:left="-57" w:right="-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sz w:val="16"/>
                <w:szCs w:val="16"/>
              </w:rPr>
              <w:t>Odbiorca usługi (</w:t>
            </w:r>
            <w:r w:rsidR="00C87BA0" w:rsidRPr="00325AF7">
              <w:rPr>
                <w:rFonts w:ascii="Arial" w:hAnsi="Arial" w:cs="Arial"/>
                <w:b/>
                <w:sz w:val="16"/>
                <w:szCs w:val="16"/>
              </w:rPr>
              <w:t>zamówienia/</w:t>
            </w:r>
          </w:p>
          <w:p w14:paraId="6ABD1BB5" w14:textId="77777777" w:rsidR="0021043B" w:rsidRPr="00325AF7" w:rsidRDefault="0021043B" w:rsidP="00325AF7">
            <w:pPr>
              <w:spacing w:after="0" w:line="240" w:lineRule="auto"/>
              <w:ind w:left="-57" w:right="-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sz w:val="16"/>
                <w:szCs w:val="16"/>
              </w:rPr>
              <w:t>umowy)</w:t>
            </w:r>
            <w:r w:rsidRPr="00325AF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25AF7">
              <w:rPr>
                <w:rFonts w:ascii="Arial" w:hAnsi="Arial" w:cs="Arial"/>
                <w:sz w:val="16"/>
                <w:szCs w:val="16"/>
              </w:rPr>
              <w:t>(nazwa, adres)</w:t>
            </w:r>
          </w:p>
        </w:tc>
      </w:tr>
      <w:tr w:rsidR="0021043B" w:rsidRPr="00494627" w14:paraId="3E75C7FB" w14:textId="77777777" w:rsidTr="00DD63EE">
        <w:trPr>
          <w:trHeight w:val="567"/>
        </w:trPr>
        <w:tc>
          <w:tcPr>
            <w:tcW w:w="709" w:type="dxa"/>
            <w:vAlign w:val="center"/>
          </w:tcPr>
          <w:p w14:paraId="7CD0C9CB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14:paraId="70DA79A3" w14:textId="77777777" w:rsidR="00325AF7" w:rsidRPr="00325AF7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Nazwa usługi (umowy):</w:t>
            </w:r>
          </w:p>
          <w:p w14:paraId="08795D07" w14:textId="7CE97882" w:rsidR="00325AF7" w:rsidRPr="00BA1577" w:rsidRDefault="00325AF7" w:rsidP="00BA1577">
            <w:pPr>
              <w:spacing w:after="0" w:line="240" w:lineRule="auto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.. Przedmiotem usługi (umowy) było </w:t>
            </w:r>
            <w:r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wykonanie dokumentacji projektowo-kosztorysowej (projektu wraz z kosztorysem/kos</w:t>
            </w:r>
            <w:r w:rsidR="00BA157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ztorysami) </w:t>
            </w:r>
            <w:r w:rsidR="00551126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robót budowlanych  obejmujących </w:t>
            </w:r>
            <w:r w:rsidR="00BA157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remont</w:t>
            </w:r>
            <w:r w:rsidR="00551126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lub przebudowę </w:t>
            </w:r>
            <w:r w:rsidR="00BA157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pomieszczeń usytuowanych wewnątrz budynku </w:t>
            </w:r>
          </w:p>
          <w:p w14:paraId="32F27DEE" w14:textId="23C11AB3" w:rsidR="00325AF7" w:rsidRPr="005D3CA2" w:rsidRDefault="00325AF7" w:rsidP="005D3CA2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 skład </w:t>
            </w:r>
            <w:r w:rsidR="00551126"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któr</w:t>
            </w:r>
            <w:r w:rsidR="00551126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ych </w:t>
            </w:r>
            <w:r w:rsidR="00551126"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wchodziły</w:t>
            </w:r>
            <w:r w:rsid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prace w branżach </w:t>
            </w:r>
            <w:r w:rsidRP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ogólnobudowlanej</w:t>
            </w:r>
            <w:r w:rsid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, </w:t>
            </w:r>
            <w:r w:rsidRP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elektrycznej</w:t>
            </w:r>
            <w:r w:rsid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i </w:t>
            </w:r>
            <w:r w:rsidRP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sanitarnej </w:t>
            </w:r>
            <w:r w:rsidRPr="005D3CA2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14:paraId="1BD5E9A2" w14:textId="77777777" w:rsidR="00325AF7" w:rsidRPr="00325AF7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709AFA" w14:textId="77777777" w:rsidR="00325AF7" w:rsidRPr="00325AF7" w:rsidRDefault="00325AF7" w:rsidP="00846327">
            <w:pPr>
              <w:numPr>
                <w:ilvl w:val="0"/>
                <w:numId w:val="7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 xml:space="preserve">umowa dotyczy budynku wpisanego do rejestru zabytków: </w:t>
            </w:r>
            <w:r w:rsidRPr="00325AF7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14:paraId="12F672B1" w14:textId="77777777" w:rsidR="00325AF7" w:rsidRPr="00325AF7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9AAC2C" w14:textId="77777777" w:rsidR="0021043B" w:rsidRPr="00325AF7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i/>
                <w:sz w:val="16"/>
                <w:szCs w:val="16"/>
              </w:rPr>
              <w:t>(*skreślić niewłaściwe)</w:t>
            </w:r>
          </w:p>
        </w:tc>
        <w:tc>
          <w:tcPr>
            <w:tcW w:w="3118" w:type="dxa"/>
            <w:vAlign w:val="center"/>
          </w:tcPr>
          <w:p w14:paraId="2FCBCC7B" w14:textId="77777777" w:rsidR="0021043B" w:rsidRPr="00325AF7" w:rsidRDefault="00467186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87062E0" w14:textId="77777777" w:rsidR="00C87BA0" w:rsidRPr="00325AF7" w:rsidRDefault="00C87BA0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5D3CA2">
              <w:rPr>
                <w:rFonts w:ascii="Arial" w:hAnsi="Arial" w:cs="Arial"/>
                <w:sz w:val="16"/>
                <w:szCs w:val="16"/>
              </w:rPr>
              <w:t>złotych brutto</w:t>
            </w:r>
          </w:p>
          <w:p w14:paraId="4A8DFD32" w14:textId="77777777" w:rsidR="00C87BA0" w:rsidRPr="00325AF7" w:rsidRDefault="00C87BA0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44374E7E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18CAFDC2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43B" w:rsidRPr="00494627" w14:paraId="2A6CCD98" w14:textId="77777777" w:rsidTr="00DD63EE">
        <w:trPr>
          <w:trHeight w:val="567"/>
        </w:trPr>
        <w:tc>
          <w:tcPr>
            <w:tcW w:w="709" w:type="dxa"/>
            <w:vAlign w:val="center"/>
          </w:tcPr>
          <w:p w14:paraId="4785AD1E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14:paraId="6E4F35EE" w14:textId="77777777" w:rsidR="00325AF7" w:rsidRPr="00325AF7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Nazwa usługi (umowy):</w:t>
            </w:r>
          </w:p>
          <w:p w14:paraId="6FD4EA16" w14:textId="618523A2" w:rsidR="00325AF7" w:rsidRPr="005D3CA2" w:rsidRDefault="00325AF7" w:rsidP="005D3CA2">
            <w:pPr>
              <w:spacing w:after="0" w:line="240" w:lineRule="auto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.. Przedmiotem usługi (umowy) było </w:t>
            </w:r>
            <w:r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wykonanie dokumentacji projektowo-kosztorysowej (projektu wraz z kosztorysem/kos</w:t>
            </w:r>
            <w:r w:rsid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ztorysami) </w:t>
            </w:r>
            <w:r w:rsidR="00551126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robót budowlanych </w:t>
            </w:r>
            <w:r w:rsid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obejmują</w:t>
            </w:r>
            <w:r w:rsidR="00551126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cych </w:t>
            </w:r>
            <w:r w:rsid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remont </w:t>
            </w:r>
            <w:r w:rsidR="00551126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lub przebudowę </w:t>
            </w:r>
            <w:r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pomieszczeń usytuowanych wewnątrz budynku </w:t>
            </w:r>
          </w:p>
          <w:p w14:paraId="56254D4B" w14:textId="4BB4F06B" w:rsidR="00325AF7" w:rsidRPr="005D3CA2" w:rsidRDefault="00325AF7" w:rsidP="005D3CA2">
            <w:pPr>
              <w:numPr>
                <w:ilvl w:val="0"/>
                <w:numId w:val="74"/>
              </w:numPr>
              <w:spacing w:after="0" w:line="240" w:lineRule="auto"/>
              <w:ind w:left="176" w:hanging="176"/>
              <w:contextualSpacing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 skład </w:t>
            </w:r>
            <w:r w:rsidR="00551126"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któr</w:t>
            </w:r>
            <w:r w:rsidR="00551126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ych</w:t>
            </w:r>
            <w:r w:rsidR="00551126"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325AF7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wchodziły prace w bran</w:t>
            </w:r>
            <w:r w:rsid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żach </w:t>
            </w:r>
            <w:r w:rsidRP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ogólnobudowlanej</w:t>
            </w:r>
            <w:r w:rsid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, </w:t>
            </w:r>
            <w:r w:rsidRP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elektrycznej </w:t>
            </w:r>
            <w:r w:rsidR="005D3CA2" w:rsidRP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i</w:t>
            </w:r>
            <w:r w:rsidR="005D3CA2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5D3CA2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sanitarnej </w:t>
            </w:r>
            <w:r w:rsidRPr="005D3CA2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14:paraId="70132776" w14:textId="77777777" w:rsidR="00325AF7" w:rsidRPr="00325AF7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DDC551" w14:textId="77777777" w:rsidR="00325AF7" w:rsidRPr="00325AF7" w:rsidRDefault="00325AF7" w:rsidP="00846327">
            <w:pPr>
              <w:numPr>
                <w:ilvl w:val="0"/>
                <w:numId w:val="75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 xml:space="preserve">umowa dotyczy budynku wpisanego do rejestru zabytków: </w:t>
            </w:r>
            <w:r w:rsidRPr="00325AF7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14:paraId="3BE77A2F" w14:textId="77777777" w:rsidR="00325AF7" w:rsidRPr="00325AF7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473B09" w14:textId="77777777" w:rsidR="0021043B" w:rsidRPr="00325AF7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i/>
                <w:sz w:val="16"/>
                <w:szCs w:val="16"/>
              </w:rPr>
              <w:t>(*skreślić niewłaściwe)</w:t>
            </w:r>
          </w:p>
        </w:tc>
        <w:tc>
          <w:tcPr>
            <w:tcW w:w="3118" w:type="dxa"/>
            <w:vAlign w:val="center"/>
          </w:tcPr>
          <w:p w14:paraId="59B09991" w14:textId="77777777" w:rsidR="00C87BA0" w:rsidRPr="00325AF7" w:rsidRDefault="00C87BA0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002C96" w14:textId="77777777" w:rsidR="00C87BA0" w:rsidRPr="00325AF7" w:rsidRDefault="00C87BA0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5D3CA2">
              <w:rPr>
                <w:rFonts w:ascii="Arial" w:hAnsi="Arial" w:cs="Arial"/>
                <w:sz w:val="16"/>
                <w:szCs w:val="16"/>
              </w:rPr>
              <w:t>złotych brutto</w:t>
            </w:r>
          </w:p>
          <w:p w14:paraId="0CBB5953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0A5E8F09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68A2037D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43B" w:rsidRPr="00494627" w14:paraId="0CB5DF3C" w14:textId="77777777" w:rsidTr="00325AF7">
        <w:trPr>
          <w:trHeight w:val="333"/>
        </w:trPr>
        <w:tc>
          <w:tcPr>
            <w:tcW w:w="709" w:type="dxa"/>
            <w:vAlign w:val="center"/>
          </w:tcPr>
          <w:p w14:paraId="2B180B60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4791C78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5460315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29F10E27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1FB8B9A0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41A570" w14:textId="77777777" w:rsidR="0021043B" w:rsidRDefault="0021043B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49748CB5" w14:textId="77777777" w:rsidR="0021043B" w:rsidRDefault="0021043B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1746DF7C" w14:textId="77777777" w:rsidR="00DD63EE" w:rsidRDefault="00DD63EE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14F868D3" w14:textId="77777777" w:rsidR="0021043B" w:rsidRPr="00F84030" w:rsidRDefault="0021043B" w:rsidP="0021043B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 xml:space="preserve">…...........................................................      </w:t>
      </w:r>
      <w:r w:rsidRPr="00F84030">
        <w:rPr>
          <w:rFonts w:ascii="Arial" w:hAnsi="Arial" w:cs="Arial"/>
        </w:rPr>
        <w:tab/>
        <w:t xml:space="preserve">       ............................................................</w:t>
      </w:r>
    </w:p>
    <w:p w14:paraId="18DA12CA" w14:textId="77777777" w:rsidR="0021043B" w:rsidRPr="00F84030" w:rsidRDefault="0021043B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84030">
        <w:rPr>
          <w:rFonts w:ascii="Arial" w:hAnsi="Arial" w:cs="Arial"/>
          <w:i/>
          <w:sz w:val="16"/>
          <w:szCs w:val="16"/>
        </w:rPr>
        <w:t xml:space="preserve">                      (miejscowość, data)                                                           (imię i nazwisko oraz podpis upoważnionego</w:t>
      </w:r>
    </w:p>
    <w:p w14:paraId="010F8257" w14:textId="77777777" w:rsidR="0021043B" w:rsidRPr="00F84030" w:rsidRDefault="0021043B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8403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przedstawiciela Wykonawcy)</w:t>
      </w:r>
    </w:p>
    <w:p w14:paraId="4B07E480" w14:textId="77777777" w:rsidR="0021043B" w:rsidRPr="007C681C" w:rsidRDefault="0021043B" w:rsidP="00C87B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D5D261" w14:textId="77777777" w:rsidR="00F77C8D" w:rsidRPr="00E7345F" w:rsidRDefault="00F77C8D" w:rsidP="00716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DF483F2" w14:textId="77777777" w:rsidR="00716721" w:rsidRPr="00C87BA0" w:rsidRDefault="00716721" w:rsidP="00716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87BA0">
        <w:rPr>
          <w:rFonts w:ascii="Arial" w:hAnsi="Arial" w:cs="Arial"/>
          <w:b/>
          <w:sz w:val="16"/>
          <w:szCs w:val="16"/>
        </w:rPr>
        <w:t>UWAGA:</w:t>
      </w:r>
    </w:p>
    <w:p w14:paraId="787690EF" w14:textId="77777777" w:rsidR="0053200C" w:rsidRPr="00C87BA0" w:rsidRDefault="0053200C" w:rsidP="00036BF6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Zgodnie z § 2 ust. 4 pkt.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rozporz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dzenia Prezesa Rady Ministrów z dnia 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26 lipca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201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DF7A90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r.</w:t>
      </w:r>
      <w:r w:rsidR="000E798D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w sprawie rodzajów dokumentów, jakich mo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ż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e 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ż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da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 xml:space="preserve">ć </w:t>
      </w:r>
      <w:r w:rsidRPr="00C87BA0">
        <w:rPr>
          <w:rFonts w:ascii="Arial" w:eastAsia="TimesNewRoman" w:hAnsi="Arial" w:cs="Arial"/>
          <w:sz w:val="16"/>
          <w:szCs w:val="16"/>
          <w:lang w:eastAsia="pl-PL"/>
        </w:rPr>
        <w:t>z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amawiaj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cy od 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ykonawcy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w postepowaniu o udzielenie zamówienia publicznego (Dz. U. z 2016 r. poz. 1126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dowodami są referencje bądź inne dokumenty wystawione przez podmio</w:t>
      </w:r>
      <w:r w:rsidR="00333F14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t, na rzecz którego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usługi były wykonywane, a w przypadku świadczeń okresowych lub cią</w:t>
      </w:r>
      <w:r w:rsidR="00C87BA0">
        <w:rPr>
          <w:rFonts w:ascii="Arial" w:eastAsia="Times New Roman" w:hAnsi="Arial" w:cs="Arial"/>
          <w:sz w:val="16"/>
          <w:szCs w:val="16"/>
          <w:lang w:eastAsia="pl-PL"/>
        </w:rPr>
        <w:t>głych są wykonywane, a jeżeli z 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uzasadnionej przyczyny o obiektywnym charakterze wykonawca nie jest w stanie uzyskać tych dokumentów –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</w:p>
    <w:p w14:paraId="77A31F9A" w14:textId="77777777" w:rsidR="00856972" w:rsidRPr="00C87BA0" w:rsidRDefault="00856972" w:rsidP="00036BF6">
      <w:pPr>
        <w:numPr>
          <w:ilvl w:val="0"/>
          <w:numId w:val="18"/>
        </w:numPr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W przypadku wskazania przez wykonawcę ww. oświadczeń lub dokumentów, które znajdują się w posiadaniu Zamawiającego, w szczególności oświadczeń lub dokumentów przechowywanyc</w:t>
      </w:r>
      <w:r w:rsid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h przez Zamawiającego zgodnie z </w:t>
      </w:r>
      <w:r w:rsidRP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art. 97 ust. 1 ustawy, Zamawiający w celu potwierdzenia okoliczności, o których mowa w art. 25 ust. 1 pkt 1 i 3 ustawy, korzysta z posiadanych oświadczeń lub dokumentów, o ile są one aktualne.</w:t>
      </w:r>
    </w:p>
    <w:p w14:paraId="48003DAC" w14:textId="77777777" w:rsidR="00856972" w:rsidRDefault="00856972" w:rsidP="008569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4C4ACA86" w14:textId="77777777" w:rsidR="007A5B71" w:rsidRPr="00E7345F" w:rsidRDefault="007A5B71" w:rsidP="00731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6C4844C1" w14:textId="77777777" w:rsidR="00C06DBB" w:rsidRPr="00E7345F" w:rsidRDefault="00C06DBB" w:rsidP="00C06DBB">
      <w:pPr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Cs/>
          <w:sz w:val="18"/>
          <w:szCs w:val="18"/>
        </w:rPr>
      </w:pPr>
    </w:p>
    <w:p w14:paraId="2B82844B" w14:textId="77777777" w:rsidR="00C06DBB" w:rsidRPr="00F22D00" w:rsidRDefault="007A26EE" w:rsidP="00D52F68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491A058A" w14:textId="77777777" w:rsidR="00EA42BD" w:rsidRPr="00E7345F" w:rsidRDefault="00EA42BD" w:rsidP="00092B5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22D00">
        <w:rPr>
          <w:rFonts w:ascii="Arial" w:hAnsi="Arial" w:cs="Arial"/>
          <w:sz w:val="24"/>
          <w:szCs w:val="24"/>
        </w:rPr>
        <w:lastRenderedPageBreak/>
        <w:t>Zał</w:t>
      </w:r>
      <w:r w:rsidRPr="00F22D00">
        <w:rPr>
          <w:rFonts w:ascii="Arial" w:eastAsia="TimesNewRoman" w:hAnsi="Arial" w:cs="Arial"/>
          <w:sz w:val="24"/>
          <w:szCs w:val="24"/>
        </w:rPr>
        <w:t>ą</w:t>
      </w:r>
      <w:r w:rsidR="00DF37CA" w:rsidRPr="00F22D00">
        <w:rPr>
          <w:rFonts w:ascii="Arial" w:hAnsi="Arial" w:cs="Arial"/>
          <w:sz w:val="24"/>
          <w:szCs w:val="24"/>
        </w:rPr>
        <w:t xml:space="preserve">cznik nr </w:t>
      </w:r>
      <w:r w:rsidR="00731E55">
        <w:rPr>
          <w:rFonts w:ascii="Arial" w:hAnsi="Arial" w:cs="Arial"/>
          <w:sz w:val="24"/>
          <w:szCs w:val="24"/>
        </w:rPr>
        <w:t>5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0653663D" w14:textId="77777777" w:rsidR="00AE27B1" w:rsidRPr="00E7345F" w:rsidRDefault="00AE27B1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85E33D" w14:textId="77777777" w:rsidR="00B827CB" w:rsidRPr="00E7345F" w:rsidRDefault="00164648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WZÓR FORMULARZA OFERTOWEGO</w:t>
      </w:r>
    </w:p>
    <w:p w14:paraId="536B7406" w14:textId="77777777" w:rsidR="00ED0F99" w:rsidRPr="00E7345F" w:rsidRDefault="00ED0F9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4EF45A" w14:textId="77777777" w:rsidR="00164648" w:rsidRPr="00E7345F" w:rsidRDefault="00164648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O F E R T A</w:t>
      </w:r>
    </w:p>
    <w:p w14:paraId="5C01094B" w14:textId="77777777" w:rsidR="009943C9" w:rsidRPr="00E7345F" w:rsidRDefault="009943C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CE71F7" w14:textId="77777777" w:rsidR="00164648" w:rsidRPr="00E7345F" w:rsidRDefault="00164648" w:rsidP="00480C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azwa i adres Wykonawcy</w:t>
      </w:r>
      <w:r w:rsidR="00480CA4" w:rsidRPr="00E7345F">
        <w:rPr>
          <w:rFonts w:ascii="Arial" w:hAnsi="Arial" w:cs="Arial"/>
          <w:b/>
          <w:sz w:val="24"/>
          <w:szCs w:val="24"/>
        </w:rPr>
        <w:t xml:space="preserve"> (w przypad</w:t>
      </w:r>
      <w:r w:rsidR="0045088D" w:rsidRPr="00E7345F">
        <w:rPr>
          <w:rFonts w:ascii="Arial" w:hAnsi="Arial" w:cs="Arial"/>
          <w:b/>
          <w:sz w:val="24"/>
          <w:szCs w:val="24"/>
        </w:rPr>
        <w:t>ku oferty składanej wspólnie ze </w:t>
      </w:r>
      <w:r w:rsidR="00480CA4" w:rsidRPr="00E7345F">
        <w:rPr>
          <w:rFonts w:ascii="Arial" w:hAnsi="Arial" w:cs="Arial"/>
          <w:b/>
          <w:sz w:val="24"/>
          <w:szCs w:val="24"/>
        </w:rPr>
        <w:t>wskazaniem Pełnomocnika Wykonawców)</w:t>
      </w:r>
      <w:r w:rsidRPr="00E7345F">
        <w:rPr>
          <w:rFonts w:ascii="Arial" w:hAnsi="Arial" w:cs="Arial"/>
          <w:b/>
          <w:sz w:val="24"/>
          <w:szCs w:val="24"/>
        </w:rPr>
        <w:t>:</w:t>
      </w:r>
    </w:p>
    <w:p w14:paraId="40F6E3E7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A91E038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2953B33D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IP .................................................... REGON ............................................................</w:t>
      </w:r>
    </w:p>
    <w:p w14:paraId="0B0FFE69" w14:textId="77777777" w:rsidR="00164648" w:rsidRPr="00E7345F" w:rsidRDefault="00164648" w:rsidP="0016464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Adres, na który Zamawiający powinien przesyłać ewentualną korespondencję:</w:t>
      </w:r>
    </w:p>
    <w:p w14:paraId="7F9FAE0D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2BE5137F" w14:textId="77777777" w:rsidR="00164648" w:rsidRPr="00E7345F" w:rsidRDefault="00164648" w:rsidP="001646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 xml:space="preserve">Osoba wyznaczona do kontaktów z Zamawiającym: </w:t>
      </w:r>
    </w:p>
    <w:p w14:paraId="0E29C2D6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  <w:lang w:val="de-DE"/>
        </w:rPr>
      </w:pPr>
      <w:r w:rsidRPr="00E7345F">
        <w:rPr>
          <w:rFonts w:ascii="Arial" w:hAnsi="Arial" w:cs="Arial"/>
          <w:b/>
          <w:sz w:val="24"/>
          <w:szCs w:val="24"/>
          <w:lang w:val="de-DE"/>
        </w:rPr>
        <w:t>......................................................................................................................................</w:t>
      </w:r>
    </w:p>
    <w:p w14:paraId="73243B18" w14:textId="77777777"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</w:t>
      </w:r>
      <w:proofErr w:type="spellEnd"/>
      <w:r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telefonu</w:t>
      </w:r>
      <w:proofErr w:type="spellEnd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: (**) .....................................................................................................</w:t>
      </w:r>
    </w:p>
    <w:p w14:paraId="4FFC0021" w14:textId="77777777"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</w:t>
      </w:r>
      <w:proofErr w:type="spellEnd"/>
      <w:r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fak</w:t>
      </w:r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>su</w:t>
      </w:r>
      <w:proofErr w:type="spellEnd"/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: (**)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....</w:t>
      </w:r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>.........</w:t>
      </w:r>
    </w:p>
    <w:p w14:paraId="119DC7EF" w14:textId="77777777"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e-mail</w:t>
      </w:r>
      <w:proofErr w:type="spellEnd"/>
      <w:r w:rsidR="000E798D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</w:t>
      </w:r>
      <w:r w:rsidR="003A5F03"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</w:t>
      </w:r>
    </w:p>
    <w:p w14:paraId="6D0BDC69" w14:textId="77777777" w:rsidR="001727CB" w:rsidRPr="00E7345F" w:rsidRDefault="001727CB" w:rsidP="001727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proofErr w:type="spellStart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Kategoria</w:t>
      </w:r>
      <w:proofErr w:type="spellEnd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 </w:t>
      </w:r>
      <w:proofErr w:type="spellStart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przedsiębiorstwa</w:t>
      </w:r>
      <w:proofErr w:type="spellEnd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 </w:t>
      </w:r>
      <w:proofErr w:type="spellStart"/>
      <w:r w:rsidR="00182B4C"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W</w:t>
      </w: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ykonawcy</w:t>
      </w:r>
      <w:proofErr w:type="spellEnd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*):</w:t>
      </w:r>
    </w:p>
    <w:p w14:paraId="7B139802" w14:textId="77777777" w:rsidR="001727CB" w:rsidRPr="00E7345F" w:rsidRDefault="001727CB" w:rsidP="001727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………………………………………………………………………………………………….. </w:t>
      </w:r>
    </w:p>
    <w:p w14:paraId="39BB8C46" w14:textId="77777777" w:rsidR="00F83A8E" w:rsidRPr="00251CE2" w:rsidRDefault="001727C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sz w:val="16"/>
          <w:szCs w:val="16"/>
          <w:u w:color="000000"/>
          <w:lang w:val="de-DE"/>
        </w:rPr>
        <w:t>(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*</w:t>
      </w:r>
      <w:proofErr w:type="spellStart"/>
      <w:r w:rsidRPr="00251CE2">
        <w:rPr>
          <w:rFonts w:ascii="Arial" w:hAnsi="Arial" w:cs="Arial"/>
          <w:sz w:val="16"/>
          <w:szCs w:val="16"/>
          <w:u w:color="000000"/>
          <w:lang w:val="de-DE"/>
        </w:rPr>
        <w:t>wpisać</w:t>
      </w:r>
      <w:proofErr w:type="spellEnd"/>
      <w:r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: </w:t>
      </w:r>
      <w:proofErr w:type="spellStart"/>
      <w:r w:rsidRPr="00251CE2">
        <w:rPr>
          <w:rFonts w:ascii="Arial" w:hAnsi="Arial" w:cs="Arial"/>
          <w:sz w:val="16"/>
          <w:szCs w:val="16"/>
          <w:u w:color="000000"/>
          <w:lang w:val="de-DE"/>
        </w:rPr>
        <w:t>mikro</w:t>
      </w:r>
      <w:proofErr w:type="spellEnd"/>
      <w:r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, </w:t>
      </w:r>
      <w:proofErr w:type="spellStart"/>
      <w:r w:rsidRPr="00251CE2">
        <w:rPr>
          <w:rFonts w:ascii="Arial" w:hAnsi="Arial" w:cs="Arial"/>
          <w:sz w:val="16"/>
          <w:szCs w:val="16"/>
          <w:u w:color="000000"/>
          <w:lang w:val="de-DE"/>
        </w:rPr>
        <w:t>ma</w:t>
      </w:r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łe</w:t>
      </w:r>
      <w:proofErr w:type="spellEnd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,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średnie</w:t>
      </w:r>
      <w:proofErr w:type="spellEnd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lub</w:t>
      </w:r>
      <w:proofErr w:type="spellEnd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duże</w:t>
      </w:r>
      <w:proofErr w:type="spellEnd"/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przedsiębiorstwo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, w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przypadku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konsorcjum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proszę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wpisać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dla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każdego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z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konsorcjantów</w:t>
      </w:r>
      <w:proofErr w:type="spellEnd"/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>odrębnie</w:t>
      </w:r>
      <w:proofErr w:type="spellEnd"/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>)</w:t>
      </w:r>
    </w:p>
    <w:p w14:paraId="6B012388" w14:textId="77777777" w:rsidR="001727CB" w:rsidRPr="00251CE2" w:rsidRDefault="001727CB" w:rsidP="00172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Zgodnie z zaleceniem Komisji Europejskiej z dnia 6.05.2003 r. dot. definicji mikroprzedsiębiorstw, małych i średnich przedsiębiorstw (Dz. Urz. UE L 124 z 20.05.2003, str. 36): </w:t>
      </w:r>
    </w:p>
    <w:p w14:paraId="25BD0AE6" w14:textId="77777777"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057E202" w14:textId="77777777"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2686595E" w14:textId="77777777"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 xml:space="preserve">średnie przedsiębiorstwa – to przedsiębiorstwa, które nie są mikroprzedsiębiorstwami </w:t>
      </w:r>
      <w:r w:rsidR="00251CE2">
        <w:rPr>
          <w:rFonts w:ascii="Arial" w:hAnsi="Arial" w:cs="Arial"/>
          <w:i/>
          <w:sz w:val="16"/>
          <w:szCs w:val="16"/>
        </w:rPr>
        <w:t>ani małymi przedsiębiorstwami i </w:t>
      </w:r>
      <w:r w:rsidRPr="00251CE2">
        <w:rPr>
          <w:rFonts w:ascii="Arial" w:hAnsi="Arial" w:cs="Arial"/>
          <w:i/>
          <w:sz w:val="16"/>
          <w:szCs w:val="16"/>
        </w:rPr>
        <w:t xml:space="preserve">które zatrudniają mniej niż 250 osób i których roczny obrót nie przekracza 50 mln. EUR </w:t>
      </w:r>
      <w:r w:rsidRPr="00251CE2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251CE2">
        <w:rPr>
          <w:rFonts w:ascii="Arial" w:hAnsi="Arial" w:cs="Arial"/>
          <w:i/>
          <w:sz w:val="16"/>
          <w:szCs w:val="16"/>
        </w:rPr>
        <w:t>roczna suma bilansowa nie przekracza 43 mln. EUR.</w:t>
      </w:r>
    </w:p>
    <w:p w14:paraId="0B1F418B" w14:textId="77777777" w:rsidR="001727CB" w:rsidRPr="00251CE2" w:rsidRDefault="00EF080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i/>
          <w:sz w:val="16"/>
          <w:szCs w:val="16"/>
        </w:rPr>
        <w:t>W przypadku, gdy przedsię</w:t>
      </w:r>
      <w:r w:rsidR="00ED2DBC" w:rsidRPr="00251CE2">
        <w:rPr>
          <w:rFonts w:ascii="Arial" w:hAnsi="Arial" w:cs="Arial"/>
          <w:i/>
          <w:sz w:val="16"/>
          <w:szCs w:val="16"/>
        </w:rPr>
        <w:t>biorstwo wykonawcy nie zalicza się do ża</w:t>
      </w:r>
      <w:r w:rsidRPr="00251CE2">
        <w:rPr>
          <w:rFonts w:ascii="Arial" w:hAnsi="Arial" w:cs="Arial"/>
          <w:i/>
          <w:sz w:val="16"/>
          <w:szCs w:val="16"/>
        </w:rPr>
        <w:t>dnej z powyższych kategorii należ</w:t>
      </w:r>
      <w:r w:rsidR="00ED2DBC" w:rsidRPr="00251CE2">
        <w:rPr>
          <w:rFonts w:ascii="Arial" w:hAnsi="Arial" w:cs="Arial"/>
          <w:i/>
          <w:sz w:val="16"/>
          <w:szCs w:val="16"/>
        </w:rPr>
        <w:t>y wpisać „duże“.</w:t>
      </w:r>
    </w:p>
    <w:p w14:paraId="49223588" w14:textId="77777777" w:rsidR="00A018D0" w:rsidRDefault="00164648" w:rsidP="00ED2DBC">
      <w:pPr>
        <w:pStyle w:val="Tekstpodstawowy"/>
        <w:spacing w:before="240"/>
        <w:jc w:val="both"/>
        <w:rPr>
          <w:rFonts w:ascii="Arial" w:hAnsi="Arial" w:cs="Arial"/>
          <w:sz w:val="23"/>
          <w:szCs w:val="23"/>
          <w:u w:color="000000"/>
          <w:lang w:val="pl-PL"/>
        </w:rPr>
      </w:pPr>
      <w:r w:rsidRPr="00E7345F">
        <w:rPr>
          <w:rFonts w:ascii="Arial" w:hAnsi="Arial" w:cs="Arial"/>
          <w:sz w:val="23"/>
          <w:szCs w:val="23"/>
          <w:u w:color="000000"/>
        </w:rPr>
        <w:t xml:space="preserve">Przystępując do prowadzonego przez Ministerstwo Edukacji Narodowej postępowania o udzielenie zamówienia publicznego </w:t>
      </w:r>
      <w:r w:rsidR="001F2FA0" w:rsidRPr="00E7345F">
        <w:rPr>
          <w:rFonts w:ascii="Arial" w:eastAsia="TimesNewRoman" w:hAnsi="Arial" w:cs="Arial"/>
          <w:sz w:val="23"/>
          <w:szCs w:val="23"/>
        </w:rPr>
        <w:t xml:space="preserve">prowadzonego w trybie przetargu nieograniczonego </w:t>
      </w:r>
      <w:r w:rsidR="00E31575" w:rsidRPr="00E7345F">
        <w:rPr>
          <w:rFonts w:ascii="Arial" w:eastAsia="TimesNewRoman" w:hAnsi="Arial" w:cs="Arial"/>
          <w:b/>
          <w:sz w:val="23"/>
          <w:szCs w:val="23"/>
          <w:lang w:val="pl-PL"/>
        </w:rPr>
        <w:t xml:space="preserve">na </w:t>
      </w:r>
      <w:r w:rsidR="00251CE2">
        <w:rPr>
          <w:rFonts w:ascii="Arial" w:eastAsia="TimesNewRoman" w:hAnsi="Arial" w:cs="Arial"/>
          <w:b/>
          <w:sz w:val="23"/>
          <w:szCs w:val="23"/>
          <w:lang w:val="pl-PL"/>
        </w:rPr>
        <w:t>wykonanie dokumentacji projektowo-kosztorysowej</w:t>
      </w:r>
      <w:r w:rsidR="00533F53" w:rsidRPr="00E7345F">
        <w:rPr>
          <w:rFonts w:ascii="Arial" w:hAnsi="Arial" w:cs="Arial"/>
          <w:b/>
          <w:sz w:val="23"/>
          <w:szCs w:val="23"/>
        </w:rPr>
        <w:t xml:space="preserve">, nr postępowania </w:t>
      </w:r>
      <w:r w:rsidR="00251CE2">
        <w:rPr>
          <w:rFonts w:ascii="Arial" w:hAnsi="Arial" w:cs="Arial"/>
          <w:b/>
          <w:sz w:val="23"/>
          <w:szCs w:val="23"/>
        </w:rPr>
        <w:t>DE-WZP.261.</w:t>
      </w:r>
      <w:r w:rsidR="00251CE2">
        <w:rPr>
          <w:rFonts w:ascii="Arial" w:hAnsi="Arial" w:cs="Arial"/>
          <w:b/>
          <w:sz w:val="23"/>
          <w:szCs w:val="23"/>
          <w:lang w:val="pl-PL"/>
        </w:rPr>
        <w:t>10</w:t>
      </w:r>
      <w:r w:rsidR="00251CE2">
        <w:rPr>
          <w:rFonts w:ascii="Arial" w:hAnsi="Arial" w:cs="Arial"/>
          <w:b/>
          <w:sz w:val="23"/>
          <w:szCs w:val="23"/>
        </w:rPr>
        <w:t>.2017.</w:t>
      </w:r>
      <w:r w:rsidR="00251CE2">
        <w:rPr>
          <w:rFonts w:ascii="Arial" w:hAnsi="Arial" w:cs="Arial"/>
          <w:b/>
          <w:sz w:val="23"/>
          <w:szCs w:val="23"/>
          <w:lang w:val="pl-PL"/>
        </w:rPr>
        <w:t>MG</w:t>
      </w:r>
      <w:r w:rsidR="008B3E3D" w:rsidRPr="00E7345F">
        <w:rPr>
          <w:rFonts w:ascii="Arial" w:hAnsi="Arial" w:cs="Arial"/>
          <w:b/>
          <w:bCs/>
          <w:iCs/>
          <w:sz w:val="23"/>
          <w:szCs w:val="23"/>
        </w:rPr>
        <w:t>,</w:t>
      </w:r>
      <w:r w:rsidR="00535FB2" w:rsidRPr="00E7345F">
        <w:rPr>
          <w:rFonts w:ascii="Arial" w:hAnsi="Arial" w:cs="Arial"/>
          <w:sz w:val="23"/>
          <w:szCs w:val="23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>oferujemy wykonanie p</w:t>
      </w:r>
      <w:r w:rsidR="00535FB2" w:rsidRPr="00E7345F">
        <w:rPr>
          <w:rFonts w:ascii="Arial" w:hAnsi="Arial" w:cs="Arial"/>
          <w:sz w:val="23"/>
          <w:szCs w:val="23"/>
          <w:u w:color="000000"/>
        </w:rPr>
        <w:t>rzedmiotu zamówienia, zgodnie z </w:t>
      </w:r>
      <w:r w:rsidRPr="00E7345F">
        <w:rPr>
          <w:rFonts w:ascii="Arial" w:hAnsi="Arial" w:cs="Arial"/>
          <w:sz w:val="23"/>
          <w:szCs w:val="23"/>
          <w:u w:color="000000"/>
        </w:rPr>
        <w:t>wymogami SIWZ,</w:t>
      </w:r>
      <w:r w:rsidR="008B44DA" w:rsidRPr="00E7345F">
        <w:rPr>
          <w:rFonts w:ascii="Arial" w:hAnsi="Arial" w:cs="Arial"/>
          <w:sz w:val="23"/>
          <w:szCs w:val="23"/>
          <w:u w:color="000000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>za</w:t>
      </w:r>
      <w:r w:rsidR="00E30AF6" w:rsidRPr="00E7345F">
        <w:rPr>
          <w:rFonts w:ascii="Arial" w:hAnsi="Arial" w:cs="Arial"/>
          <w:sz w:val="23"/>
          <w:szCs w:val="23"/>
          <w:u w:color="000000"/>
        </w:rPr>
        <w:t> </w:t>
      </w:r>
      <w:r w:rsidRPr="00E7345F">
        <w:rPr>
          <w:rFonts w:ascii="Arial" w:hAnsi="Arial" w:cs="Arial"/>
          <w:sz w:val="23"/>
          <w:szCs w:val="23"/>
          <w:u w:color="000000"/>
        </w:rPr>
        <w:t>cenę:</w:t>
      </w:r>
    </w:p>
    <w:p w14:paraId="406C798C" w14:textId="77777777" w:rsidR="00251CE2" w:rsidRPr="00251CE2" w:rsidRDefault="00251CE2" w:rsidP="00251CE2">
      <w:pPr>
        <w:suppressAutoHyphens/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TimesNewRoman" w:hAnsi="Arial" w:cs="Arial"/>
          <w:b/>
          <w:color w:val="000000"/>
          <w:lang w:eastAsia="ar-SA"/>
        </w:rPr>
      </w:pPr>
      <w:r w:rsidRPr="00251CE2">
        <w:rPr>
          <w:rFonts w:ascii="Arial" w:eastAsia="TimesNewRoman" w:hAnsi="Arial" w:cs="Arial"/>
          <w:b/>
          <w:color w:val="000000"/>
          <w:lang w:eastAsia="ar-SA"/>
        </w:rPr>
        <w:t>*Wykonawca wypełnia odpowiednie części zamówienia, na które składa ofertę:</w:t>
      </w:r>
    </w:p>
    <w:p w14:paraId="1C7FD337" w14:textId="77777777" w:rsidR="00251CE2" w:rsidRDefault="00251CE2" w:rsidP="00251CE2">
      <w:pPr>
        <w:suppressAutoHyphens/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TimesNewRoman" w:hAnsi="Arial" w:cs="Arial"/>
          <w:b/>
          <w:color w:val="000000"/>
          <w:lang w:eastAsia="ar-SA"/>
        </w:rPr>
      </w:pPr>
      <w:r w:rsidRPr="00251CE2">
        <w:rPr>
          <w:rFonts w:ascii="Arial" w:eastAsia="TimesNewRoman" w:hAnsi="Arial" w:cs="Arial"/>
          <w:b/>
          <w:color w:val="000000"/>
          <w:lang w:eastAsia="ar-SA"/>
        </w:rPr>
        <w:t>*CZĘŚĆ 1 zamówi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8"/>
      </w:tblGrid>
      <w:tr w:rsidR="0022733E" w14:paraId="7FA4CDD8" w14:textId="77777777" w:rsidTr="004F232B">
        <w:trPr>
          <w:trHeight w:val="916"/>
        </w:trPr>
        <w:tc>
          <w:tcPr>
            <w:tcW w:w="2552" w:type="dxa"/>
            <w:vAlign w:val="center"/>
          </w:tcPr>
          <w:p w14:paraId="6ED6B946" w14:textId="77777777" w:rsidR="0022733E" w:rsidRDefault="0022733E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5131A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</w:p>
        </w:tc>
        <w:tc>
          <w:tcPr>
            <w:tcW w:w="6588" w:type="dxa"/>
            <w:vAlign w:val="center"/>
          </w:tcPr>
          <w:p w14:paraId="3E8E9988" w14:textId="77777777" w:rsidR="0022733E" w:rsidRDefault="0022733E" w:rsidP="004F232B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>…………………. złotych</w:t>
            </w:r>
          </w:p>
        </w:tc>
      </w:tr>
      <w:tr w:rsidR="0022733E" w14:paraId="457F3E29" w14:textId="77777777" w:rsidTr="00EC6CF3">
        <w:trPr>
          <w:trHeight w:val="416"/>
        </w:trPr>
        <w:tc>
          <w:tcPr>
            <w:tcW w:w="2552" w:type="dxa"/>
          </w:tcPr>
          <w:p w14:paraId="7079D6B2" w14:textId="77777777" w:rsidR="0022733E" w:rsidRPr="00EC6CF3" w:rsidRDefault="0022733E" w:rsidP="00EC6CF3">
            <w:pPr>
              <w:autoSpaceDE w:val="0"/>
              <w:autoSpaceDN w:val="0"/>
              <w:spacing w:after="120" w:line="24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2001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Termin realizacji zamówienia od dnia </w:t>
            </w:r>
            <w:r w:rsidRPr="00E2001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otrzymania przez Wykonawcę zaleceń Stołecznego Konserwatora Zabytków</w:t>
            </w:r>
          </w:p>
        </w:tc>
        <w:tc>
          <w:tcPr>
            <w:tcW w:w="6588" w:type="dxa"/>
            <w:vAlign w:val="center"/>
          </w:tcPr>
          <w:p w14:paraId="0D2E54FE" w14:textId="77777777" w:rsidR="0022733E" w:rsidRPr="00226205" w:rsidRDefault="0022733E" w:rsidP="004F232B">
            <w:pPr>
              <w:spacing w:before="120" w:after="120"/>
              <w:ind w:left="141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…….... dni kalendarzowych (maksymalnie 90</w:t>
            </w:r>
            <w:r w:rsidRPr="008C24F3">
              <w:rPr>
                <w:rFonts w:ascii="Arial" w:hAnsi="Arial" w:cs="Arial"/>
                <w:b/>
                <w:sz w:val="23"/>
                <w:szCs w:val="23"/>
              </w:rPr>
              <w:t xml:space="preserve"> dni)</w:t>
            </w:r>
          </w:p>
        </w:tc>
      </w:tr>
      <w:tr w:rsidR="0022733E" w14:paraId="6F59F493" w14:textId="77777777" w:rsidTr="004F232B">
        <w:trPr>
          <w:trHeight w:val="1033"/>
        </w:trPr>
        <w:tc>
          <w:tcPr>
            <w:tcW w:w="9140" w:type="dxa"/>
            <w:gridSpan w:val="2"/>
          </w:tcPr>
          <w:p w14:paraId="3D8072FA" w14:textId="5F787732" w:rsidR="00EC6CF3" w:rsidRPr="00EC6CF3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EC6C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Wykaz doświadczenia osób skierowanych do realizacji zamówi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1D35CF22" w14:textId="5BE942FD" w:rsidR="002D10BD" w:rsidRPr="002D10BD" w:rsidRDefault="0022733E" w:rsidP="002D10BD">
            <w:pPr>
              <w:numPr>
                <w:ilvl w:val="0"/>
                <w:numId w:val="76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="00365B1D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posiadająca uprawnienia w specjalności </w:t>
            </w:r>
            <w:proofErr w:type="spellStart"/>
            <w:r w:rsidR="00365B1D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strukcyjno</w:t>
            </w:r>
            <w:proofErr w:type="spellEnd"/>
            <w:r w:rsidR="00365B1D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budowlanej lub architektonicznej do projektowa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65B1D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ła</w:t>
            </w:r>
            <w:r w:rsidR="007225E2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893DF4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  <w:r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D02E2" w:rsidRPr="00B04CE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B04CE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="001D02E2" w:rsidRPr="00B04CE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="001D02E2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65B1D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i </w:t>
            </w:r>
            <w:r w:rsidR="00365B1D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wo-ko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ztorysowych</w:t>
            </w:r>
            <w:r w:rsidR="001D02E2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 </w:t>
            </w:r>
            <w:r w:rsidR="00365B1D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kosztorysem/kosztorysami)</w:t>
            </w:r>
            <w:r w:rsidR="00526752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obejmującej</w:t>
            </w:r>
            <w:r w:rsidR="00365B1D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remont </w:t>
            </w:r>
            <w:r w:rsidR="00AB01B9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lub przebudowę </w:t>
            </w:r>
            <w:r w:rsidR="00365B1D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pomieszczeń usytuowanych wewnątrz budynku wpisanego do rejestru zabytków, w </w:t>
            </w:r>
            <w:r w:rsidR="00893DF4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="00365B1D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ogólnobudowlane</w:t>
            </w:r>
            <w:r w:rsidR="00CE03D7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j</w:t>
            </w:r>
            <w:r w:rsidR="00EF42B3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</w:t>
            </w:r>
          </w:p>
          <w:p w14:paraId="1ECF8866" w14:textId="625311EC" w:rsidR="00A933D0" w:rsidRPr="00B04CEF" w:rsidRDefault="00A933D0" w:rsidP="002D10BD">
            <w:pPr>
              <w:spacing w:before="120"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……</w:t>
            </w:r>
            <w:r w:rsidR="001E4819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 (imię i nazwisko):</w:t>
            </w:r>
          </w:p>
          <w:p w14:paraId="1AB07338" w14:textId="77777777" w:rsidR="00154DC9" w:rsidRPr="00B04CEF" w:rsidRDefault="00154DC9" w:rsidP="00A933D0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75DDF7CD" w14:textId="27E36C38" w:rsidR="00893DF4" w:rsidRPr="00B04CEF" w:rsidRDefault="00154DC9" w:rsidP="00A933D0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</w:t>
            </w:r>
            <w:r w:rsidR="00893DF4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,</w:t>
            </w:r>
          </w:p>
          <w:p w14:paraId="7E40EDBA" w14:textId="6CFC0025" w:rsidR="00154DC9" w:rsidRPr="00B04CEF" w:rsidRDefault="00893DF4" w:rsidP="00A933D0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 w:rsidR="00D43D2C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spełniające wyżej wskazane wymagania</w:t>
            </w:r>
            <w:r w:rsidR="00154DC9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: </w:t>
            </w:r>
          </w:p>
          <w:p w14:paraId="1BECF63A" w14:textId="5DC1FF27" w:rsidR="00A933D0" w:rsidRPr="00B04CEF" w:rsidRDefault="00A933D0" w:rsidP="00893DF4">
            <w:pPr>
              <w:numPr>
                <w:ilvl w:val="1"/>
                <w:numId w:val="44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893DF4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CAEDA12" w14:textId="107F346F" w:rsidR="00EF42B3" w:rsidRPr="00B04CEF" w:rsidRDefault="00EF42B3" w:rsidP="00EF42B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 (data </w:t>
            </w:r>
            <w:r w:rsidR="00893DF4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a 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a dokumentacji - 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AF0DDED" w14:textId="77777777" w:rsidR="00EF42B3" w:rsidRPr="00B04CEF" w:rsidRDefault="00EF42B3" w:rsidP="00EF42B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.(nazwa </w:t>
            </w:r>
            <w:r w:rsidR="00A933D0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u, na rzecz którego wykonano dokumentację)</w:t>
            </w:r>
          </w:p>
          <w:p w14:paraId="557E8A77" w14:textId="77777777" w:rsidR="00A933D0" w:rsidRPr="00B04CEF" w:rsidRDefault="00A933D0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7292C800" w14:textId="76665F58" w:rsidR="00A933D0" w:rsidRPr="00B04CEF" w:rsidRDefault="00A933D0" w:rsidP="002D10BD">
            <w:pPr>
              <w:numPr>
                <w:ilvl w:val="1"/>
                <w:numId w:val="44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40FA0DD" w14:textId="6A9059BB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69AF14F" w14:textId="7777777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61285849" w14:textId="59BBA555" w:rsidR="00A933D0" w:rsidRPr="00B04CEF" w:rsidRDefault="00A933D0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3CFDAA2" w14:textId="5064AD8D" w:rsidR="00A933D0" w:rsidRPr="00B04CEF" w:rsidRDefault="00A933D0" w:rsidP="002D10BD">
            <w:pPr>
              <w:numPr>
                <w:ilvl w:val="1"/>
                <w:numId w:val="44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8036B31" w14:textId="52150CE4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63417AE" w14:textId="7777777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477D6918" w14:textId="77777777" w:rsidR="00A933D0" w:rsidRPr="00B04CEF" w:rsidRDefault="00A933D0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EC6CF3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135935D" w14:textId="4162DA5B" w:rsidR="00A933D0" w:rsidRPr="00B04CEF" w:rsidRDefault="00A933D0" w:rsidP="002D10BD">
            <w:pPr>
              <w:numPr>
                <w:ilvl w:val="1"/>
                <w:numId w:val="44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F6321DC" w14:textId="42658E2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916F546" w14:textId="7777777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10CC5E1E" w14:textId="7777777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EC6CF3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B4356A8" w14:textId="5A821D50" w:rsidR="0022733E" w:rsidRPr="002D10BD" w:rsidRDefault="0022733E" w:rsidP="00846327">
            <w:pPr>
              <w:numPr>
                <w:ilvl w:val="0"/>
                <w:numId w:val="76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posiadająca uprawnienia w specjalności instalacyjnej w zakresie sieci, instalacji i urządzeń elektrycznych i elektroenergetycznych do projektowania</w:t>
            </w:r>
            <w:r w:rsidR="00365B1D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</w:t>
            </w:r>
            <w:r w:rsidR="001E4819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</w:t>
            </w:r>
            <w:r w:rsidR="001D02E2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D02E2"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="001D02E2"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65B1D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i </w:t>
            </w:r>
            <w:r w:rsidR="00365B1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o-kosztorysowych</w:t>
            </w:r>
            <w:r w:rsidR="00365B1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 kosztorysem/kosztorysami) </w:t>
            </w:r>
            <w:r w:rsidR="0052675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j </w:t>
            </w:r>
            <w:r w:rsidR="00365B1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BA60A7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</w:t>
            </w:r>
            <w:r w:rsidR="00365B1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omieszczeń usytuowanych wewnątrz budynku wpisanego do rejestru zabytków, w </w:t>
            </w:r>
            <w:r w:rsidR="0036346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="00365B1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elektryczne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j</w:t>
            </w:r>
            <w:r w:rsidR="00EC6CF3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1600F86" w14:textId="1F22B437"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</w:t>
            </w:r>
            <w:r w:rsidR="001E481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…. (imię i nazwisko) </w:t>
            </w:r>
          </w:p>
          <w:p w14:paraId="4D404CC3" w14:textId="77777777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36CDC0D0" w14:textId="0E0005CB" w:rsidR="00154DC9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42E8A874" w14:textId="48C4F15C" w:rsidR="002D10BD" w:rsidRPr="002D10BD" w:rsidRDefault="002D10BD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2FAB4308" w14:textId="31EAFCD0" w:rsidR="00EC6CF3" w:rsidRPr="002D10BD" w:rsidRDefault="00EC6CF3" w:rsidP="002D10BD">
            <w:pPr>
              <w:numPr>
                <w:ilvl w:val="1"/>
                <w:numId w:val="97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8376611" w14:textId="1720FB90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 (data 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a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053840C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7EFDB372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65DA1C9D" w14:textId="1EF176A8" w:rsidR="00EC6CF3" w:rsidRPr="002D10BD" w:rsidRDefault="00EC6CF3" w:rsidP="002D10BD">
            <w:pPr>
              <w:numPr>
                <w:ilvl w:val="1"/>
                <w:numId w:val="97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B88AB24" w14:textId="610F8022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51A8ACD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264BA4BA" w14:textId="0EC29908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EFB4DA2" w14:textId="3061BC43" w:rsidR="00EC6CF3" w:rsidRPr="002D10BD" w:rsidRDefault="00EC6CF3" w:rsidP="002D10BD">
            <w:pPr>
              <w:numPr>
                <w:ilvl w:val="1"/>
                <w:numId w:val="97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9DE266E" w14:textId="7A8FB26D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A7516FC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28FFB743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75264686" w14:textId="308016C8" w:rsidR="00EC6CF3" w:rsidRPr="002D10BD" w:rsidRDefault="00EC6CF3" w:rsidP="002D10BD">
            <w:pPr>
              <w:numPr>
                <w:ilvl w:val="1"/>
                <w:numId w:val="97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86C83EE" w14:textId="1839BC50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60E2809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7822D4A8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6B4526BE" w14:textId="5A7571A4" w:rsidR="00EC6CF3" w:rsidRPr="002D10BD" w:rsidRDefault="0022733E" w:rsidP="00846327">
            <w:pPr>
              <w:numPr>
                <w:ilvl w:val="0"/>
                <w:numId w:val="76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że</w:t>
            </w:r>
            <w:r w:rsidR="00365B1D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siadająca uprawnienia w specjalności instalacyjnej w zakresie sieci, instalacji i urządzeń cieplnych, wentylacyjnych, wodociągowych i 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kanalizacyjnych do projektowania</w:t>
            </w:r>
            <w:r w:rsidR="00365B1D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.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D02E2"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="001D02E2"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1D02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i 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wo-kosztorysowych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 kosztorysem/kosztorysami) </w:t>
            </w:r>
            <w:r w:rsidR="0052675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j 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BA60A7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omieszczeń usytuowanych wewnątrz budynku wpisanego do rejestru zabytków, w </w:t>
            </w:r>
            <w:r w:rsidR="0036346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zakresie robót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sanitarnej</w:t>
            </w:r>
            <w:r w:rsidR="00EC6CF3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56EC2EA6" w14:textId="79AA5A3E"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</w:t>
            </w:r>
            <w:r w:rsidR="001E481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.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…. (imię i nazwisko) </w:t>
            </w:r>
          </w:p>
          <w:p w14:paraId="3DC6783D" w14:textId="77777777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01FF7F26" w14:textId="08705F91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41BD971E" w14:textId="3BEE8B30" w:rsidR="00154DC9" w:rsidRPr="002D10BD" w:rsidRDefault="002D10BD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215B2A3A" w14:textId="0899EA1D" w:rsidR="00EC6CF3" w:rsidRPr="002D10BD" w:rsidRDefault="00EC6CF3" w:rsidP="002D10BD">
            <w:pPr>
              <w:numPr>
                <w:ilvl w:val="1"/>
                <w:numId w:val="9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16FB2C2" w14:textId="12C4C15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529A573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59BD18F9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4673ED63" w14:textId="13B70DCA" w:rsidR="00EC6CF3" w:rsidRPr="002D10BD" w:rsidRDefault="00EC6CF3" w:rsidP="002D10BD">
            <w:pPr>
              <w:numPr>
                <w:ilvl w:val="1"/>
                <w:numId w:val="9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866BC24" w14:textId="670050EF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a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84C8E5D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3BFE6518" w14:textId="66958115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979255C" w14:textId="7098BB26" w:rsidR="00EC6CF3" w:rsidRPr="002D10BD" w:rsidRDefault="00EC6CF3" w:rsidP="002D10BD">
            <w:pPr>
              <w:numPr>
                <w:ilvl w:val="1"/>
                <w:numId w:val="9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79AF385" w14:textId="57A31E52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E7CF886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1B572A43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79FD104C" w14:textId="2E50868F" w:rsidR="00EC6CF3" w:rsidRPr="002D10BD" w:rsidRDefault="00EC6CF3" w:rsidP="002D10BD">
            <w:pPr>
              <w:numPr>
                <w:ilvl w:val="1"/>
                <w:numId w:val="9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C672A25" w14:textId="57463D1C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CC8B512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5AD72F1B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0C370829" w14:textId="77777777" w:rsidR="001D02E2" w:rsidRPr="002D10BD" w:rsidRDefault="001D02E2" w:rsidP="001D02E2">
            <w:pPr>
              <w:spacing w:before="120" w:after="40" w:line="240" w:lineRule="auto"/>
              <w:ind w:left="176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40CF35" w14:textId="6246E933" w:rsidR="0022733E" w:rsidRPr="00EC6CF3" w:rsidRDefault="001D02E2" w:rsidP="00893DF4">
            <w:pPr>
              <w:spacing w:before="120" w:after="40" w:line="240" w:lineRule="auto"/>
              <w:ind w:left="176" w:hanging="142"/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893DF4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przyznawane będą za m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simum 4 dokumentacje</w:t>
            </w:r>
          </w:p>
        </w:tc>
      </w:tr>
    </w:tbl>
    <w:p w14:paraId="6908A0D0" w14:textId="77777777" w:rsidR="00E56F5F" w:rsidRDefault="00E56F5F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B0E3DAF" w14:textId="77777777" w:rsidR="00E56F5F" w:rsidRDefault="00E56F5F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C610830" w14:textId="77777777" w:rsidR="00251CE2" w:rsidRPr="007225E2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 xml:space="preserve">Część zamówienia, której wykonanie zamierzamy powierzyć podwykonawcy/com obejmuje (jeżeli dotyczy):……………………………………………………………………. </w:t>
      </w:r>
    </w:p>
    <w:p w14:paraId="7183FA51" w14:textId="77777777" w:rsidR="00251CE2" w:rsidRPr="000772BB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772BB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14:paraId="6F26F04E" w14:textId="77777777" w:rsidR="00251CE2" w:rsidRPr="00B94560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B94560">
        <w:rPr>
          <w:rFonts w:ascii="Arial" w:hAnsi="Arial" w:cs="Arial"/>
          <w:i/>
          <w:sz w:val="23"/>
          <w:szCs w:val="23"/>
        </w:rPr>
        <w:t>(Brak wpisu powyżej rozumiany jest, iż przedmiotowe zamówienie realizowane będzie bez udziału podwykonawców).</w:t>
      </w:r>
    </w:p>
    <w:p w14:paraId="43DDDC58" w14:textId="77777777" w:rsidR="00251CE2" w:rsidRPr="00B94560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315AE720" w14:textId="77777777" w:rsidR="00251CE2" w:rsidRPr="00DE74F1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D3896">
        <w:rPr>
          <w:rFonts w:ascii="Arial" w:hAnsi="Arial" w:cs="Arial"/>
          <w:sz w:val="23"/>
          <w:szCs w:val="23"/>
        </w:rPr>
        <w:t>Podw</w:t>
      </w:r>
      <w:r w:rsidRPr="00DE74F1">
        <w:rPr>
          <w:rFonts w:ascii="Arial" w:hAnsi="Arial" w:cs="Arial"/>
          <w:sz w:val="23"/>
          <w:szCs w:val="23"/>
        </w:rPr>
        <w:t>ykonawcą będzie:</w:t>
      </w:r>
    </w:p>
    <w:p w14:paraId="07617139" w14:textId="77777777" w:rsidR="00251CE2" w:rsidRPr="00DE2B0E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0414CD5" w14:textId="77777777" w:rsidR="00251CE2" w:rsidRPr="007225E2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</w:p>
    <w:p w14:paraId="242D58E7" w14:textId="77777777" w:rsidR="00251CE2" w:rsidRDefault="00251CE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7225E2">
        <w:rPr>
          <w:rFonts w:ascii="Arial" w:hAnsi="Arial" w:cs="Arial"/>
          <w:i/>
          <w:sz w:val="23"/>
          <w:szCs w:val="23"/>
        </w:rPr>
        <w:t>(Wpisać nazwę i dane adresowe)</w:t>
      </w:r>
    </w:p>
    <w:p w14:paraId="0B1B89FF" w14:textId="77777777" w:rsidR="00071E83" w:rsidRPr="007225E2" w:rsidRDefault="00071E83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52151B56" w14:textId="77777777" w:rsidR="00251CE2" w:rsidRPr="00251CE2" w:rsidRDefault="00251CE2" w:rsidP="00251CE2">
      <w:pPr>
        <w:suppressAutoHyphens/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TimesNewRoman" w:hAnsi="Arial" w:cs="Arial"/>
          <w:b/>
          <w:color w:val="000000"/>
          <w:lang w:eastAsia="ar-SA"/>
        </w:rPr>
      </w:pPr>
      <w:r w:rsidRPr="00251CE2">
        <w:rPr>
          <w:rFonts w:ascii="Arial" w:eastAsia="TimesNewRoman" w:hAnsi="Arial" w:cs="Arial"/>
          <w:b/>
          <w:color w:val="000000"/>
          <w:lang w:eastAsia="ar-SA"/>
        </w:rPr>
        <w:t>*CZĘŚĆ 2 zamówi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8"/>
      </w:tblGrid>
      <w:tr w:rsidR="0022733E" w14:paraId="5DF055F9" w14:textId="77777777" w:rsidTr="004F232B">
        <w:trPr>
          <w:trHeight w:val="916"/>
        </w:trPr>
        <w:tc>
          <w:tcPr>
            <w:tcW w:w="2552" w:type="dxa"/>
            <w:vAlign w:val="center"/>
          </w:tcPr>
          <w:p w14:paraId="0EC69334" w14:textId="77777777" w:rsidR="0022733E" w:rsidRDefault="0022733E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5131A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</w:p>
        </w:tc>
        <w:tc>
          <w:tcPr>
            <w:tcW w:w="6588" w:type="dxa"/>
            <w:vAlign w:val="center"/>
          </w:tcPr>
          <w:p w14:paraId="7309E703" w14:textId="77777777" w:rsidR="0022733E" w:rsidRDefault="0022733E" w:rsidP="004F232B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>…………………. złotych</w:t>
            </w:r>
          </w:p>
        </w:tc>
      </w:tr>
      <w:tr w:rsidR="0022733E" w14:paraId="4343E48F" w14:textId="77777777" w:rsidTr="004F232B">
        <w:trPr>
          <w:trHeight w:val="1033"/>
        </w:trPr>
        <w:tc>
          <w:tcPr>
            <w:tcW w:w="2552" w:type="dxa"/>
          </w:tcPr>
          <w:p w14:paraId="681F2345" w14:textId="77777777" w:rsidR="0022733E" w:rsidRPr="00E20012" w:rsidRDefault="0022733E" w:rsidP="004F232B">
            <w:pPr>
              <w:autoSpaceDE w:val="0"/>
              <w:autoSpaceDN w:val="0"/>
              <w:spacing w:after="120" w:line="24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2001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Termin realizacji zamówienia od dnia </w:t>
            </w:r>
            <w:r w:rsidRPr="00E2001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otrzymania przez Wykonawcę zaleceń Stołecznego Konserwatora Zabytków</w:t>
            </w:r>
          </w:p>
        </w:tc>
        <w:tc>
          <w:tcPr>
            <w:tcW w:w="6588" w:type="dxa"/>
            <w:vAlign w:val="center"/>
          </w:tcPr>
          <w:p w14:paraId="0D990AE6" w14:textId="77777777" w:rsidR="0022733E" w:rsidRPr="00226205" w:rsidRDefault="0022733E" w:rsidP="004F232B">
            <w:pPr>
              <w:spacing w:before="120" w:after="120"/>
              <w:ind w:left="141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…….... d</w:t>
            </w:r>
            <w:r w:rsidR="00AD4D23">
              <w:rPr>
                <w:rFonts w:ascii="Arial" w:hAnsi="Arial" w:cs="Arial"/>
                <w:b/>
                <w:sz w:val="23"/>
                <w:szCs w:val="23"/>
              </w:rPr>
              <w:t>ni kalendarzowych (maksymalnie 6</w:t>
            </w:r>
            <w:r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8C24F3">
              <w:rPr>
                <w:rFonts w:ascii="Arial" w:hAnsi="Arial" w:cs="Arial"/>
                <w:b/>
                <w:sz w:val="23"/>
                <w:szCs w:val="23"/>
              </w:rPr>
              <w:t xml:space="preserve"> dni)</w:t>
            </w:r>
          </w:p>
        </w:tc>
      </w:tr>
      <w:tr w:rsidR="0022733E" w14:paraId="03AEF3D0" w14:textId="77777777" w:rsidTr="004F232B">
        <w:trPr>
          <w:trHeight w:val="1033"/>
        </w:trPr>
        <w:tc>
          <w:tcPr>
            <w:tcW w:w="9140" w:type="dxa"/>
            <w:gridSpan w:val="2"/>
          </w:tcPr>
          <w:p w14:paraId="1EA414F9" w14:textId="77777777" w:rsidR="00EC6CF3" w:rsidRPr="00EC6CF3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EC6C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Wykaz doświadczenia osób skierowanych do realizacji zamówi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17C551D3" w14:textId="7C659D00" w:rsidR="00EC6CF3" w:rsidRPr="002D10BD" w:rsidRDefault="00EC6CF3" w:rsidP="00846327">
            <w:pPr>
              <w:numPr>
                <w:ilvl w:val="0"/>
                <w:numId w:val="80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posiadająca uprawnienia w specjalności </w:t>
            </w:r>
            <w:proofErr w:type="spellStart"/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strukcyjno</w:t>
            </w:r>
            <w:proofErr w:type="spellEnd"/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budowlanej lub architektonicznej do projektowa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893DF4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cji 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wo-kosztorysow</w:t>
            </w:r>
            <w:r w:rsidR="00893DF4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ych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 kosztorysem/kosztorysami) </w:t>
            </w:r>
            <w:r w:rsidR="0052675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j 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AB01B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omieszczeń usytuowanych wewnątrz budynku wpisanego do rejestru zabytków, w </w:t>
            </w:r>
            <w:r w:rsidR="00893DF4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ogólnobudowlane</w:t>
            </w:r>
            <w:r w:rsidR="00CE03D7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j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</w:t>
            </w:r>
          </w:p>
          <w:p w14:paraId="07E0DC6E" w14:textId="305C6331"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…</w:t>
            </w:r>
            <w:r w:rsidR="001E481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. (imię i nazwisko) </w:t>
            </w:r>
          </w:p>
          <w:p w14:paraId="58751418" w14:textId="77777777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1E90B609" w14:textId="635613E2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30A43E87" w14:textId="2CA30B73" w:rsidR="00154DC9" w:rsidRPr="002D10BD" w:rsidRDefault="00893DF4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 w:rsid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2D10BD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27FF90EB" w14:textId="7E7C6F60" w:rsidR="00EC6CF3" w:rsidRPr="002D10BD" w:rsidRDefault="00EC6CF3" w:rsidP="00846327">
            <w:pPr>
              <w:numPr>
                <w:ilvl w:val="1"/>
                <w:numId w:val="81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893DF4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budynku wpisanego 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  <w:r w:rsidR="002D10BD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93DF4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jestr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893DF4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bytków, którego dotyczy dokumentacja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26752FA" w14:textId="7BFB4EDE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0E6FEDD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58CC270C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2B02CB21" w14:textId="06C99FC1" w:rsidR="00EC6CF3" w:rsidRPr="002D10BD" w:rsidRDefault="00EC6CF3" w:rsidP="00846327">
            <w:pPr>
              <w:numPr>
                <w:ilvl w:val="1"/>
                <w:numId w:val="81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5378DAD" w14:textId="2B4ECEB8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F42F3C6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268EC92D" w14:textId="10860109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EC87972" w14:textId="0002558E" w:rsidR="00EC6CF3" w:rsidRPr="002D10BD" w:rsidRDefault="00EC6CF3" w:rsidP="00846327">
            <w:pPr>
              <w:numPr>
                <w:ilvl w:val="1"/>
                <w:numId w:val="81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BE7E9CB" w14:textId="5D5416D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B0119B8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44445CD1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0DA9A7E1" w14:textId="7498E307" w:rsidR="00EC6CF3" w:rsidRPr="002D10BD" w:rsidRDefault="00EC6CF3" w:rsidP="00846327">
            <w:pPr>
              <w:numPr>
                <w:ilvl w:val="1"/>
                <w:numId w:val="81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09A1012" w14:textId="47F3E692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1675841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24B1AE06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4F6DF21F" w14:textId="5D692CF8" w:rsidR="00EC6CF3" w:rsidRPr="002D10BD" w:rsidRDefault="00EC6CF3" w:rsidP="00846327">
            <w:pPr>
              <w:numPr>
                <w:ilvl w:val="0"/>
                <w:numId w:val="80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posiadająca uprawnienia w specjalności instalacyjnej w zakresie sieci, instalacji i urządzeń elektrycznych i elektroenergetycznych do projektowa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cji 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o-kosztorysowych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 kosztorysem/kosztorysami)</w:t>
            </w:r>
            <w:r w:rsidR="0052675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obejmującej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remont </w:t>
            </w:r>
            <w:r w:rsidR="00BA60A7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lub przebudowę 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pomieszczeń usytuowanych wewnątrz budynku wpisanego do rejestru zabytków, w </w:t>
            </w:r>
            <w:r w:rsidR="0036346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elektrycznej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7EE7637" w14:textId="15667C03"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</w:t>
            </w:r>
            <w:r w:rsidR="001E481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.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…. (imię i nazwisko) </w:t>
            </w:r>
          </w:p>
          <w:p w14:paraId="2239E57D" w14:textId="77777777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2225A728" w14:textId="47E6B3F5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BA60A7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198A6C98" w14:textId="705C3E9B" w:rsidR="00154DC9" w:rsidRPr="002D10BD" w:rsidRDefault="002D10BD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6E74CC7F" w14:textId="789286D5" w:rsidR="00EC6CF3" w:rsidRPr="002D10BD" w:rsidRDefault="00EC6CF3" w:rsidP="00846327">
            <w:pPr>
              <w:numPr>
                <w:ilvl w:val="1"/>
                <w:numId w:val="8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1D616B5" w14:textId="3024DEC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D31C6E3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59A7E7F3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197A4E4A" w14:textId="74C0585C" w:rsidR="00EC6CF3" w:rsidRPr="002D10BD" w:rsidRDefault="00EC6CF3" w:rsidP="00846327">
            <w:pPr>
              <w:numPr>
                <w:ilvl w:val="1"/>
                <w:numId w:val="8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41A2DC6" w14:textId="19A6062E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B5AC3F1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641BEB89" w14:textId="7FE27A2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E27D1B2" w14:textId="120AB4AA" w:rsidR="00EC6CF3" w:rsidRPr="002D10BD" w:rsidRDefault="00EC6CF3" w:rsidP="00846327">
            <w:pPr>
              <w:numPr>
                <w:ilvl w:val="1"/>
                <w:numId w:val="8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8A454DB" w14:textId="4F162FBC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358426E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7BF94CF3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260A0210" w14:textId="3FC19F52" w:rsidR="00EC6CF3" w:rsidRPr="002D10BD" w:rsidRDefault="00EC6CF3" w:rsidP="00846327">
            <w:pPr>
              <w:numPr>
                <w:ilvl w:val="1"/>
                <w:numId w:val="8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8FDD5FC" w14:textId="03082244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D070AE6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4239F80A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44ED736C" w14:textId="2E7519BD" w:rsidR="00EC6CF3" w:rsidRPr="002D10BD" w:rsidRDefault="00EC6CF3" w:rsidP="00846327">
            <w:pPr>
              <w:numPr>
                <w:ilvl w:val="0"/>
                <w:numId w:val="80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posiadająca uprawnienia w specjalności instalacyjnej w zakresie sieci, instalacji i urządzeń cieplnych, wentylacyjnych, wodociągowych i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kanalizacyjnych do projektowa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 przed upływem terminu składania ofert,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w sztukach)*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i 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wo-kosztorysowych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 kosztorysem/kosztorysami) </w:t>
            </w:r>
            <w:r w:rsidR="0052675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j 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BA60A7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 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pomieszczeń usytuowanych wewnątrz budynku wpisanego do rejestru zabytków, w </w:t>
            </w:r>
            <w:r w:rsidR="0036346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sanitarnej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471BD44" w14:textId="708281F1"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</w:t>
            </w:r>
            <w:r w:rsidR="001E481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.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………. (imię i nazwisko) </w:t>
            </w:r>
          </w:p>
          <w:p w14:paraId="7A76BB08" w14:textId="77777777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37F2203C" w14:textId="34770E6F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BA60A7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5ECB813A" w14:textId="340B9FDA" w:rsidR="00154DC9" w:rsidRPr="002D10BD" w:rsidRDefault="002D10BD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40296955" w14:textId="56718413" w:rsidR="00EC6CF3" w:rsidRPr="002D10BD" w:rsidRDefault="00EC6CF3" w:rsidP="00846327">
            <w:pPr>
              <w:numPr>
                <w:ilvl w:val="1"/>
                <w:numId w:val="83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FBAC4DD" w14:textId="5C622956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B1F03BE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3FDF3F01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7280DEEE" w14:textId="5BE4BF3E" w:rsidR="00EC6CF3" w:rsidRPr="002D10BD" w:rsidRDefault="00EC6CF3" w:rsidP="00846327">
            <w:pPr>
              <w:numPr>
                <w:ilvl w:val="1"/>
                <w:numId w:val="83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4F53AEF" w14:textId="5F013D94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EE2C102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3C134FEE" w14:textId="26EF009C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BEE2E02" w14:textId="4529004D" w:rsidR="00EC6CF3" w:rsidRPr="002D10BD" w:rsidRDefault="00EC6CF3" w:rsidP="00846327">
            <w:pPr>
              <w:numPr>
                <w:ilvl w:val="1"/>
                <w:numId w:val="83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B67E6AF" w14:textId="28A85274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C0986E4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04889EF7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08471DCF" w14:textId="50FD5F9D" w:rsidR="00EC6CF3" w:rsidRPr="002D10BD" w:rsidRDefault="00EC6CF3" w:rsidP="00846327">
            <w:pPr>
              <w:numPr>
                <w:ilvl w:val="1"/>
                <w:numId w:val="83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B4F4AE5" w14:textId="3C9B67C5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BF8EB9D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3773B742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6D4A34EB" w14:textId="77777777" w:rsidR="00EC6CF3" w:rsidRPr="002D10BD" w:rsidRDefault="00EC6CF3" w:rsidP="00EC6CF3">
            <w:pPr>
              <w:spacing w:before="120" w:after="40" w:line="240" w:lineRule="auto"/>
              <w:ind w:left="176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DD0252" w14:textId="2349FB7B" w:rsidR="0022733E" w:rsidRDefault="00EC6CF3" w:rsidP="00EC6CF3">
            <w:pPr>
              <w:spacing w:before="120" w:after="120"/>
              <w:ind w:left="141"/>
              <w:rPr>
                <w:rFonts w:ascii="Arial" w:hAnsi="Arial" w:cs="Arial"/>
                <w:b/>
                <w:sz w:val="23"/>
                <w:szCs w:val="23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przyznawane będą za m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simum 4 dokumentacje</w:t>
            </w:r>
          </w:p>
        </w:tc>
      </w:tr>
    </w:tbl>
    <w:p w14:paraId="69CC14E1" w14:textId="77777777" w:rsidR="00E2001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549DCEB" w14:textId="77777777" w:rsidR="00E20012" w:rsidRPr="00251CE2" w:rsidRDefault="00E2001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 xml:space="preserve">Część zamówienia, której wykonanie zamierzamy powierzyć podwykonawcy/com obejmuje (jeżeli dotyczy):……………………………………………………………………. </w:t>
      </w:r>
    </w:p>
    <w:p w14:paraId="0DAD13C4" w14:textId="77777777" w:rsidR="00E20012" w:rsidRPr="00251CE2" w:rsidRDefault="00E2001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14:paraId="43DC0B5D" w14:textId="77777777" w:rsidR="00E20012" w:rsidRPr="00251CE2" w:rsidRDefault="00E20012" w:rsidP="00CD53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251CE2">
        <w:rPr>
          <w:rFonts w:ascii="Arial" w:hAnsi="Arial" w:cs="Arial"/>
          <w:i/>
          <w:sz w:val="23"/>
          <w:szCs w:val="23"/>
        </w:rPr>
        <w:t>(Brak wpisu powyżej rozumiany jest, iż przedmiotowe zamówienie realizowane będzie bez udziału podwykonawców).</w:t>
      </w:r>
    </w:p>
    <w:p w14:paraId="6BACBB5C" w14:textId="77777777" w:rsidR="00E20012" w:rsidRPr="00251CE2" w:rsidRDefault="00E20012" w:rsidP="00CD53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5C9CAAB0" w14:textId="77777777" w:rsidR="00E20012" w:rsidRPr="00251CE2" w:rsidRDefault="00E2001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>Podwykonawcą będzie:</w:t>
      </w:r>
    </w:p>
    <w:p w14:paraId="014CFBEE" w14:textId="77777777" w:rsidR="00E20012" w:rsidRPr="00251CE2" w:rsidRDefault="00E2001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16992B6" w14:textId="77777777" w:rsidR="00E20012" w:rsidRPr="00251CE2" w:rsidRDefault="00E2001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</w:p>
    <w:p w14:paraId="4A2DFAE7" w14:textId="77777777" w:rsidR="007A26EE" w:rsidRDefault="00E20012" w:rsidP="00630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251CE2">
        <w:rPr>
          <w:rFonts w:ascii="Arial" w:hAnsi="Arial" w:cs="Arial"/>
          <w:i/>
          <w:sz w:val="23"/>
          <w:szCs w:val="23"/>
        </w:rPr>
        <w:t>(Wpisać nazwę i dane adresowe)</w:t>
      </w:r>
    </w:p>
    <w:p w14:paraId="628DC40A" w14:textId="77777777" w:rsidR="00071E83" w:rsidRPr="0063021E" w:rsidRDefault="00071E83" w:rsidP="00630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60FF4A64" w14:textId="77777777" w:rsidR="00251CE2" w:rsidRPr="00251CE2" w:rsidRDefault="00251CE2" w:rsidP="00251CE2">
      <w:pPr>
        <w:suppressAutoHyphens/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TimesNewRoman" w:hAnsi="Arial" w:cs="Arial"/>
          <w:b/>
          <w:color w:val="000000"/>
          <w:lang w:eastAsia="ar-SA"/>
        </w:rPr>
      </w:pPr>
      <w:r w:rsidRPr="00251CE2">
        <w:rPr>
          <w:rFonts w:ascii="Arial" w:eastAsia="TimesNewRoman" w:hAnsi="Arial" w:cs="Arial"/>
          <w:b/>
          <w:color w:val="000000"/>
          <w:lang w:eastAsia="ar-SA"/>
        </w:rPr>
        <w:t>*CZĘŚĆ 3 zamówi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8"/>
      </w:tblGrid>
      <w:tr w:rsidR="0022733E" w14:paraId="646A1E9F" w14:textId="77777777" w:rsidTr="0022733E">
        <w:trPr>
          <w:trHeight w:val="8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116" w14:textId="77777777" w:rsidR="0022733E" w:rsidRDefault="0022733E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5131A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2BE7" w14:textId="77777777" w:rsidR="0022733E" w:rsidRDefault="0022733E" w:rsidP="004F232B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>…………………. złotych</w:t>
            </w:r>
          </w:p>
        </w:tc>
      </w:tr>
      <w:tr w:rsidR="0022733E" w14:paraId="623A22AE" w14:textId="77777777" w:rsidTr="0022733E">
        <w:trPr>
          <w:trHeight w:val="8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491" w14:textId="77777777" w:rsidR="0022733E" w:rsidRPr="0022733E" w:rsidRDefault="0022733E" w:rsidP="002273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733E">
              <w:rPr>
                <w:rFonts w:ascii="Arial" w:hAnsi="Arial" w:cs="Arial"/>
                <w:b/>
                <w:sz w:val="23"/>
                <w:szCs w:val="23"/>
              </w:rPr>
              <w:t>Termin realizacji zamówienia od dnia otrzymania przez Wykonawcę zaleceń Stołecznego Konserwatora Zabytków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13B6" w14:textId="77777777" w:rsidR="0022733E" w:rsidRPr="00226205" w:rsidRDefault="0022733E" w:rsidP="0022733E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…….... d</w:t>
            </w:r>
            <w:r w:rsidR="00AD4D23">
              <w:rPr>
                <w:rFonts w:ascii="Arial" w:hAnsi="Arial" w:cs="Arial"/>
                <w:b/>
                <w:sz w:val="23"/>
                <w:szCs w:val="23"/>
              </w:rPr>
              <w:t>ni kalendarzowych (maksymalnie 6</w:t>
            </w:r>
            <w:r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8C24F3">
              <w:rPr>
                <w:rFonts w:ascii="Arial" w:hAnsi="Arial" w:cs="Arial"/>
                <w:b/>
                <w:sz w:val="23"/>
                <w:szCs w:val="23"/>
              </w:rPr>
              <w:t xml:space="preserve"> dni)</w:t>
            </w:r>
          </w:p>
        </w:tc>
      </w:tr>
      <w:tr w:rsidR="0022733E" w14:paraId="0E6F6016" w14:textId="77777777" w:rsidTr="004F232B">
        <w:trPr>
          <w:trHeight w:val="1033"/>
        </w:trPr>
        <w:tc>
          <w:tcPr>
            <w:tcW w:w="9140" w:type="dxa"/>
            <w:gridSpan w:val="2"/>
          </w:tcPr>
          <w:p w14:paraId="6B5146E6" w14:textId="77777777"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Wykaz doświadczenia osób skierowanych do realizacji zamówienia:</w:t>
            </w:r>
          </w:p>
          <w:p w14:paraId="2819CFA8" w14:textId="1B9CC36D" w:rsidR="00EC6CF3" w:rsidRPr="002D10BD" w:rsidRDefault="00EC6CF3" w:rsidP="00846327">
            <w:pPr>
              <w:numPr>
                <w:ilvl w:val="0"/>
                <w:numId w:val="84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posiadająca uprawnienia w specjalności </w:t>
            </w:r>
            <w:proofErr w:type="spellStart"/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strukcyjno</w:t>
            </w:r>
            <w:proofErr w:type="spellEnd"/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budowlanej lub architektonicznej do projektowa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7225E2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 przed upływem terminu składania ofert,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cji 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wo-kosztorysowych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 kosztorysem/kosztorysami) </w:t>
            </w:r>
            <w:r w:rsidR="0052675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j 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BA60A7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 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pomieszczeń usytuowanych wewnątrz budynku wpisanego do rejestru zabytków, w </w:t>
            </w:r>
            <w:r w:rsidR="00337AC6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ogólnobudowlane</w:t>
            </w:r>
            <w:r w:rsidR="00CE03D7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j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</w:t>
            </w:r>
          </w:p>
          <w:p w14:paraId="01401B4E" w14:textId="2265C53A"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……</w:t>
            </w:r>
            <w:r w:rsidR="001E481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.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. (imię i nazwisko) </w:t>
            </w:r>
          </w:p>
          <w:p w14:paraId="13642674" w14:textId="77777777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0423DC94" w14:textId="04CFD224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6ED1CDBA" w14:textId="7ECFB86C" w:rsidR="00154DC9" w:rsidRPr="002D10BD" w:rsidRDefault="005274BC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01CE445C" w14:textId="33BD652D" w:rsidR="00EC6CF3" w:rsidRPr="002D10BD" w:rsidRDefault="00EC6CF3" w:rsidP="00846327">
            <w:pPr>
              <w:numPr>
                <w:ilvl w:val="1"/>
                <w:numId w:val="85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12128F4" w14:textId="1E88B3C4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02D06F0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6A6FFE0D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657222E5" w14:textId="03DF4EBC" w:rsidR="00EC6CF3" w:rsidRPr="002D10BD" w:rsidRDefault="00EC6CF3" w:rsidP="00846327">
            <w:pPr>
              <w:numPr>
                <w:ilvl w:val="1"/>
                <w:numId w:val="85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6B193CA" w14:textId="735C19A3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57F9C1A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4B94649E" w14:textId="5939AB8A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6E4CCB4" w14:textId="28DC3E8A" w:rsidR="00EC6CF3" w:rsidRPr="002D10BD" w:rsidRDefault="00EC6CF3" w:rsidP="00846327">
            <w:pPr>
              <w:numPr>
                <w:ilvl w:val="1"/>
                <w:numId w:val="85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28DDDEB" w14:textId="08283953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78779FA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235F6475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1D9DA111" w14:textId="24580F79" w:rsidR="00EC6CF3" w:rsidRPr="002D10BD" w:rsidRDefault="00EC6CF3" w:rsidP="00846327">
            <w:pPr>
              <w:numPr>
                <w:ilvl w:val="1"/>
                <w:numId w:val="85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338C45F" w14:textId="51F3E9B3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3D23704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629591BB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1F04A7C0" w14:textId="2B73FC24" w:rsidR="00EC6CF3" w:rsidRPr="005274BC" w:rsidRDefault="00EC6CF3" w:rsidP="00846327">
            <w:pPr>
              <w:numPr>
                <w:ilvl w:val="0"/>
                <w:numId w:val="84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posiadająca uprawnienia w specjalności instalacyjnej w zakresie sieci, instalacji i urządzeń elektrycznych i elektroenergetycznych do projektowa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  <w:r w:rsidR="007225E2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 przed upływem terminu składania ofert,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 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cji 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o-kosztorysowych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 kosztorysem/kosztorysami) </w:t>
            </w:r>
            <w:r w:rsidR="00526752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j 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BA60A7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 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pomieszczeń usytuowanych wewnątrz budynku wpisanego do rejestru zabytków, w </w:t>
            </w:r>
            <w:r w:rsidR="00337AC6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elektrycznej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0A42B0C" w14:textId="18206D3E" w:rsidR="00EC6CF3" w:rsidRPr="005274BC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…</w:t>
            </w:r>
            <w:r w:rsidR="001E4819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. (imię i nazwisko) </w:t>
            </w:r>
          </w:p>
          <w:p w14:paraId="05142AFA" w14:textId="77777777" w:rsidR="00154DC9" w:rsidRPr="005274BC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71C17476" w14:textId="391FE9EE" w:rsidR="00154DC9" w:rsidRPr="005274BC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259DC330" w14:textId="2E89DBDD" w:rsidR="00154DC9" w:rsidRPr="005274BC" w:rsidRDefault="005274BC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3055C6B4" w14:textId="185E2BB3" w:rsidR="00EC6CF3" w:rsidRPr="005274BC" w:rsidRDefault="00EC6CF3" w:rsidP="00846327">
            <w:pPr>
              <w:numPr>
                <w:ilvl w:val="1"/>
                <w:numId w:val="86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5B4BF0E" w14:textId="1ECBE1A4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21269DB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7773D45E" w14:textId="77777777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31A703E0" w14:textId="6FBF3C81" w:rsidR="00EC6CF3" w:rsidRPr="005274BC" w:rsidRDefault="00EC6CF3" w:rsidP="00846327">
            <w:pPr>
              <w:numPr>
                <w:ilvl w:val="1"/>
                <w:numId w:val="86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F4C673D" w14:textId="15BB5793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1217835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5C0D7C91" w14:textId="6801F7F9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C70B56C" w14:textId="16810FD6" w:rsidR="00EC6CF3" w:rsidRPr="005274BC" w:rsidRDefault="00EC6CF3" w:rsidP="00846327">
            <w:pPr>
              <w:numPr>
                <w:ilvl w:val="1"/>
                <w:numId w:val="86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AECB58B" w14:textId="69412D4F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5FD7002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26BEE6C1" w14:textId="77777777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04A72E6B" w14:textId="704938AA" w:rsidR="00EC6CF3" w:rsidRPr="005274BC" w:rsidRDefault="00EC6CF3" w:rsidP="00846327">
            <w:pPr>
              <w:numPr>
                <w:ilvl w:val="1"/>
                <w:numId w:val="86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CAC6A1B" w14:textId="77532E9D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D6F603B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54CB89C7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1F718909" w14:textId="2E930152" w:rsidR="00EC6CF3" w:rsidRPr="005274BC" w:rsidRDefault="00EC6CF3" w:rsidP="00846327">
            <w:pPr>
              <w:numPr>
                <w:ilvl w:val="0"/>
                <w:numId w:val="84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posiadająca uprawnienia w specjalności instalacyjnej w zakresie sieci, instalacji i urządzeń cieplnych, wentylacyjnych, wodociągowych i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kanalizacyjnych do projektowa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</w:t>
            </w:r>
            <w:r w:rsidR="001E4819"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.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w sztukach)* 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i 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wo-kosztorysowych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 kosztorysem/kosztorysami) </w:t>
            </w:r>
            <w:r w:rsidR="00526752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j 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remont </w:t>
            </w:r>
            <w:r w:rsidR="00BA60A7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ub przebudowę</w:t>
            </w:r>
            <w:r w:rsid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pomieszczeń usytuowanych wewnątrz budynku wpisanego do rejestru zabytków, w </w:t>
            </w:r>
            <w:r w:rsidR="00337AC6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sanitarnej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1A2EDC4" w14:textId="79500349" w:rsidR="00EC6CF3" w:rsidRPr="005274BC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…</w:t>
            </w:r>
            <w:r w:rsidR="001E4819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.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. (imię i nazwisko) </w:t>
            </w:r>
          </w:p>
          <w:p w14:paraId="42886DB1" w14:textId="77777777" w:rsidR="00154DC9" w:rsidRPr="005274BC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06E4F1F3" w14:textId="7B912499" w:rsidR="00154DC9" w:rsidRPr="005274BC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1822B82B" w14:textId="27EEF7AC" w:rsidR="00154DC9" w:rsidRPr="005274BC" w:rsidRDefault="005274BC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070008A4" w14:textId="542EB65B" w:rsidR="00EC6CF3" w:rsidRPr="005274BC" w:rsidRDefault="00EC6CF3" w:rsidP="00846327">
            <w:pPr>
              <w:numPr>
                <w:ilvl w:val="1"/>
                <w:numId w:val="87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75825D7" w14:textId="4E8A8041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BB06DA9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3A6BF451" w14:textId="77777777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5A888E15" w14:textId="1F16A205" w:rsidR="00EC6CF3" w:rsidRPr="005274BC" w:rsidRDefault="00EC6CF3" w:rsidP="00846327">
            <w:pPr>
              <w:numPr>
                <w:ilvl w:val="1"/>
                <w:numId w:val="87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3BFA07C" w14:textId="38F5A390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97C7B42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27914E06" w14:textId="58A675EA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C6AF4C1" w14:textId="42524EF1" w:rsidR="00EC6CF3" w:rsidRPr="005274BC" w:rsidRDefault="00EC6CF3" w:rsidP="00846327">
            <w:pPr>
              <w:numPr>
                <w:ilvl w:val="1"/>
                <w:numId w:val="87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E3C48E8" w14:textId="400E9282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9C5E058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673C77BE" w14:textId="77777777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15CAA3D2" w14:textId="6AAB4512" w:rsidR="00EC6CF3" w:rsidRPr="005274BC" w:rsidRDefault="00EC6CF3" w:rsidP="00846327">
            <w:pPr>
              <w:numPr>
                <w:ilvl w:val="1"/>
                <w:numId w:val="87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9FB6311" w14:textId="3B9E9842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C144A5B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11757455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61FC8A3D" w14:textId="77777777" w:rsidR="00EC6CF3" w:rsidRPr="005274BC" w:rsidRDefault="00EC6CF3" w:rsidP="00EC6CF3">
            <w:pPr>
              <w:spacing w:before="120" w:after="40" w:line="240" w:lineRule="auto"/>
              <w:ind w:left="176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502A31" w14:textId="4785B55B" w:rsidR="0022733E" w:rsidRDefault="00EC6CF3" w:rsidP="00EC6CF3">
            <w:pPr>
              <w:spacing w:before="120" w:after="120"/>
              <w:ind w:left="141"/>
              <w:rPr>
                <w:rFonts w:ascii="Arial" w:hAnsi="Arial" w:cs="Arial"/>
                <w:b/>
                <w:sz w:val="23"/>
                <w:szCs w:val="23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przyznawane będą za m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simum 4 dokumentacje</w:t>
            </w:r>
            <w:r w:rsidR="00BA60A7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</w:tbl>
    <w:p w14:paraId="61C5EE01" w14:textId="77777777" w:rsidR="00E2001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148772E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 xml:space="preserve">Część zamówienia, której wykonanie zamierzamy powierzyć podwykonawcy/com obejmuje (jeżeli dotyczy):……………………………………………………………………. </w:t>
      </w:r>
    </w:p>
    <w:p w14:paraId="5410D8E1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14:paraId="255D2049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251CE2">
        <w:rPr>
          <w:rFonts w:ascii="Arial" w:hAnsi="Arial" w:cs="Arial"/>
          <w:i/>
          <w:sz w:val="23"/>
          <w:szCs w:val="23"/>
        </w:rPr>
        <w:t>(Brak wpisu powyżej rozumiany jest, iż przedmiotowe zamówienie realizowane będzie bez udziału podwykonawców).</w:t>
      </w:r>
    </w:p>
    <w:p w14:paraId="00AC48B8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6C6E7729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>Podwykonawcą będzie:</w:t>
      </w:r>
    </w:p>
    <w:p w14:paraId="64DE4233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D9E8FE5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</w:p>
    <w:p w14:paraId="07031737" w14:textId="77777777" w:rsidR="00CD53CF" w:rsidRDefault="00E20012" w:rsidP="00630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251CE2">
        <w:rPr>
          <w:rFonts w:ascii="Arial" w:hAnsi="Arial" w:cs="Arial"/>
          <w:i/>
          <w:sz w:val="23"/>
          <w:szCs w:val="23"/>
        </w:rPr>
        <w:t>(Wpisać nazwę i dane adresowe)</w:t>
      </w:r>
    </w:p>
    <w:p w14:paraId="1C9E5659" w14:textId="77777777" w:rsidR="0063021E" w:rsidRPr="0063021E" w:rsidRDefault="0063021E" w:rsidP="00630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0163651C" w14:textId="77777777" w:rsidR="00251CE2" w:rsidRPr="00251CE2" w:rsidRDefault="00251CE2" w:rsidP="00251CE2">
      <w:pPr>
        <w:suppressAutoHyphens/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TimesNewRoman" w:hAnsi="Arial" w:cs="Arial"/>
          <w:b/>
          <w:color w:val="000000"/>
          <w:lang w:eastAsia="ar-SA"/>
        </w:rPr>
      </w:pPr>
      <w:r w:rsidRPr="00251CE2">
        <w:rPr>
          <w:rFonts w:ascii="Arial" w:eastAsia="TimesNewRoman" w:hAnsi="Arial" w:cs="Arial"/>
          <w:b/>
          <w:color w:val="000000"/>
          <w:lang w:eastAsia="ar-SA"/>
        </w:rPr>
        <w:t>*CZĘŚĆ 4 zamówi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8"/>
      </w:tblGrid>
      <w:tr w:rsidR="0063021E" w14:paraId="5A62E563" w14:textId="77777777" w:rsidTr="0063021E">
        <w:trPr>
          <w:trHeight w:val="916"/>
        </w:trPr>
        <w:tc>
          <w:tcPr>
            <w:tcW w:w="2552" w:type="dxa"/>
            <w:vAlign w:val="center"/>
          </w:tcPr>
          <w:p w14:paraId="5D2A8F4E" w14:textId="77777777" w:rsidR="0063021E" w:rsidRDefault="0063021E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5131A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</w:p>
        </w:tc>
        <w:tc>
          <w:tcPr>
            <w:tcW w:w="6588" w:type="dxa"/>
            <w:vAlign w:val="center"/>
          </w:tcPr>
          <w:p w14:paraId="44C87CA7" w14:textId="77777777" w:rsidR="0063021E" w:rsidRDefault="0063021E" w:rsidP="004F232B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>…………………. złotych</w:t>
            </w:r>
          </w:p>
        </w:tc>
      </w:tr>
      <w:tr w:rsidR="0063021E" w14:paraId="30B5A6E1" w14:textId="77777777" w:rsidTr="004F232B">
        <w:trPr>
          <w:trHeight w:val="1033"/>
        </w:trPr>
        <w:tc>
          <w:tcPr>
            <w:tcW w:w="2552" w:type="dxa"/>
          </w:tcPr>
          <w:p w14:paraId="1F06F530" w14:textId="77777777" w:rsidR="0063021E" w:rsidRPr="00E20012" w:rsidRDefault="0063021E" w:rsidP="004F232B">
            <w:pPr>
              <w:autoSpaceDE w:val="0"/>
              <w:autoSpaceDN w:val="0"/>
              <w:spacing w:after="120" w:line="24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2001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Termin realizacji zamówienia od dnia </w:t>
            </w:r>
            <w:r w:rsidRPr="00E2001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otrzymania przez Wykonawcę zaleceń Stołecznego Konserwatora Zabytków</w:t>
            </w:r>
          </w:p>
        </w:tc>
        <w:tc>
          <w:tcPr>
            <w:tcW w:w="6588" w:type="dxa"/>
            <w:vAlign w:val="center"/>
          </w:tcPr>
          <w:p w14:paraId="68F8ED54" w14:textId="77777777" w:rsidR="0063021E" w:rsidRPr="00226205" w:rsidRDefault="0063021E" w:rsidP="004F232B">
            <w:pPr>
              <w:spacing w:before="120" w:after="120"/>
              <w:ind w:left="141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…….... d</w:t>
            </w:r>
            <w:r w:rsidR="00AD4D23">
              <w:rPr>
                <w:rFonts w:ascii="Arial" w:hAnsi="Arial" w:cs="Arial"/>
                <w:b/>
                <w:sz w:val="23"/>
                <w:szCs w:val="23"/>
              </w:rPr>
              <w:t>ni kalendarzowych (maksymalnie 6</w:t>
            </w:r>
            <w:r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8C24F3">
              <w:rPr>
                <w:rFonts w:ascii="Arial" w:hAnsi="Arial" w:cs="Arial"/>
                <w:b/>
                <w:sz w:val="23"/>
                <w:szCs w:val="23"/>
              </w:rPr>
              <w:t xml:space="preserve"> dni)</w:t>
            </w:r>
          </w:p>
        </w:tc>
      </w:tr>
      <w:tr w:rsidR="0022733E" w14:paraId="5CD572A5" w14:textId="77777777" w:rsidTr="004F232B">
        <w:trPr>
          <w:trHeight w:val="1033"/>
        </w:trPr>
        <w:tc>
          <w:tcPr>
            <w:tcW w:w="9140" w:type="dxa"/>
            <w:gridSpan w:val="2"/>
          </w:tcPr>
          <w:p w14:paraId="43CFC6C7" w14:textId="77777777" w:rsidR="00EC6CF3" w:rsidRPr="00EC6CF3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r w:rsidRPr="00EC6C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Wykaz doświadczenia osób skierowanych do realizacji zamówi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15098D3F" w14:textId="050664A8" w:rsidR="00EC6CF3" w:rsidRPr="005274BC" w:rsidRDefault="00EC6CF3" w:rsidP="00846327">
            <w:pPr>
              <w:numPr>
                <w:ilvl w:val="0"/>
                <w:numId w:val="8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posiadająca uprawnienia w specjalności </w:t>
            </w:r>
            <w:proofErr w:type="spellStart"/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strukcyjno</w:t>
            </w:r>
            <w:proofErr w:type="spellEnd"/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budowlanej lub architektonicznej do projektowa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cji 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wo-kosztorysowych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 kosztorysem/kosztorysami)</w:t>
            </w:r>
            <w:r w:rsidR="00526752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obejmującej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remont</w:t>
            </w:r>
            <w:r w:rsidR="00BA60A7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 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pomieszczeń usytuowanych wewnątrz budynku wpisanego do rejestru zabytków, w </w:t>
            </w:r>
            <w:r w:rsidR="00337AC6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ogólnobudowlane</w:t>
            </w:r>
            <w:r w:rsidR="00D43D2C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j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</w:t>
            </w:r>
          </w:p>
          <w:p w14:paraId="2A7C7245" w14:textId="51C85721" w:rsidR="00EC6CF3" w:rsidRPr="005274BC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…</w:t>
            </w:r>
            <w:r w:rsidR="001E4819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.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. (imię i nazwisko) </w:t>
            </w:r>
          </w:p>
          <w:p w14:paraId="03388661" w14:textId="77777777" w:rsidR="00154DC9" w:rsidRPr="005274BC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2A87EB64" w14:textId="3228BD21" w:rsidR="00154DC9" w:rsidRPr="005274BC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3B5E1EFE" w14:textId="141CF168" w:rsidR="00154DC9" w:rsidRPr="005274BC" w:rsidRDefault="005274BC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24D7C194" w14:textId="5FEC60E5" w:rsidR="00EC6CF3" w:rsidRPr="005274BC" w:rsidRDefault="00EC6CF3" w:rsidP="00846327">
            <w:pPr>
              <w:numPr>
                <w:ilvl w:val="1"/>
                <w:numId w:val="89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42A134D" w14:textId="1CF5AA3C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D331DDA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0D0D2CD5" w14:textId="77777777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4D7DABCA" w14:textId="71BEC468" w:rsidR="00EC6CF3" w:rsidRPr="005274BC" w:rsidRDefault="00EC6CF3" w:rsidP="00846327">
            <w:pPr>
              <w:numPr>
                <w:ilvl w:val="1"/>
                <w:numId w:val="89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9343800" w14:textId="1D1025AE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3554D1E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4A7C27B4" w14:textId="615041EB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80BF9E3" w14:textId="3E81CDCE" w:rsidR="00EC6CF3" w:rsidRPr="005274BC" w:rsidRDefault="00EC6CF3" w:rsidP="00846327">
            <w:pPr>
              <w:numPr>
                <w:ilvl w:val="1"/>
                <w:numId w:val="89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E7E369C" w14:textId="139BF5B9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B01BA8A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3C5E1EFE" w14:textId="77777777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01D7CE9E" w14:textId="14C133C7" w:rsidR="00EC6CF3" w:rsidRPr="005274BC" w:rsidRDefault="00EC6CF3" w:rsidP="00846327">
            <w:pPr>
              <w:numPr>
                <w:ilvl w:val="1"/>
                <w:numId w:val="89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F1E3CCB" w14:textId="4D0D45ED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60F16D5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1BEBC71E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3F42864A" w14:textId="7BA611E1" w:rsidR="00EC6CF3" w:rsidRPr="005274BC" w:rsidRDefault="00EC6CF3" w:rsidP="00846327">
            <w:pPr>
              <w:numPr>
                <w:ilvl w:val="0"/>
                <w:numId w:val="8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posiadająca uprawnienia w specjalności instalacyjnej w zakresie sieci, instalacji i urządzeń elektrycznych i elektroenergetycznych do projektowa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D43D2C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… 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acji 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o-kosztorysowych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 kosztorysem/kosztorysami) </w:t>
            </w:r>
            <w:r w:rsidR="00526752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j 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984A6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omieszczeń usytuowanych wewnątrz budynku wpisanego do rejestru zabytków, w </w:t>
            </w:r>
            <w:r w:rsidR="00337AC6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elektrycznej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7626AE27" w14:textId="45F07F65" w:rsidR="00EC6CF3" w:rsidRPr="005274BC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</w:t>
            </w:r>
            <w:r w:rsidR="001E4819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…. (imię i nazwisko) </w:t>
            </w:r>
          </w:p>
          <w:p w14:paraId="44F4163D" w14:textId="77777777" w:rsidR="00154DC9" w:rsidRPr="005274BC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6305F69A" w14:textId="11860157" w:rsidR="00154DC9" w:rsidRPr="005274BC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76D266FB" w14:textId="415078EE" w:rsidR="00154DC9" w:rsidRPr="005274BC" w:rsidRDefault="005274BC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00C5A0C0" w14:textId="5CEE1C71" w:rsidR="00EC6CF3" w:rsidRPr="005274BC" w:rsidRDefault="00EC6CF3" w:rsidP="00846327">
            <w:pPr>
              <w:numPr>
                <w:ilvl w:val="1"/>
                <w:numId w:val="90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8B49914" w14:textId="72230561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3615802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4879E518" w14:textId="77777777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0756B58B" w14:textId="35C5F53A" w:rsidR="00EC6CF3" w:rsidRPr="005274BC" w:rsidRDefault="00EC6CF3" w:rsidP="00846327">
            <w:pPr>
              <w:numPr>
                <w:ilvl w:val="1"/>
                <w:numId w:val="90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47F5796" w14:textId="3CA49E62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44FD0E9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450E560F" w14:textId="2D08D19C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2084801" w14:textId="4E659476" w:rsidR="00EC6CF3" w:rsidRPr="005274BC" w:rsidRDefault="00EC6CF3" w:rsidP="00846327">
            <w:pPr>
              <w:numPr>
                <w:ilvl w:val="1"/>
                <w:numId w:val="90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2BF1DF0" w14:textId="11D9398C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8EC5648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3DB6D6AE" w14:textId="77777777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2A56B8D7" w14:textId="29FD5806" w:rsidR="00EC6CF3" w:rsidRPr="005274BC" w:rsidRDefault="00EC6CF3" w:rsidP="00846327">
            <w:pPr>
              <w:numPr>
                <w:ilvl w:val="1"/>
                <w:numId w:val="90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BFDCB99" w14:textId="5EC717AE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2788EF7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35F8565B" w14:textId="1315ABC4" w:rsidR="005274BC" w:rsidRPr="005274BC" w:rsidRDefault="00EC6CF3" w:rsidP="005274BC">
            <w:pPr>
              <w:spacing w:before="120" w:after="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73A2FB34" w14:textId="465E24AA" w:rsidR="00EC6CF3" w:rsidRPr="005274BC" w:rsidRDefault="00EC6CF3" w:rsidP="00846327">
            <w:pPr>
              <w:numPr>
                <w:ilvl w:val="0"/>
                <w:numId w:val="8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posiadająca uprawnienia w specjalności instalacyjnej w zakresie sieci, instalacji i urządzeń cieplnych, wentylacyjnych, wodociągowych i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kanalizacyjnych do projektowa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D43D2C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t przed upływem terminu składania ofert,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.</w:t>
            </w:r>
            <w:r w:rsidRPr="005274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w sztukach)* 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i </w:t>
            </w:r>
            <w:r w:rsidR="00F4299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rojektowo-kosztorysowych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(projektu wraz z kosztorysem/kosztorysami) </w:t>
            </w:r>
            <w:r w:rsidR="00526752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j 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D43D2C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omieszczeń usytuowanych wewnątrz budynku wpisanego do rejestru zabytków, w </w:t>
            </w:r>
            <w:r w:rsidR="00337AC6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sanitarnej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E8BF2D3" w14:textId="154102F6" w:rsidR="00EC6CF3" w:rsidRPr="005274BC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</w:t>
            </w:r>
            <w:r w:rsidR="001E4819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…. (imię i nazwisko) </w:t>
            </w:r>
          </w:p>
          <w:p w14:paraId="69EF6915" w14:textId="77777777" w:rsidR="00154DC9" w:rsidRPr="005274BC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209F4211" w14:textId="28942316" w:rsidR="00154DC9" w:rsidRPr="005274BC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18B64E2F" w14:textId="03A39784" w:rsidR="00154DC9" w:rsidRPr="005274BC" w:rsidRDefault="005274BC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5274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24E229E8" w14:textId="5612CD3F" w:rsidR="00EC6CF3" w:rsidRPr="005274BC" w:rsidRDefault="00EC6CF3" w:rsidP="00846327">
            <w:pPr>
              <w:numPr>
                <w:ilvl w:val="1"/>
                <w:numId w:val="91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36E720A" w14:textId="5310D9D4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F19AB6C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66D21424" w14:textId="77777777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245B94FA" w14:textId="2A58C3F4" w:rsidR="00EC6CF3" w:rsidRPr="005274BC" w:rsidRDefault="00EC6CF3" w:rsidP="00846327">
            <w:pPr>
              <w:numPr>
                <w:ilvl w:val="1"/>
                <w:numId w:val="91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86F03E0" w14:textId="29324B23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5F4860A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10C6E30F" w14:textId="24B1632E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9017D7B" w14:textId="2A6227DB" w:rsidR="00EC6CF3" w:rsidRPr="005274BC" w:rsidRDefault="00EC6CF3" w:rsidP="00846327">
            <w:pPr>
              <w:numPr>
                <w:ilvl w:val="1"/>
                <w:numId w:val="91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0937B905" w14:textId="0DA26576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9C1A66B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551A3A26" w14:textId="77777777" w:rsidR="00EC6CF3" w:rsidRPr="005274BC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6A35B77E" w14:textId="129FC997" w:rsidR="00EC6CF3" w:rsidRPr="005274BC" w:rsidRDefault="00EC6CF3" w:rsidP="00846327">
            <w:pPr>
              <w:numPr>
                <w:ilvl w:val="1"/>
                <w:numId w:val="91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9CD47FF" w14:textId="6D57366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34FD8B4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69394DC6" w14:textId="77777777" w:rsidR="00EC6CF3" w:rsidRPr="005274BC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5669A3B5" w14:textId="77777777" w:rsidR="00EC6CF3" w:rsidRPr="005274BC" w:rsidRDefault="00EC6CF3" w:rsidP="00EC6CF3">
            <w:pPr>
              <w:spacing w:before="120" w:after="40" w:line="240" w:lineRule="auto"/>
              <w:ind w:left="176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DBA3D7B" w14:textId="17054ED8" w:rsidR="0022733E" w:rsidRDefault="00EC6CF3" w:rsidP="00EC6CF3">
            <w:pPr>
              <w:spacing w:before="120" w:after="120"/>
              <w:ind w:left="141"/>
              <w:rPr>
                <w:rFonts w:ascii="Arial" w:hAnsi="Arial" w:cs="Arial"/>
                <w:b/>
                <w:sz w:val="23"/>
                <w:szCs w:val="23"/>
              </w:rPr>
            </w:pP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FA061A"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przyznawane będą za m</w:t>
            </w:r>
            <w:r w:rsidRPr="005274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simum 4 dokumentacje</w:t>
            </w:r>
          </w:p>
        </w:tc>
      </w:tr>
    </w:tbl>
    <w:p w14:paraId="039C116A" w14:textId="77777777" w:rsidR="00E2001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554D173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 xml:space="preserve">Część zamówienia, której wykonanie zamierzamy powierzyć podwykonawcy/com obejmuje (jeżeli dotyczy):……………………………………………………………………. </w:t>
      </w:r>
    </w:p>
    <w:p w14:paraId="71F3D642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14:paraId="326F85A2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251CE2">
        <w:rPr>
          <w:rFonts w:ascii="Arial" w:hAnsi="Arial" w:cs="Arial"/>
          <w:i/>
          <w:sz w:val="23"/>
          <w:szCs w:val="23"/>
        </w:rPr>
        <w:t>(Brak wpisu powyżej rozumiany jest, iż przedmiotowe zamówienie realizowane będzie bez udziału podwykonawców).</w:t>
      </w:r>
    </w:p>
    <w:p w14:paraId="7B6661CD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21C30064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>Podwykonawcą będzie:</w:t>
      </w:r>
    </w:p>
    <w:p w14:paraId="50F2CD2D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DB610D1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51CE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</w:p>
    <w:p w14:paraId="1CAFD0C2" w14:textId="77777777" w:rsidR="00E20012" w:rsidRPr="00251CE2" w:rsidRDefault="00E20012" w:rsidP="00E200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251CE2">
        <w:rPr>
          <w:rFonts w:ascii="Arial" w:hAnsi="Arial" w:cs="Arial"/>
          <w:i/>
          <w:sz w:val="23"/>
          <w:szCs w:val="23"/>
        </w:rPr>
        <w:t>(Wpisać nazwę i dane adresowe)</w:t>
      </w:r>
    </w:p>
    <w:p w14:paraId="1FE86A1C" w14:textId="77777777" w:rsidR="00251CE2" w:rsidRPr="00E7345F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23"/>
          <w:szCs w:val="23"/>
        </w:rPr>
      </w:pPr>
    </w:p>
    <w:p w14:paraId="323B8086" w14:textId="77777777"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y, że: </w:t>
      </w:r>
    </w:p>
    <w:p w14:paraId="2FBE720B" w14:textId="77777777"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Zapoznaliśmy się ze specyfikacją istotnych warunków zamówienia (w tym z istotnymi postanowieniami umowy) oraz zdobyliśmy wszelkie informacje konieczne do przygotowania oferty i przyjmujemy warunki określone w specyfikacji istotnych warunków zamówienia. </w:t>
      </w:r>
    </w:p>
    <w:p w14:paraId="3829CFE9" w14:textId="77777777"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Uważamy się za związanych ofertą przez okres 30 dni od upływu terminu składania ofert.</w:t>
      </w:r>
    </w:p>
    <w:p w14:paraId="08AA1BBB" w14:textId="77777777" w:rsidR="00071E83" w:rsidRDefault="00251CE2" w:rsidP="00071E8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W razie wybrania przez Zamawiającego naszej oferty zobowiązujemy się do podpisania umowy na warunkach zawartych w SIWZ oraz w miejscu i terminie określony</w:t>
      </w:r>
      <w:r w:rsidR="00071E83">
        <w:rPr>
          <w:rFonts w:ascii="Arial" w:hAnsi="Arial" w:cs="Arial"/>
          <w:sz w:val="23"/>
          <w:szCs w:val="23"/>
        </w:rPr>
        <w:t>m przez Zamawiającego.</w:t>
      </w:r>
    </w:p>
    <w:p w14:paraId="79DF05BA" w14:textId="00F67CBA" w:rsidR="00251CE2" w:rsidRPr="00071E83" w:rsidRDefault="00251CE2" w:rsidP="00071E8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71E83">
        <w:rPr>
          <w:rFonts w:ascii="Arial" w:hAnsi="Arial" w:cs="Arial"/>
          <w:sz w:val="23"/>
          <w:szCs w:val="23"/>
        </w:rPr>
        <w:t>Oferta wraz z załącznikami zawiera ………..… ponumerowanych stron.</w:t>
      </w:r>
    </w:p>
    <w:p w14:paraId="7BEB969F" w14:textId="77777777"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Informacje zawarte na stronach od nr ……. do nr….… stanowią tajemnicę przedsiębiorstwa w zrozumieniu przepisów ustawy o zwalczaniu nieuczciwej konkurencji**. </w:t>
      </w:r>
    </w:p>
    <w:p w14:paraId="17FE3AE4" w14:textId="77777777"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087F86">
        <w:rPr>
          <w:rFonts w:ascii="Arial" w:hAnsi="Arial" w:cs="Arial"/>
          <w:i/>
          <w:sz w:val="23"/>
          <w:szCs w:val="23"/>
        </w:rPr>
        <w:lastRenderedPageBreak/>
        <w:t>(**pozostawienie bez uzupełnienia oznacza, iż wszystkie strony oferty są jawne.</w:t>
      </w:r>
      <w:r w:rsidR="00C518FB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W 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przypadku zastrzeżenia tajemnicy przedsiębiorstwa Wykonawca zobowiązany jest </w:t>
      </w:r>
      <w:r w:rsidRPr="00087F86">
        <w:rPr>
          <w:rFonts w:ascii="Arial" w:eastAsia="Times New Roman" w:hAnsi="Arial" w:cs="Arial"/>
          <w:b/>
          <w:i/>
          <w:sz w:val="23"/>
          <w:szCs w:val="23"/>
          <w:u w:val="single"/>
          <w:lang w:eastAsia="pl-PL"/>
        </w:rPr>
        <w:t>załączyć do oferty uzasadnienie zastrzeżenia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przez wskazanie przyczyn faktycznych i wykazanie spełnienia podstaw normatywnych uprawniających do dokonania zastrzeżenia</w:t>
      </w:r>
      <w:r w:rsidRPr="00087F86">
        <w:rPr>
          <w:rFonts w:ascii="Arial" w:hAnsi="Arial" w:cs="Arial"/>
          <w:i/>
          <w:sz w:val="23"/>
          <w:szCs w:val="23"/>
        </w:rPr>
        <w:t>)</w:t>
      </w:r>
    </w:p>
    <w:p w14:paraId="0F25EA50" w14:textId="77777777"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</w:p>
    <w:p w14:paraId="3C9ABC5B" w14:textId="77777777"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14:paraId="1738B8DE" w14:textId="77777777" w:rsidR="00251CE2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7618CCE6" w14:textId="77777777" w:rsidR="00087F86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307992DC" w14:textId="77777777" w:rsidR="007A26EE" w:rsidRPr="00E7345F" w:rsidRDefault="007A26EE" w:rsidP="007A26EE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</w:t>
      </w:r>
      <w:r w:rsidRPr="00E7345F">
        <w:rPr>
          <w:rFonts w:ascii="Arial" w:hAnsi="Arial" w:cs="Arial"/>
          <w:i/>
          <w:sz w:val="18"/>
          <w:szCs w:val="18"/>
        </w:rPr>
        <w:t>…………..............................................................</w:t>
      </w:r>
    </w:p>
    <w:p w14:paraId="4303CCC6" w14:textId="77777777" w:rsidR="007A26EE" w:rsidRDefault="007A26EE" w:rsidP="007A26E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E7345F">
        <w:rPr>
          <w:rFonts w:ascii="Arial" w:hAnsi="Arial" w:cs="Arial"/>
          <w:i/>
          <w:iCs/>
          <w:sz w:val="18"/>
          <w:szCs w:val="18"/>
        </w:rPr>
        <w:t>(data, imi</w:t>
      </w:r>
      <w:r w:rsidRPr="00E7345F">
        <w:rPr>
          <w:rFonts w:ascii="Arial" w:eastAsia="TimesNewRoman" w:hAnsi="Arial" w:cs="Arial"/>
          <w:i/>
          <w:sz w:val="18"/>
          <w:szCs w:val="18"/>
        </w:rPr>
        <w:t xml:space="preserve">ę </w:t>
      </w:r>
      <w:r w:rsidRPr="00E7345F">
        <w:rPr>
          <w:rFonts w:ascii="Arial" w:hAnsi="Arial" w:cs="Arial"/>
          <w:i/>
          <w:iCs/>
          <w:sz w:val="18"/>
          <w:szCs w:val="18"/>
        </w:rPr>
        <w:t>i nazwisko oraz podpis upoważnionego przedstawiciela Wykonawcy)</w:t>
      </w:r>
    </w:p>
    <w:p w14:paraId="03D3B361" w14:textId="77777777" w:rsidR="00087F86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6B9555D8" w14:textId="77777777" w:rsidR="00087F86" w:rsidRPr="00E7345F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5B0B35DB" w14:textId="77777777" w:rsidR="00251CE2" w:rsidRPr="00E7345F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  <w:r w:rsidRPr="00E7345F">
        <w:rPr>
          <w:rFonts w:ascii="Arial" w:hAnsi="Arial" w:cs="Arial"/>
          <w:sz w:val="18"/>
          <w:szCs w:val="18"/>
        </w:rPr>
        <w:t xml:space="preserve">Do niniejszej oferty załączamy: </w:t>
      </w:r>
    </w:p>
    <w:p w14:paraId="581DEC19" w14:textId="7778084B" w:rsidR="00251CE2" w:rsidRPr="00434B2F" w:rsidRDefault="00251CE2" w:rsidP="00434B2F">
      <w:pPr>
        <w:pStyle w:val="Akapitzlist"/>
        <w:numPr>
          <w:ilvl w:val="3"/>
          <w:numId w:val="91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  <w:r w:rsidRPr="00434B2F">
        <w:rPr>
          <w:rFonts w:ascii="Arial" w:hAnsi="Arial" w:cs="Arial"/>
          <w:sz w:val="18"/>
          <w:szCs w:val="18"/>
        </w:rPr>
        <w:t>Oświadczenie w celu wstępnego potwierdzenia spełniania przez Wykonawcę warunków udziału w postępowaniu oraz braku podstaw do wykluczenia</w:t>
      </w:r>
      <w:r w:rsidR="00E20012" w:rsidRPr="00434B2F">
        <w:rPr>
          <w:rFonts w:ascii="Arial" w:hAnsi="Arial" w:cs="Arial"/>
          <w:sz w:val="18"/>
          <w:szCs w:val="18"/>
        </w:rPr>
        <w:t>.</w:t>
      </w:r>
      <w:r w:rsidRPr="00434B2F">
        <w:rPr>
          <w:rFonts w:ascii="Arial" w:hAnsi="Arial" w:cs="Arial"/>
          <w:sz w:val="18"/>
          <w:szCs w:val="18"/>
        </w:rPr>
        <w:t xml:space="preserve"> </w:t>
      </w:r>
    </w:p>
    <w:p w14:paraId="6C4A9174" w14:textId="1E5387F4" w:rsidR="00893DF4" w:rsidRPr="00434B2F" w:rsidRDefault="00893DF4" w:rsidP="00434B2F">
      <w:pPr>
        <w:pStyle w:val="Akapitzlist"/>
        <w:numPr>
          <w:ilvl w:val="3"/>
          <w:numId w:val="91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</w:p>
    <w:p w14:paraId="0EF7573F" w14:textId="77777777" w:rsidR="00251CE2" w:rsidRPr="00251CE2" w:rsidRDefault="00251CE2" w:rsidP="00251C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</w:p>
    <w:p w14:paraId="41DACF66" w14:textId="77777777" w:rsidR="00251CE2" w:rsidRDefault="00251CE2" w:rsidP="00ED2DBC">
      <w:pPr>
        <w:pStyle w:val="Tekstpodstawowy"/>
        <w:spacing w:before="240"/>
        <w:jc w:val="both"/>
        <w:rPr>
          <w:rFonts w:ascii="Arial" w:hAnsi="Arial" w:cs="Arial"/>
          <w:sz w:val="23"/>
          <w:szCs w:val="23"/>
          <w:u w:color="000000"/>
          <w:lang w:val="pl-PL"/>
        </w:rPr>
      </w:pPr>
    </w:p>
    <w:p w14:paraId="025348C9" w14:textId="77777777" w:rsidR="00251CE2" w:rsidRDefault="00251CE2" w:rsidP="00ED2DBC">
      <w:pPr>
        <w:pStyle w:val="Tekstpodstawowy"/>
        <w:spacing w:before="240"/>
        <w:jc w:val="both"/>
        <w:rPr>
          <w:rFonts w:ascii="Arial" w:hAnsi="Arial" w:cs="Arial"/>
          <w:sz w:val="23"/>
          <w:szCs w:val="23"/>
          <w:u w:color="000000"/>
          <w:lang w:val="pl-PL"/>
        </w:rPr>
      </w:pPr>
    </w:p>
    <w:p w14:paraId="501BFA7F" w14:textId="77777777" w:rsidR="00251CE2" w:rsidRDefault="00251CE2" w:rsidP="00ED2DBC">
      <w:pPr>
        <w:pStyle w:val="Tekstpodstawowy"/>
        <w:spacing w:before="240"/>
        <w:jc w:val="both"/>
        <w:rPr>
          <w:rFonts w:ascii="Arial" w:hAnsi="Arial" w:cs="Arial"/>
          <w:sz w:val="23"/>
          <w:szCs w:val="23"/>
          <w:u w:color="000000"/>
          <w:lang w:val="pl-PL"/>
        </w:rPr>
      </w:pPr>
    </w:p>
    <w:p w14:paraId="5C65ABCF" w14:textId="77777777" w:rsidR="00B17D44" w:rsidRPr="00E7345F" w:rsidRDefault="00B17D44" w:rsidP="00251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17D44" w:rsidRPr="00E7345F" w:rsidSect="00D20887">
      <w:headerReference w:type="default" r:id="rId9"/>
      <w:footerReference w:type="default" r:id="rId10"/>
      <w:headerReference w:type="first" r:id="rId11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EB83F" w15:done="0"/>
  <w15:commentEx w15:paraId="5B4AD488" w15:done="0"/>
  <w15:commentEx w15:paraId="0C3F3EAD" w15:done="0"/>
  <w15:commentEx w15:paraId="71543B00" w15:done="0"/>
  <w15:commentEx w15:paraId="47686C21" w15:done="0"/>
  <w15:commentEx w15:paraId="0C091505" w15:done="0"/>
  <w15:commentEx w15:paraId="53780AED" w15:done="0"/>
  <w15:commentEx w15:paraId="4225493E" w15:done="0"/>
  <w15:commentEx w15:paraId="3F480316" w15:done="0"/>
  <w15:commentEx w15:paraId="48AB266D" w15:done="0"/>
  <w15:commentEx w15:paraId="68EE0FB8" w15:done="0"/>
  <w15:commentEx w15:paraId="0FDDE3CF" w15:done="0"/>
  <w15:commentEx w15:paraId="4E792722" w15:done="0"/>
  <w15:commentEx w15:paraId="18DF2044" w15:done="0"/>
  <w15:commentEx w15:paraId="42E58D2C" w15:done="0"/>
  <w15:commentEx w15:paraId="3C62E241" w15:done="0"/>
  <w15:commentEx w15:paraId="388EB37A" w15:done="0"/>
  <w15:commentEx w15:paraId="61D9B000" w15:done="0"/>
  <w15:commentEx w15:paraId="7741C856" w15:done="0"/>
  <w15:commentEx w15:paraId="31AF915D" w15:done="0"/>
  <w15:commentEx w15:paraId="37687C05" w15:done="0"/>
  <w15:commentEx w15:paraId="3E6AA07C" w15:done="0"/>
  <w15:commentEx w15:paraId="1B9B98A1" w15:done="0"/>
  <w15:commentEx w15:paraId="3B3B1B53" w15:done="0"/>
  <w15:commentEx w15:paraId="10E347F0" w15:done="0"/>
  <w15:commentEx w15:paraId="09937F80" w15:done="0"/>
  <w15:commentEx w15:paraId="7B0B34DA" w15:done="0"/>
  <w15:commentEx w15:paraId="059351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AA440" w14:textId="77777777" w:rsidR="00FB3072" w:rsidRDefault="00FB3072">
      <w:pPr>
        <w:spacing w:after="0" w:line="240" w:lineRule="auto"/>
      </w:pPr>
      <w:r>
        <w:separator/>
      </w:r>
    </w:p>
  </w:endnote>
  <w:endnote w:type="continuationSeparator" w:id="0">
    <w:p w14:paraId="4751BE10" w14:textId="77777777" w:rsidR="00FB3072" w:rsidRDefault="00FB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ACE67" w14:textId="77777777" w:rsidR="004F2A41" w:rsidRPr="00485D75" w:rsidRDefault="004F2A41" w:rsidP="00E0434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.10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20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7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MG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B3156C">
      <w:rPr>
        <w:rFonts w:ascii="Arial" w:hAnsi="Arial" w:cs="Arial"/>
        <w:noProof/>
        <w:color w:val="808080"/>
        <w:sz w:val="20"/>
        <w:szCs w:val="20"/>
      </w:rPr>
      <w:t>15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B3156C">
      <w:rPr>
        <w:rFonts w:ascii="Arial" w:hAnsi="Arial" w:cs="Arial"/>
        <w:noProof/>
        <w:color w:val="808080"/>
        <w:sz w:val="20"/>
        <w:szCs w:val="20"/>
      </w:rPr>
      <w:t>15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3F0B8" w14:textId="77777777" w:rsidR="00FB3072" w:rsidRDefault="00FB3072">
      <w:pPr>
        <w:spacing w:after="0" w:line="240" w:lineRule="auto"/>
      </w:pPr>
      <w:r>
        <w:separator/>
      </w:r>
    </w:p>
  </w:footnote>
  <w:footnote w:type="continuationSeparator" w:id="0">
    <w:p w14:paraId="348A0C41" w14:textId="77777777" w:rsidR="00FB3072" w:rsidRDefault="00FB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E8258" w14:textId="77777777" w:rsidR="004F2A41" w:rsidRPr="00512E14" w:rsidRDefault="004F2A41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BF19D" w14:textId="77777777" w:rsidR="004F2A41" w:rsidRPr="009B1952" w:rsidRDefault="004F2A41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14:paraId="2DA0E64F" w14:textId="77777777" w:rsidR="004F2A41" w:rsidRDefault="004F2A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9"/>
    <w:multiLevelType w:val="hybridMultilevel"/>
    <w:tmpl w:val="06960930"/>
    <w:lvl w:ilvl="0" w:tplc="DBC01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1" w:hanging="360"/>
      </w:pPr>
    </w:lvl>
    <w:lvl w:ilvl="2" w:tplc="0415001B">
      <w:start w:val="1"/>
      <w:numFmt w:val="lowerRoman"/>
      <w:lvlText w:val="%3."/>
      <w:lvlJc w:val="right"/>
      <w:pPr>
        <w:ind w:left="139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11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83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55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27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99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711" w:hanging="180"/>
      </w:pPr>
    </w:lvl>
  </w:abstractNum>
  <w:abstractNum w:abstractNumId="6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8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1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0000019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>
    <w:nsid w:val="0000001B"/>
    <w:multiLevelType w:val="hybridMultilevel"/>
    <w:tmpl w:val="70BA04F4"/>
    <w:lvl w:ilvl="0" w:tplc="54CED954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5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29"/>
    <w:multiLevelType w:val="hybridMultilevel"/>
    <w:tmpl w:val="2702F6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00000034"/>
    <w:multiLevelType w:val="hybridMultilevel"/>
    <w:tmpl w:val="FF8C4CE8"/>
    <w:lvl w:ilvl="0" w:tplc="0D969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9">
    <w:nsid w:val="00000035"/>
    <w:multiLevelType w:val="hybridMultilevel"/>
    <w:tmpl w:val="9F5C268E"/>
    <w:lvl w:ilvl="0" w:tplc="FE280A1A">
      <w:start w:val="1"/>
      <w:numFmt w:val="decimal"/>
      <w:lvlText w:val="%1)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0">
    <w:nsid w:val="0000003D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1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4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320621"/>
    <w:multiLevelType w:val="hybridMultilevel"/>
    <w:tmpl w:val="B8C62824"/>
    <w:lvl w:ilvl="0" w:tplc="9A7E6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8A600FC"/>
    <w:multiLevelType w:val="hybridMultilevel"/>
    <w:tmpl w:val="4A4A79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0ADF2C7F"/>
    <w:multiLevelType w:val="hybridMultilevel"/>
    <w:tmpl w:val="8556C1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F2B20E9"/>
    <w:multiLevelType w:val="hybridMultilevel"/>
    <w:tmpl w:val="90103626"/>
    <w:lvl w:ilvl="0" w:tplc="F2A690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82289DD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51E083E6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112857CE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054B6B"/>
    <w:multiLevelType w:val="hybridMultilevel"/>
    <w:tmpl w:val="3ED6E4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17E86048"/>
    <w:multiLevelType w:val="hybridMultilevel"/>
    <w:tmpl w:val="11568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5786C"/>
    <w:multiLevelType w:val="hybridMultilevel"/>
    <w:tmpl w:val="87E8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A1620A"/>
    <w:multiLevelType w:val="hybridMultilevel"/>
    <w:tmpl w:val="F5B8388E"/>
    <w:lvl w:ilvl="0" w:tplc="B70833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D7567B0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F1B09AE"/>
    <w:multiLevelType w:val="hybridMultilevel"/>
    <w:tmpl w:val="07E6447C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57643C"/>
    <w:multiLevelType w:val="hybridMultilevel"/>
    <w:tmpl w:val="E3DAAD98"/>
    <w:lvl w:ilvl="0" w:tplc="F2A690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82289DD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51E083E6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2113197E"/>
    <w:multiLevelType w:val="hybridMultilevel"/>
    <w:tmpl w:val="A49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159B2"/>
    <w:multiLevelType w:val="hybridMultilevel"/>
    <w:tmpl w:val="91E2095E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D81F8D"/>
    <w:multiLevelType w:val="hybridMultilevel"/>
    <w:tmpl w:val="288AB3A8"/>
    <w:lvl w:ilvl="0" w:tplc="9A7E6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C1C6578"/>
    <w:multiLevelType w:val="hybridMultilevel"/>
    <w:tmpl w:val="94483BA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>
    <w:nsid w:val="2CC0769F"/>
    <w:multiLevelType w:val="hybridMultilevel"/>
    <w:tmpl w:val="06BA5CF2"/>
    <w:lvl w:ilvl="0" w:tplc="9A7E6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>
    <w:nsid w:val="2DF831B8"/>
    <w:multiLevelType w:val="hybridMultilevel"/>
    <w:tmpl w:val="B810CB8A"/>
    <w:lvl w:ilvl="0" w:tplc="04150017">
      <w:start w:val="1"/>
      <w:numFmt w:val="lowerLetter"/>
      <w:lvlText w:val="%1)"/>
      <w:lvlJc w:val="left"/>
      <w:pPr>
        <w:ind w:left="3764" w:hanging="360"/>
      </w:pPr>
    </w:lvl>
    <w:lvl w:ilvl="1" w:tplc="0EEA910C">
      <w:start w:val="1"/>
      <w:numFmt w:val="decimal"/>
      <w:lvlText w:val="%2)"/>
      <w:lvlJc w:val="left"/>
      <w:pPr>
        <w:ind w:left="44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4" w:hanging="180"/>
      </w:pPr>
    </w:lvl>
    <w:lvl w:ilvl="3" w:tplc="0415000F" w:tentative="1">
      <w:start w:val="1"/>
      <w:numFmt w:val="decimal"/>
      <w:lvlText w:val="%4."/>
      <w:lvlJc w:val="left"/>
      <w:pPr>
        <w:ind w:left="5924" w:hanging="360"/>
      </w:pPr>
    </w:lvl>
    <w:lvl w:ilvl="4" w:tplc="04150019" w:tentative="1">
      <w:start w:val="1"/>
      <w:numFmt w:val="lowerLetter"/>
      <w:lvlText w:val="%5."/>
      <w:lvlJc w:val="left"/>
      <w:pPr>
        <w:ind w:left="6644" w:hanging="360"/>
      </w:pPr>
    </w:lvl>
    <w:lvl w:ilvl="5" w:tplc="0415001B" w:tentative="1">
      <w:start w:val="1"/>
      <w:numFmt w:val="lowerRoman"/>
      <w:lvlText w:val="%6."/>
      <w:lvlJc w:val="right"/>
      <w:pPr>
        <w:ind w:left="7364" w:hanging="180"/>
      </w:pPr>
    </w:lvl>
    <w:lvl w:ilvl="6" w:tplc="0415000F" w:tentative="1">
      <w:start w:val="1"/>
      <w:numFmt w:val="decimal"/>
      <w:lvlText w:val="%7."/>
      <w:lvlJc w:val="left"/>
      <w:pPr>
        <w:ind w:left="8084" w:hanging="360"/>
      </w:pPr>
    </w:lvl>
    <w:lvl w:ilvl="7" w:tplc="04150019" w:tentative="1">
      <w:start w:val="1"/>
      <w:numFmt w:val="lowerLetter"/>
      <w:lvlText w:val="%8."/>
      <w:lvlJc w:val="left"/>
      <w:pPr>
        <w:ind w:left="8804" w:hanging="360"/>
      </w:pPr>
    </w:lvl>
    <w:lvl w:ilvl="8" w:tplc="0415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47">
    <w:nsid w:val="2E2F010F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AD6A2F"/>
    <w:multiLevelType w:val="hybridMultilevel"/>
    <w:tmpl w:val="4A9C95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1746BB3"/>
    <w:multiLevelType w:val="hybridMultilevel"/>
    <w:tmpl w:val="235C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6455B4"/>
    <w:multiLevelType w:val="hybridMultilevel"/>
    <w:tmpl w:val="442A8B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2">
    <w:nsid w:val="352C06FC"/>
    <w:multiLevelType w:val="hybridMultilevel"/>
    <w:tmpl w:val="4A4A79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>
    <w:nsid w:val="3D301F20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2963B5"/>
    <w:multiLevelType w:val="hybridMultilevel"/>
    <w:tmpl w:val="C2EC6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A63721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508A1"/>
    <w:multiLevelType w:val="hybridMultilevel"/>
    <w:tmpl w:val="508EAD72"/>
    <w:lvl w:ilvl="0" w:tplc="D452FD04">
      <w:start w:val="1"/>
      <w:numFmt w:val="bullet"/>
      <w:lvlText w:val="−"/>
      <w:lvlJc w:val="left"/>
      <w:pPr>
        <w:ind w:left="15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8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140083"/>
    <w:multiLevelType w:val="hybridMultilevel"/>
    <w:tmpl w:val="87E8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2B5CAF"/>
    <w:multiLevelType w:val="hybridMultilevel"/>
    <w:tmpl w:val="91DE6578"/>
    <w:lvl w:ilvl="0" w:tplc="4CD855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A1216C"/>
    <w:multiLevelType w:val="hybridMultilevel"/>
    <w:tmpl w:val="C1685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20DEC"/>
    <w:multiLevelType w:val="hybridMultilevel"/>
    <w:tmpl w:val="D09A34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460326C6"/>
    <w:multiLevelType w:val="hybridMultilevel"/>
    <w:tmpl w:val="6F568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1DA6582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C63720"/>
    <w:multiLevelType w:val="hybridMultilevel"/>
    <w:tmpl w:val="87E8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5408B9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157018"/>
    <w:multiLevelType w:val="hybridMultilevel"/>
    <w:tmpl w:val="DB4A4636"/>
    <w:lvl w:ilvl="0" w:tplc="D640D100">
      <w:start w:val="1"/>
      <w:numFmt w:val="decimal"/>
      <w:lvlText w:val="%1."/>
      <w:lvlJc w:val="left"/>
      <w:pPr>
        <w:ind w:left="121" w:hanging="360"/>
      </w:pPr>
      <w:rPr>
        <w:rFonts w:hint="default"/>
        <w:b w:val="0"/>
        <w:i w:val="0"/>
        <w:sz w:val="23"/>
        <w:szCs w:val="23"/>
      </w:rPr>
    </w:lvl>
    <w:lvl w:ilvl="1" w:tplc="04150019">
      <w:start w:val="1"/>
      <w:numFmt w:val="lowerLetter"/>
      <w:lvlRestart w:val="0"/>
      <w:lvlText w:val="%2."/>
      <w:lvlJc w:val="left"/>
      <w:pPr>
        <w:ind w:left="841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56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28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00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72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44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16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881" w:hanging="180"/>
      </w:pPr>
    </w:lvl>
  </w:abstractNum>
  <w:abstractNum w:abstractNumId="67">
    <w:nsid w:val="495E4CD9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A41A11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8F50B9"/>
    <w:multiLevelType w:val="hybridMultilevel"/>
    <w:tmpl w:val="3FC607A0"/>
    <w:lvl w:ilvl="0" w:tplc="CFD01C1E">
      <w:start w:val="1"/>
      <w:numFmt w:val="lowerLetter"/>
      <w:lvlText w:val="%1)"/>
      <w:lvlJc w:val="left"/>
      <w:pPr>
        <w:ind w:left="23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70">
    <w:nsid w:val="509409D2"/>
    <w:multiLevelType w:val="hybridMultilevel"/>
    <w:tmpl w:val="7374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AE26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0E41B1"/>
    <w:multiLevelType w:val="hybridMultilevel"/>
    <w:tmpl w:val="87E8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B812ED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EE12A0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7F6A6D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4C04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D426718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45495E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FA34C13"/>
    <w:multiLevelType w:val="hybridMultilevel"/>
    <w:tmpl w:val="858CC240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2">
    <w:nsid w:val="5FBC7BB1"/>
    <w:multiLevelType w:val="hybridMultilevel"/>
    <w:tmpl w:val="0A247DA2"/>
    <w:lvl w:ilvl="0" w:tplc="29BEBA9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46B2653"/>
    <w:multiLevelType w:val="hybridMultilevel"/>
    <w:tmpl w:val="5A107A40"/>
    <w:lvl w:ilvl="0" w:tplc="69D45CA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65065719"/>
    <w:multiLevelType w:val="hybridMultilevel"/>
    <w:tmpl w:val="70E441FA"/>
    <w:lvl w:ilvl="0" w:tplc="8E26F4BC">
      <w:start w:val="1"/>
      <w:numFmt w:val="decimal"/>
      <w:lvlText w:val="%1."/>
      <w:lvlJc w:val="left"/>
      <w:pPr>
        <w:ind w:left="787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6">
    <w:nsid w:val="66824D34"/>
    <w:multiLevelType w:val="hybridMultilevel"/>
    <w:tmpl w:val="BEEABEA0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087C0B"/>
    <w:multiLevelType w:val="hybridMultilevel"/>
    <w:tmpl w:val="B400F5CE"/>
    <w:lvl w:ilvl="0" w:tplc="7A8262A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78322B"/>
    <w:multiLevelType w:val="hybridMultilevel"/>
    <w:tmpl w:val="5A107A40"/>
    <w:lvl w:ilvl="0" w:tplc="69D45CA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6B974365"/>
    <w:multiLevelType w:val="hybridMultilevel"/>
    <w:tmpl w:val="3ED6E4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6E6F75A7"/>
    <w:multiLevelType w:val="hybridMultilevel"/>
    <w:tmpl w:val="70E441FA"/>
    <w:lvl w:ilvl="0" w:tplc="8E26F4BC">
      <w:start w:val="1"/>
      <w:numFmt w:val="decimal"/>
      <w:lvlText w:val="%1."/>
      <w:lvlJc w:val="left"/>
      <w:pPr>
        <w:ind w:left="787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3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57765A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9A37AF"/>
    <w:multiLevelType w:val="hybridMultilevel"/>
    <w:tmpl w:val="C93215D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748B4A52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8E459C"/>
    <w:multiLevelType w:val="hybridMultilevel"/>
    <w:tmpl w:val="B400F5CE"/>
    <w:lvl w:ilvl="0" w:tplc="7A8262A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76847CB1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246D81"/>
    <w:multiLevelType w:val="hybridMultilevel"/>
    <w:tmpl w:val="8BE8E7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7B6E0CE6"/>
    <w:multiLevelType w:val="hybridMultilevel"/>
    <w:tmpl w:val="07EC598C"/>
    <w:lvl w:ilvl="0" w:tplc="D452FD04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>
    <w:nsid w:val="7C1A4652"/>
    <w:multiLevelType w:val="hybridMultilevel"/>
    <w:tmpl w:val="3FC607A0"/>
    <w:lvl w:ilvl="0" w:tplc="CFD01C1E">
      <w:start w:val="1"/>
      <w:numFmt w:val="lowerLetter"/>
      <w:lvlText w:val="%1)"/>
      <w:lvlJc w:val="left"/>
      <w:pPr>
        <w:ind w:left="23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02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5"/>
  </w:num>
  <w:num w:numId="5">
    <w:abstractNumId w:val="22"/>
  </w:num>
  <w:num w:numId="6">
    <w:abstractNumId w:val="1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20"/>
  </w:num>
  <w:num w:numId="17">
    <w:abstractNumId w:val="18"/>
  </w:num>
  <w:num w:numId="18">
    <w:abstractNumId w:val="12"/>
  </w:num>
  <w:num w:numId="19">
    <w:abstractNumId w:val="7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76"/>
  </w:num>
  <w:num w:numId="23">
    <w:abstractNumId w:val="93"/>
  </w:num>
  <w:num w:numId="24">
    <w:abstractNumId w:val="26"/>
  </w:num>
  <w:num w:numId="25">
    <w:abstractNumId w:val="87"/>
  </w:num>
  <w:num w:numId="26">
    <w:abstractNumId w:val="35"/>
  </w:num>
  <w:num w:numId="27">
    <w:abstractNumId w:val="51"/>
  </w:num>
  <w:num w:numId="28">
    <w:abstractNumId w:val="38"/>
  </w:num>
  <w:num w:numId="29">
    <w:abstractNumId w:val="0"/>
  </w:num>
  <w:num w:numId="30">
    <w:abstractNumId w:val="24"/>
  </w:num>
  <w:num w:numId="31">
    <w:abstractNumId w:val="102"/>
  </w:num>
  <w:num w:numId="32">
    <w:abstractNumId w:val="66"/>
  </w:num>
  <w:num w:numId="33">
    <w:abstractNumId w:val="58"/>
  </w:num>
  <w:num w:numId="34">
    <w:abstractNumId w:val="32"/>
  </w:num>
  <w:num w:numId="35">
    <w:abstractNumId w:val="61"/>
  </w:num>
  <w:num w:numId="36">
    <w:abstractNumId w:val="101"/>
  </w:num>
  <w:num w:numId="37">
    <w:abstractNumId w:val="92"/>
  </w:num>
  <w:num w:numId="38">
    <w:abstractNumId w:val="84"/>
  </w:num>
  <w:num w:numId="39">
    <w:abstractNumId w:val="88"/>
  </w:num>
  <w:num w:numId="40">
    <w:abstractNumId w:val="100"/>
  </w:num>
  <w:num w:numId="4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48"/>
  </w:num>
  <w:num w:numId="44">
    <w:abstractNumId w:val="54"/>
  </w:num>
  <w:num w:numId="45">
    <w:abstractNumId w:val="70"/>
  </w:num>
  <w:num w:numId="46">
    <w:abstractNumId w:val="63"/>
  </w:num>
  <w:num w:numId="47">
    <w:abstractNumId w:val="62"/>
  </w:num>
  <w:num w:numId="48">
    <w:abstractNumId w:val="36"/>
  </w:num>
  <w:num w:numId="49">
    <w:abstractNumId w:val="28"/>
  </w:num>
  <w:num w:numId="50">
    <w:abstractNumId w:val="52"/>
  </w:num>
  <w:num w:numId="51">
    <w:abstractNumId w:val="99"/>
  </w:num>
  <w:num w:numId="52">
    <w:abstractNumId w:val="39"/>
  </w:num>
  <w:num w:numId="53">
    <w:abstractNumId w:val="50"/>
  </w:num>
  <w:num w:numId="5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37"/>
  </w:num>
  <w:num w:numId="58">
    <w:abstractNumId w:val="60"/>
  </w:num>
  <w:num w:numId="59">
    <w:abstractNumId w:val="82"/>
  </w:num>
  <w:num w:numId="60">
    <w:abstractNumId w:val="57"/>
  </w:num>
  <w:num w:numId="61">
    <w:abstractNumId w:val="30"/>
  </w:num>
  <w:num w:numId="62">
    <w:abstractNumId w:val="85"/>
  </w:num>
  <w:num w:numId="63">
    <w:abstractNumId w:val="91"/>
  </w:num>
  <w:num w:numId="64">
    <w:abstractNumId w:val="95"/>
  </w:num>
  <w:num w:numId="65">
    <w:abstractNumId w:val="69"/>
  </w:num>
  <w:num w:numId="66">
    <w:abstractNumId w:val="90"/>
  </w:num>
  <w:num w:numId="67">
    <w:abstractNumId w:val="97"/>
  </w:num>
  <w:num w:numId="68">
    <w:abstractNumId w:val="55"/>
  </w:num>
  <w:num w:numId="69">
    <w:abstractNumId w:val="33"/>
  </w:num>
  <w:num w:numId="70">
    <w:abstractNumId w:val="29"/>
  </w:num>
  <w:num w:numId="71">
    <w:abstractNumId w:val="75"/>
  </w:num>
  <w:num w:numId="72">
    <w:abstractNumId w:val="86"/>
  </w:num>
  <w:num w:numId="73">
    <w:abstractNumId w:val="81"/>
  </w:num>
  <w:num w:numId="74">
    <w:abstractNumId w:val="43"/>
  </w:num>
  <w:num w:numId="75">
    <w:abstractNumId w:val="49"/>
  </w:num>
  <w:num w:numId="76">
    <w:abstractNumId w:val="59"/>
  </w:num>
  <w:num w:numId="77">
    <w:abstractNumId w:val="78"/>
  </w:num>
  <w:num w:numId="78">
    <w:abstractNumId w:val="94"/>
  </w:num>
  <w:num w:numId="79">
    <w:abstractNumId w:val="73"/>
  </w:num>
  <w:num w:numId="80">
    <w:abstractNumId w:val="64"/>
  </w:num>
  <w:num w:numId="81">
    <w:abstractNumId w:val="96"/>
  </w:num>
  <w:num w:numId="82">
    <w:abstractNumId w:val="98"/>
  </w:num>
  <w:num w:numId="83">
    <w:abstractNumId w:val="68"/>
  </w:num>
  <w:num w:numId="84">
    <w:abstractNumId w:val="34"/>
  </w:num>
  <w:num w:numId="85">
    <w:abstractNumId w:val="77"/>
  </w:num>
  <w:num w:numId="86">
    <w:abstractNumId w:val="65"/>
  </w:num>
  <w:num w:numId="87">
    <w:abstractNumId w:val="31"/>
  </w:num>
  <w:num w:numId="88">
    <w:abstractNumId w:val="71"/>
  </w:num>
  <w:num w:numId="89">
    <w:abstractNumId w:val="74"/>
  </w:num>
  <w:num w:numId="90">
    <w:abstractNumId w:val="56"/>
  </w:num>
  <w:num w:numId="91">
    <w:abstractNumId w:val="72"/>
  </w:num>
  <w:num w:numId="92">
    <w:abstractNumId w:val="2"/>
  </w:num>
  <w:num w:numId="93">
    <w:abstractNumId w:val="11"/>
  </w:num>
  <w:num w:numId="94">
    <w:abstractNumId w:val="44"/>
  </w:num>
  <w:num w:numId="95">
    <w:abstractNumId w:val="27"/>
  </w:num>
  <w:num w:numId="96">
    <w:abstractNumId w:val="42"/>
  </w:num>
  <w:num w:numId="97">
    <w:abstractNumId w:val="47"/>
  </w:num>
  <w:num w:numId="98">
    <w:abstractNumId w:val="67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bowiecki Grzegorz">
    <w15:presenceInfo w15:providerId="AD" w15:userId="S-1-5-21-480371831-3888077893-712087280-3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7DB"/>
    <w:rsid w:val="0000224E"/>
    <w:rsid w:val="00002299"/>
    <w:rsid w:val="000024B0"/>
    <w:rsid w:val="00002AC9"/>
    <w:rsid w:val="000034E9"/>
    <w:rsid w:val="00003CDD"/>
    <w:rsid w:val="00003F76"/>
    <w:rsid w:val="000040D8"/>
    <w:rsid w:val="00004329"/>
    <w:rsid w:val="000044C4"/>
    <w:rsid w:val="00004665"/>
    <w:rsid w:val="00005D06"/>
    <w:rsid w:val="00005D61"/>
    <w:rsid w:val="00005E55"/>
    <w:rsid w:val="00005FC7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32AE"/>
    <w:rsid w:val="00013382"/>
    <w:rsid w:val="00013425"/>
    <w:rsid w:val="0001372D"/>
    <w:rsid w:val="0001383C"/>
    <w:rsid w:val="000139D8"/>
    <w:rsid w:val="000139E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87"/>
    <w:rsid w:val="00017843"/>
    <w:rsid w:val="00017D39"/>
    <w:rsid w:val="00017E3C"/>
    <w:rsid w:val="000200EC"/>
    <w:rsid w:val="000205ED"/>
    <w:rsid w:val="00020703"/>
    <w:rsid w:val="00020CB3"/>
    <w:rsid w:val="00020D29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2B7"/>
    <w:rsid w:val="00024434"/>
    <w:rsid w:val="0002498C"/>
    <w:rsid w:val="00025052"/>
    <w:rsid w:val="00025182"/>
    <w:rsid w:val="000254E3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67A"/>
    <w:rsid w:val="00033924"/>
    <w:rsid w:val="00033C35"/>
    <w:rsid w:val="00033D81"/>
    <w:rsid w:val="00034170"/>
    <w:rsid w:val="000341D0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44E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A8"/>
    <w:rsid w:val="00050B5B"/>
    <w:rsid w:val="00050C14"/>
    <w:rsid w:val="00050E6E"/>
    <w:rsid w:val="00050EF0"/>
    <w:rsid w:val="00051745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EAA"/>
    <w:rsid w:val="00053066"/>
    <w:rsid w:val="00053382"/>
    <w:rsid w:val="0005375A"/>
    <w:rsid w:val="0005414F"/>
    <w:rsid w:val="0005455C"/>
    <w:rsid w:val="000545B5"/>
    <w:rsid w:val="0005478F"/>
    <w:rsid w:val="0005482E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F46"/>
    <w:rsid w:val="000572B6"/>
    <w:rsid w:val="000572CC"/>
    <w:rsid w:val="000573AC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C1"/>
    <w:rsid w:val="0006104B"/>
    <w:rsid w:val="0006144B"/>
    <w:rsid w:val="00061882"/>
    <w:rsid w:val="00061926"/>
    <w:rsid w:val="00061AC9"/>
    <w:rsid w:val="00062115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82"/>
    <w:rsid w:val="00065225"/>
    <w:rsid w:val="00065525"/>
    <w:rsid w:val="00065618"/>
    <w:rsid w:val="0006591F"/>
    <w:rsid w:val="00065F32"/>
    <w:rsid w:val="000661EC"/>
    <w:rsid w:val="00066574"/>
    <w:rsid w:val="00066897"/>
    <w:rsid w:val="00066AEA"/>
    <w:rsid w:val="00066CBE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6F6"/>
    <w:rsid w:val="00072B4D"/>
    <w:rsid w:val="00072DCC"/>
    <w:rsid w:val="0007337E"/>
    <w:rsid w:val="000734C8"/>
    <w:rsid w:val="000738F1"/>
    <w:rsid w:val="00073937"/>
    <w:rsid w:val="00073D35"/>
    <w:rsid w:val="00073DE9"/>
    <w:rsid w:val="0007402F"/>
    <w:rsid w:val="00074291"/>
    <w:rsid w:val="000746F8"/>
    <w:rsid w:val="00074EA7"/>
    <w:rsid w:val="0007559F"/>
    <w:rsid w:val="0007586A"/>
    <w:rsid w:val="00075CCE"/>
    <w:rsid w:val="000761BB"/>
    <w:rsid w:val="000764F4"/>
    <w:rsid w:val="00076858"/>
    <w:rsid w:val="0007694F"/>
    <w:rsid w:val="000770F9"/>
    <w:rsid w:val="000772BB"/>
    <w:rsid w:val="00077612"/>
    <w:rsid w:val="000779AE"/>
    <w:rsid w:val="00077FA2"/>
    <w:rsid w:val="000804D2"/>
    <w:rsid w:val="00080732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F5"/>
    <w:rsid w:val="0008418F"/>
    <w:rsid w:val="000841F4"/>
    <w:rsid w:val="000844F4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E75"/>
    <w:rsid w:val="00086EDD"/>
    <w:rsid w:val="00087468"/>
    <w:rsid w:val="00087581"/>
    <w:rsid w:val="000877F6"/>
    <w:rsid w:val="000878A1"/>
    <w:rsid w:val="00087F86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40E1"/>
    <w:rsid w:val="00094609"/>
    <w:rsid w:val="00094A48"/>
    <w:rsid w:val="00094D44"/>
    <w:rsid w:val="00094EB3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2BE"/>
    <w:rsid w:val="000A01E3"/>
    <w:rsid w:val="000A0D7B"/>
    <w:rsid w:val="000A114F"/>
    <w:rsid w:val="000A11C0"/>
    <w:rsid w:val="000A12D5"/>
    <w:rsid w:val="000A1BC2"/>
    <w:rsid w:val="000A1BF2"/>
    <w:rsid w:val="000A1C13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B8B"/>
    <w:rsid w:val="000C1F34"/>
    <w:rsid w:val="000C2748"/>
    <w:rsid w:val="000C2ADC"/>
    <w:rsid w:val="000C2B22"/>
    <w:rsid w:val="000C3096"/>
    <w:rsid w:val="000C344D"/>
    <w:rsid w:val="000C368E"/>
    <w:rsid w:val="000C3846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C4B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8E8"/>
    <w:rsid w:val="000D3C77"/>
    <w:rsid w:val="000D4032"/>
    <w:rsid w:val="000D4296"/>
    <w:rsid w:val="000D4AA4"/>
    <w:rsid w:val="000D4CE3"/>
    <w:rsid w:val="000D5831"/>
    <w:rsid w:val="000D59AC"/>
    <w:rsid w:val="000D5C2F"/>
    <w:rsid w:val="000D5DC5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905"/>
    <w:rsid w:val="000F7F23"/>
    <w:rsid w:val="00100B9A"/>
    <w:rsid w:val="001017CF"/>
    <w:rsid w:val="00101ADF"/>
    <w:rsid w:val="001024B2"/>
    <w:rsid w:val="0010289A"/>
    <w:rsid w:val="00102D41"/>
    <w:rsid w:val="00103747"/>
    <w:rsid w:val="00103812"/>
    <w:rsid w:val="0010395E"/>
    <w:rsid w:val="00103BDE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AC"/>
    <w:rsid w:val="00124584"/>
    <w:rsid w:val="00124A3E"/>
    <w:rsid w:val="00125194"/>
    <w:rsid w:val="00125DF7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30422"/>
    <w:rsid w:val="0013042F"/>
    <w:rsid w:val="001306CB"/>
    <w:rsid w:val="00130BF0"/>
    <w:rsid w:val="001313E3"/>
    <w:rsid w:val="00131628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150"/>
    <w:rsid w:val="001355F1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2"/>
    <w:rsid w:val="00140495"/>
    <w:rsid w:val="001406CD"/>
    <w:rsid w:val="001406DC"/>
    <w:rsid w:val="0014075F"/>
    <w:rsid w:val="00140A6A"/>
    <w:rsid w:val="00140EEC"/>
    <w:rsid w:val="0014103A"/>
    <w:rsid w:val="00142073"/>
    <w:rsid w:val="0014208B"/>
    <w:rsid w:val="001420CB"/>
    <w:rsid w:val="0014258F"/>
    <w:rsid w:val="00142C8B"/>
    <w:rsid w:val="0014356A"/>
    <w:rsid w:val="001435B9"/>
    <w:rsid w:val="00143C22"/>
    <w:rsid w:val="00143CA0"/>
    <w:rsid w:val="001442FF"/>
    <w:rsid w:val="0014449A"/>
    <w:rsid w:val="0014456E"/>
    <w:rsid w:val="001448AD"/>
    <w:rsid w:val="00144C5A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E60"/>
    <w:rsid w:val="00147EAE"/>
    <w:rsid w:val="001500A7"/>
    <w:rsid w:val="00150175"/>
    <w:rsid w:val="001505D7"/>
    <w:rsid w:val="001508A5"/>
    <w:rsid w:val="001509FD"/>
    <w:rsid w:val="00150B6C"/>
    <w:rsid w:val="00151330"/>
    <w:rsid w:val="001516AF"/>
    <w:rsid w:val="00151E60"/>
    <w:rsid w:val="00152186"/>
    <w:rsid w:val="00152391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203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AA5"/>
    <w:rsid w:val="00170F62"/>
    <w:rsid w:val="001710C0"/>
    <w:rsid w:val="001712D7"/>
    <w:rsid w:val="0017160D"/>
    <w:rsid w:val="0017194A"/>
    <w:rsid w:val="00171E63"/>
    <w:rsid w:val="00172003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6531"/>
    <w:rsid w:val="0017657B"/>
    <w:rsid w:val="00176A94"/>
    <w:rsid w:val="00176D92"/>
    <w:rsid w:val="00176DB2"/>
    <w:rsid w:val="001773A6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D27"/>
    <w:rsid w:val="00196DC7"/>
    <w:rsid w:val="00196F50"/>
    <w:rsid w:val="0019754B"/>
    <w:rsid w:val="00197839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C59"/>
    <w:rsid w:val="001B0C7E"/>
    <w:rsid w:val="001B0D26"/>
    <w:rsid w:val="001B142D"/>
    <w:rsid w:val="001B19BF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E08"/>
    <w:rsid w:val="001C2182"/>
    <w:rsid w:val="001C2328"/>
    <w:rsid w:val="001C236C"/>
    <w:rsid w:val="001C2477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6171"/>
    <w:rsid w:val="001C6465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FD9"/>
    <w:rsid w:val="001D1AC7"/>
    <w:rsid w:val="001D1DE3"/>
    <w:rsid w:val="001D24C8"/>
    <w:rsid w:val="001D28B5"/>
    <w:rsid w:val="001D2A6F"/>
    <w:rsid w:val="001D2F7F"/>
    <w:rsid w:val="001D301C"/>
    <w:rsid w:val="001D3070"/>
    <w:rsid w:val="001D3355"/>
    <w:rsid w:val="001D351A"/>
    <w:rsid w:val="001D38F1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2E6"/>
    <w:rsid w:val="001E15BE"/>
    <w:rsid w:val="001E1C04"/>
    <w:rsid w:val="001E1FF8"/>
    <w:rsid w:val="001E23F3"/>
    <w:rsid w:val="001E245D"/>
    <w:rsid w:val="001E2A33"/>
    <w:rsid w:val="001E2A90"/>
    <w:rsid w:val="001E2ACF"/>
    <w:rsid w:val="001E2D24"/>
    <w:rsid w:val="001E321A"/>
    <w:rsid w:val="001E3261"/>
    <w:rsid w:val="001E3929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B16"/>
    <w:rsid w:val="001F6FC9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763"/>
    <w:rsid w:val="002079CF"/>
    <w:rsid w:val="00207BD2"/>
    <w:rsid w:val="00207CE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8C3"/>
    <w:rsid w:val="00222CCC"/>
    <w:rsid w:val="002234F0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30857"/>
    <w:rsid w:val="00230ECB"/>
    <w:rsid w:val="00230FAE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36A8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91"/>
    <w:rsid w:val="00237A5A"/>
    <w:rsid w:val="00237C37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C62"/>
    <w:rsid w:val="00252FC8"/>
    <w:rsid w:val="0025329F"/>
    <w:rsid w:val="00253B61"/>
    <w:rsid w:val="00253B8E"/>
    <w:rsid w:val="00253DBE"/>
    <w:rsid w:val="00254B0A"/>
    <w:rsid w:val="00254E4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4AA"/>
    <w:rsid w:val="00266597"/>
    <w:rsid w:val="00266835"/>
    <w:rsid w:val="00266C42"/>
    <w:rsid w:val="00266F29"/>
    <w:rsid w:val="002670E7"/>
    <w:rsid w:val="0026714D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5C04"/>
    <w:rsid w:val="0027603A"/>
    <w:rsid w:val="00276176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E2A"/>
    <w:rsid w:val="00296E30"/>
    <w:rsid w:val="002978A4"/>
    <w:rsid w:val="002A09D9"/>
    <w:rsid w:val="002A0B47"/>
    <w:rsid w:val="002A0F6F"/>
    <w:rsid w:val="002A10BE"/>
    <w:rsid w:val="002A12D7"/>
    <w:rsid w:val="002A1367"/>
    <w:rsid w:val="002A1440"/>
    <w:rsid w:val="002A1A5D"/>
    <w:rsid w:val="002A1AD6"/>
    <w:rsid w:val="002A1BE5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462D"/>
    <w:rsid w:val="002B5000"/>
    <w:rsid w:val="002B53C7"/>
    <w:rsid w:val="002B57E7"/>
    <w:rsid w:val="002B5A32"/>
    <w:rsid w:val="002B5C3F"/>
    <w:rsid w:val="002B5CE6"/>
    <w:rsid w:val="002B5F59"/>
    <w:rsid w:val="002B60DA"/>
    <w:rsid w:val="002B66C6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156F"/>
    <w:rsid w:val="002C1D29"/>
    <w:rsid w:val="002C1E26"/>
    <w:rsid w:val="002C2023"/>
    <w:rsid w:val="002C20BA"/>
    <w:rsid w:val="002C2176"/>
    <w:rsid w:val="002C237E"/>
    <w:rsid w:val="002C2433"/>
    <w:rsid w:val="002C33E2"/>
    <w:rsid w:val="002C3924"/>
    <w:rsid w:val="002C3CBA"/>
    <w:rsid w:val="002C3CBC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B8B"/>
    <w:rsid w:val="002D1D3F"/>
    <w:rsid w:val="002D1DF3"/>
    <w:rsid w:val="002D1E72"/>
    <w:rsid w:val="002D21DC"/>
    <w:rsid w:val="002D2578"/>
    <w:rsid w:val="002D2A90"/>
    <w:rsid w:val="002D2E6D"/>
    <w:rsid w:val="002D2EC0"/>
    <w:rsid w:val="002D305D"/>
    <w:rsid w:val="002D3377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D9F"/>
    <w:rsid w:val="002E3EEC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F1A"/>
    <w:rsid w:val="002F7F1B"/>
    <w:rsid w:val="003003CC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77"/>
    <w:rsid w:val="00310AF0"/>
    <w:rsid w:val="00310B24"/>
    <w:rsid w:val="0031112A"/>
    <w:rsid w:val="003113C1"/>
    <w:rsid w:val="0031148B"/>
    <w:rsid w:val="00311C58"/>
    <w:rsid w:val="0031313F"/>
    <w:rsid w:val="0031323F"/>
    <w:rsid w:val="00313537"/>
    <w:rsid w:val="00313729"/>
    <w:rsid w:val="003141C2"/>
    <w:rsid w:val="0031431F"/>
    <w:rsid w:val="00314DA5"/>
    <w:rsid w:val="00314F27"/>
    <w:rsid w:val="00315664"/>
    <w:rsid w:val="0031573D"/>
    <w:rsid w:val="0031575B"/>
    <w:rsid w:val="00315D39"/>
    <w:rsid w:val="00315FDF"/>
    <w:rsid w:val="00316284"/>
    <w:rsid w:val="00316B46"/>
    <w:rsid w:val="00316D2C"/>
    <w:rsid w:val="00316D4F"/>
    <w:rsid w:val="003171D1"/>
    <w:rsid w:val="00317682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60E"/>
    <w:rsid w:val="00325AF7"/>
    <w:rsid w:val="00326272"/>
    <w:rsid w:val="003262AC"/>
    <w:rsid w:val="00326589"/>
    <w:rsid w:val="00326932"/>
    <w:rsid w:val="00326CF3"/>
    <w:rsid w:val="00326DFB"/>
    <w:rsid w:val="00327185"/>
    <w:rsid w:val="00327601"/>
    <w:rsid w:val="003279D8"/>
    <w:rsid w:val="003303F9"/>
    <w:rsid w:val="00330569"/>
    <w:rsid w:val="0033128B"/>
    <w:rsid w:val="003313D8"/>
    <w:rsid w:val="00331FD9"/>
    <w:rsid w:val="00332122"/>
    <w:rsid w:val="0033235D"/>
    <w:rsid w:val="0033290A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791"/>
    <w:rsid w:val="00340A62"/>
    <w:rsid w:val="0034124E"/>
    <w:rsid w:val="003412F9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AD3"/>
    <w:rsid w:val="00346B7D"/>
    <w:rsid w:val="00346ED6"/>
    <w:rsid w:val="00347291"/>
    <w:rsid w:val="003473C3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60E6"/>
    <w:rsid w:val="003563CE"/>
    <w:rsid w:val="003564AF"/>
    <w:rsid w:val="00356507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E25"/>
    <w:rsid w:val="00360ED2"/>
    <w:rsid w:val="00360F1A"/>
    <w:rsid w:val="0036187A"/>
    <w:rsid w:val="00361D36"/>
    <w:rsid w:val="00361FC0"/>
    <w:rsid w:val="00362375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36B"/>
    <w:rsid w:val="0037269C"/>
    <w:rsid w:val="00372BB7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428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83B"/>
    <w:rsid w:val="003868BE"/>
    <w:rsid w:val="003869E7"/>
    <w:rsid w:val="00386BDD"/>
    <w:rsid w:val="00386C60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DB6"/>
    <w:rsid w:val="003918DB"/>
    <w:rsid w:val="00391BE4"/>
    <w:rsid w:val="0039249B"/>
    <w:rsid w:val="00392AAC"/>
    <w:rsid w:val="00392C06"/>
    <w:rsid w:val="00392E2C"/>
    <w:rsid w:val="003936C5"/>
    <w:rsid w:val="00393FA8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AB"/>
    <w:rsid w:val="003A2F09"/>
    <w:rsid w:val="003A36F1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139"/>
    <w:rsid w:val="003B53DF"/>
    <w:rsid w:val="003B5797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A30"/>
    <w:rsid w:val="003C5DEB"/>
    <w:rsid w:val="003C6074"/>
    <w:rsid w:val="003C6093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2234"/>
    <w:rsid w:val="003F254D"/>
    <w:rsid w:val="003F2AB6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DAD"/>
    <w:rsid w:val="004162A6"/>
    <w:rsid w:val="00416478"/>
    <w:rsid w:val="004168DB"/>
    <w:rsid w:val="004169F5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36EB"/>
    <w:rsid w:val="00423B2A"/>
    <w:rsid w:val="00423C72"/>
    <w:rsid w:val="00423F9B"/>
    <w:rsid w:val="00425331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B2F"/>
    <w:rsid w:val="00434C6B"/>
    <w:rsid w:val="00434CD5"/>
    <w:rsid w:val="00434FD5"/>
    <w:rsid w:val="00435522"/>
    <w:rsid w:val="00435CE3"/>
    <w:rsid w:val="004362E8"/>
    <w:rsid w:val="00436D92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FD"/>
    <w:rsid w:val="00443D14"/>
    <w:rsid w:val="00443E98"/>
    <w:rsid w:val="00443F92"/>
    <w:rsid w:val="0044408B"/>
    <w:rsid w:val="00444296"/>
    <w:rsid w:val="004443F7"/>
    <w:rsid w:val="00444B64"/>
    <w:rsid w:val="0044518E"/>
    <w:rsid w:val="004451B4"/>
    <w:rsid w:val="004451FB"/>
    <w:rsid w:val="00445834"/>
    <w:rsid w:val="00445A80"/>
    <w:rsid w:val="00445EF6"/>
    <w:rsid w:val="00445F35"/>
    <w:rsid w:val="004464B3"/>
    <w:rsid w:val="00446507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704"/>
    <w:rsid w:val="00451A99"/>
    <w:rsid w:val="004522BE"/>
    <w:rsid w:val="004528E1"/>
    <w:rsid w:val="0045293F"/>
    <w:rsid w:val="00452997"/>
    <w:rsid w:val="004531B6"/>
    <w:rsid w:val="004534F0"/>
    <w:rsid w:val="004536C5"/>
    <w:rsid w:val="004546B9"/>
    <w:rsid w:val="00454846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CC2"/>
    <w:rsid w:val="00456EF2"/>
    <w:rsid w:val="00460253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320B"/>
    <w:rsid w:val="004633B8"/>
    <w:rsid w:val="0046391F"/>
    <w:rsid w:val="00463985"/>
    <w:rsid w:val="00463E65"/>
    <w:rsid w:val="00463EC2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D23"/>
    <w:rsid w:val="00466F91"/>
    <w:rsid w:val="00467186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1A5"/>
    <w:rsid w:val="0047239E"/>
    <w:rsid w:val="00472DAD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5AB"/>
    <w:rsid w:val="0047679B"/>
    <w:rsid w:val="00477958"/>
    <w:rsid w:val="004779AF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FCD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7BD"/>
    <w:rsid w:val="004E4A02"/>
    <w:rsid w:val="004E4AFB"/>
    <w:rsid w:val="004E4E91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674"/>
    <w:rsid w:val="004F1877"/>
    <w:rsid w:val="004F203C"/>
    <w:rsid w:val="004F2276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F20"/>
    <w:rsid w:val="004F6411"/>
    <w:rsid w:val="004F6908"/>
    <w:rsid w:val="004F70FC"/>
    <w:rsid w:val="004F7559"/>
    <w:rsid w:val="004F7CEB"/>
    <w:rsid w:val="004F7FAC"/>
    <w:rsid w:val="004F7FEF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F7A"/>
    <w:rsid w:val="005162E9"/>
    <w:rsid w:val="00516784"/>
    <w:rsid w:val="00516C4B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E9F"/>
    <w:rsid w:val="005213E4"/>
    <w:rsid w:val="005215E0"/>
    <w:rsid w:val="00521668"/>
    <w:rsid w:val="00521EED"/>
    <w:rsid w:val="00521F84"/>
    <w:rsid w:val="0052224A"/>
    <w:rsid w:val="005222CD"/>
    <w:rsid w:val="00522790"/>
    <w:rsid w:val="00522980"/>
    <w:rsid w:val="00522D3F"/>
    <w:rsid w:val="00522F01"/>
    <w:rsid w:val="00522F87"/>
    <w:rsid w:val="0052300D"/>
    <w:rsid w:val="00523DA4"/>
    <w:rsid w:val="00524050"/>
    <w:rsid w:val="005243FA"/>
    <w:rsid w:val="0052498C"/>
    <w:rsid w:val="00524A95"/>
    <w:rsid w:val="00524E8F"/>
    <w:rsid w:val="00525974"/>
    <w:rsid w:val="00525982"/>
    <w:rsid w:val="005261D5"/>
    <w:rsid w:val="0052669F"/>
    <w:rsid w:val="00526752"/>
    <w:rsid w:val="00526B20"/>
    <w:rsid w:val="00526BE2"/>
    <w:rsid w:val="00526DE9"/>
    <w:rsid w:val="005273EC"/>
    <w:rsid w:val="005274BC"/>
    <w:rsid w:val="005276A0"/>
    <w:rsid w:val="00527A1F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617"/>
    <w:rsid w:val="005328BF"/>
    <w:rsid w:val="005329BF"/>
    <w:rsid w:val="005329E3"/>
    <w:rsid w:val="00532C30"/>
    <w:rsid w:val="00532F60"/>
    <w:rsid w:val="005331F5"/>
    <w:rsid w:val="00533AF8"/>
    <w:rsid w:val="00533D0F"/>
    <w:rsid w:val="00533F53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CC6"/>
    <w:rsid w:val="00546356"/>
    <w:rsid w:val="00546475"/>
    <w:rsid w:val="00546D1C"/>
    <w:rsid w:val="00546F82"/>
    <w:rsid w:val="00547133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41D"/>
    <w:rsid w:val="0056770A"/>
    <w:rsid w:val="005679F1"/>
    <w:rsid w:val="00567B97"/>
    <w:rsid w:val="0057029C"/>
    <w:rsid w:val="005705FE"/>
    <w:rsid w:val="00570CE9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E9"/>
    <w:rsid w:val="00575D72"/>
    <w:rsid w:val="005760F6"/>
    <w:rsid w:val="0057623F"/>
    <w:rsid w:val="005762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E6"/>
    <w:rsid w:val="005941E8"/>
    <w:rsid w:val="00594D5A"/>
    <w:rsid w:val="005955B1"/>
    <w:rsid w:val="005958DC"/>
    <w:rsid w:val="00595916"/>
    <w:rsid w:val="00595D0F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FA"/>
    <w:rsid w:val="005A37D9"/>
    <w:rsid w:val="005A3D62"/>
    <w:rsid w:val="005A3FD3"/>
    <w:rsid w:val="005A4550"/>
    <w:rsid w:val="005A4621"/>
    <w:rsid w:val="005A486D"/>
    <w:rsid w:val="005A4AB6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C4C"/>
    <w:rsid w:val="005B7CBC"/>
    <w:rsid w:val="005B7F5A"/>
    <w:rsid w:val="005C004A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C31"/>
    <w:rsid w:val="005C6D5B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AF3"/>
    <w:rsid w:val="005D3029"/>
    <w:rsid w:val="005D303A"/>
    <w:rsid w:val="005D319C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F89"/>
    <w:rsid w:val="005D71CC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275"/>
    <w:rsid w:val="005E5566"/>
    <w:rsid w:val="005E55AE"/>
    <w:rsid w:val="005E5C6B"/>
    <w:rsid w:val="005E5D19"/>
    <w:rsid w:val="005E6CF1"/>
    <w:rsid w:val="005E6DBE"/>
    <w:rsid w:val="005E72E1"/>
    <w:rsid w:val="005E77CC"/>
    <w:rsid w:val="005E78CC"/>
    <w:rsid w:val="005E78DC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959"/>
    <w:rsid w:val="005F5A79"/>
    <w:rsid w:val="005F5EF4"/>
    <w:rsid w:val="005F6475"/>
    <w:rsid w:val="005F69C0"/>
    <w:rsid w:val="005F6C1D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88C"/>
    <w:rsid w:val="00611034"/>
    <w:rsid w:val="00611261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AFD"/>
    <w:rsid w:val="00613E1A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BE6"/>
    <w:rsid w:val="00622C64"/>
    <w:rsid w:val="00622F47"/>
    <w:rsid w:val="00622FB4"/>
    <w:rsid w:val="006234CF"/>
    <w:rsid w:val="006235AF"/>
    <w:rsid w:val="006239EB"/>
    <w:rsid w:val="00623D33"/>
    <w:rsid w:val="00623F20"/>
    <w:rsid w:val="0062431E"/>
    <w:rsid w:val="00624DB1"/>
    <w:rsid w:val="0062512F"/>
    <w:rsid w:val="006252B6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11F2"/>
    <w:rsid w:val="00641825"/>
    <w:rsid w:val="00641B6E"/>
    <w:rsid w:val="00641E1F"/>
    <w:rsid w:val="006424A6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D93"/>
    <w:rsid w:val="00645204"/>
    <w:rsid w:val="00645406"/>
    <w:rsid w:val="00645552"/>
    <w:rsid w:val="00645883"/>
    <w:rsid w:val="00645C70"/>
    <w:rsid w:val="00645D82"/>
    <w:rsid w:val="00646616"/>
    <w:rsid w:val="00647086"/>
    <w:rsid w:val="00647150"/>
    <w:rsid w:val="006473A1"/>
    <w:rsid w:val="0064752F"/>
    <w:rsid w:val="00647AED"/>
    <w:rsid w:val="0065013E"/>
    <w:rsid w:val="006502A8"/>
    <w:rsid w:val="006502CF"/>
    <w:rsid w:val="00650806"/>
    <w:rsid w:val="00650CA4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76B"/>
    <w:rsid w:val="00656CFE"/>
    <w:rsid w:val="00656FC7"/>
    <w:rsid w:val="00657B32"/>
    <w:rsid w:val="0066016C"/>
    <w:rsid w:val="0066028E"/>
    <w:rsid w:val="00660732"/>
    <w:rsid w:val="00660899"/>
    <w:rsid w:val="00660A4A"/>
    <w:rsid w:val="00660CF1"/>
    <w:rsid w:val="00660E8D"/>
    <w:rsid w:val="006614A6"/>
    <w:rsid w:val="00661BBE"/>
    <w:rsid w:val="00661FA2"/>
    <w:rsid w:val="006628CE"/>
    <w:rsid w:val="006629E2"/>
    <w:rsid w:val="00662F38"/>
    <w:rsid w:val="00662FB2"/>
    <w:rsid w:val="0066305E"/>
    <w:rsid w:val="0066388A"/>
    <w:rsid w:val="00663FC8"/>
    <w:rsid w:val="0066416B"/>
    <w:rsid w:val="0066437A"/>
    <w:rsid w:val="006645B5"/>
    <w:rsid w:val="00664609"/>
    <w:rsid w:val="00664644"/>
    <w:rsid w:val="006647FE"/>
    <w:rsid w:val="00664CEC"/>
    <w:rsid w:val="006655B3"/>
    <w:rsid w:val="00665C94"/>
    <w:rsid w:val="00665D40"/>
    <w:rsid w:val="00665DA6"/>
    <w:rsid w:val="00665E7A"/>
    <w:rsid w:val="00665FEF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D78"/>
    <w:rsid w:val="00677E3C"/>
    <w:rsid w:val="00677F21"/>
    <w:rsid w:val="0068011A"/>
    <w:rsid w:val="006804CF"/>
    <w:rsid w:val="0068056F"/>
    <w:rsid w:val="00680575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C4D"/>
    <w:rsid w:val="006853AA"/>
    <w:rsid w:val="00685DFB"/>
    <w:rsid w:val="0068642C"/>
    <w:rsid w:val="00686615"/>
    <w:rsid w:val="00686674"/>
    <w:rsid w:val="006868E1"/>
    <w:rsid w:val="00686AEC"/>
    <w:rsid w:val="006873F2"/>
    <w:rsid w:val="00687413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839"/>
    <w:rsid w:val="006A0E9D"/>
    <w:rsid w:val="006A0F37"/>
    <w:rsid w:val="006A128F"/>
    <w:rsid w:val="006A1423"/>
    <w:rsid w:val="006A1772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BAE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4E9B"/>
    <w:rsid w:val="006B527B"/>
    <w:rsid w:val="006B54DA"/>
    <w:rsid w:val="006B54FA"/>
    <w:rsid w:val="006B5E3D"/>
    <w:rsid w:val="006B6657"/>
    <w:rsid w:val="006B6CEA"/>
    <w:rsid w:val="006B746D"/>
    <w:rsid w:val="006B75EB"/>
    <w:rsid w:val="006B781A"/>
    <w:rsid w:val="006B7955"/>
    <w:rsid w:val="006B7E2B"/>
    <w:rsid w:val="006B7E4E"/>
    <w:rsid w:val="006B7F77"/>
    <w:rsid w:val="006B7F90"/>
    <w:rsid w:val="006C0337"/>
    <w:rsid w:val="006C0770"/>
    <w:rsid w:val="006C1620"/>
    <w:rsid w:val="006C1644"/>
    <w:rsid w:val="006C2721"/>
    <w:rsid w:val="006C2A87"/>
    <w:rsid w:val="006C2D08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556"/>
    <w:rsid w:val="006E077B"/>
    <w:rsid w:val="006E09B6"/>
    <w:rsid w:val="006E0E14"/>
    <w:rsid w:val="006E0E97"/>
    <w:rsid w:val="006E0EDD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6B8"/>
    <w:rsid w:val="006F29EB"/>
    <w:rsid w:val="006F3316"/>
    <w:rsid w:val="006F35AA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745A"/>
    <w:rsid w:val="006F79F2"/>
    <w:rsid w:val="006F7BF2"/>
    <w:rsid w:val="0070038E"/>
    <w:rsid w:val="007005F4"/>
    <w:rsid w:val="007007A8"/>
    <w:rsid w:val="007007E8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55F5"/>
    <w:rsid w:val="00705729"/>
    <w:rsid w:val="00705A92"/>
    <w:rsid w:val="00705C36"/>
    <w:rsid w:val="00705D5B"/>
    <w:rsid w:val="00705E8C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D00"/>
    <w:rsid w:val="00723081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5318"/>
    <w:rsid w:val="0072555B"/>
    <w:rsid w:val="007255AA"/>
    <w:rsid w:val="00725C6D"/>
    <w:rsid w:val="00725C8A"/>
    <w:rsid w:val="00725CC5"/>
    <w:rsid w:val="00726009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99F"/>
    <w:rsid w:val="00730C80"/>
    <w:rsid w:val="00730D0D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2F9"/>
    <w:rsid w:val="00733732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944"/>
    <w:rsid w:val="00736B97"/>
    <w:rsid w:val="00736BFB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CE6"/>
    <w:rsid w:val="00750213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2DA"/>
    <w:rsid w:val="007543B7"/>
    <w:rsid w:val="00754912"/>
    <w:rsid w:val="00754979"/>
    <w:rsid w:val="00754B1E"/>
    <w:rsid w:val="00754C46"/>
    <w:rsid w:val="00754D68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54A"/>
    <w:rsid w:val="0076157C"/>
    <w:rsid w:val="007618E8"/>
    <w:rsid w:val="0076198D"/>
    <w:rsid w:val="007619EC"/>
    <w:rsid w:val="00762029"/>
    <w:rsid w:val="00762617"/>
    <w:rsid w:val="00762855"/>
    <w:rsid w:val="00762CB5"/>
    <w:rsid w:val="00762EA4"/>
    <w:rsid w:val="0076304F"/>
    <w:rsid w:val="00763080"/>
    <w:rsid w:val="00763D3F"/>
    <w:rsid w:val="00763FC6"/>
    <w:rsid w:val="00764207"/>
    <w:rsid w:val="007648C1"/>
    <w:rsid w:val="00764C80"/>
    <w:rsid w:val="00764DEE"/>
    <w:rsid w:val="00764F1C"/>
    <w:rsid w:val="0076526C"/>
    <w:rsid w:val="0076567F"/>
    <w:rsid w:val="0076573D"/>
    <w:rsid w:val="007659C4"/>
    <w:rsid w:val="00765B53"/>
    <w:rsid w:val="0076607C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E0A"/>
    <w:rsid w:val="00774527"/>
    <w:rsid w:val="00774696"/>
    <w:rsid w:val="00774A2F"/>
    <w:rsid w:val="0077518E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FEA"/>
    <w:rsid w:val="0078312B"/>
    <w:rsid w:val="00783283"/>
    <w:rsid w:val="0078351D"/>
    <w:rsid w:val="0078357C"/>
    <w:rsid w:val="0078373D"/>
    <w:rsid w:val="00783772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6A0"/>
    <w:rsid w:val="00793A47"/>
    <w:rsid w:val="00793DA3"/>
    <w:rsid w:val="0079448E"/>
    <w:rsid w:val="0079467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54C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24C3"/>
    <w:rsid w:val="007B2E1F"/>
    <w:rsid w:val="007B323E"/>
    <w:rsid w:val="007B37A9"/>
    <w:rsid w:val="007B3981"/>
    <w:rsid w:val="007B3A33"/>
    <w:rsid w:val="007B3E25"/>
    <w:rsid w:val="007B402B"/>
    <w:rsid w:val="007B4150"/>
    <w:rsid w:val="007B45F2"/>
    <w:rsid w:val="007B51EF"/>
    <w:rsid w:val="007B540A"/>
    <w:rsid w:val="007B55E4"/>
    <w:rsid w:val="007B57F0"/>
    <w:rsid w:val="007B5AEF"/>
    <w:rsid w:val="007B644E"/>
    <w:rsid w:val="007B6511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5E9"/>
    <w:rsid w:val="007D26E8"/>
    <w:rsid w:val="007D2D55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CC9"/>
    <w:rsid w:val="007D6DA3"/>
    <w:rsid w:val="007D7900"/>
    <w:rsid w:val="007D7C28"/>
    <w:rsid w:val="007E01D4"/>
    <w:rsid w:val="007E038D"/>
    <w:rsid w:val="007E0426"/>
    <w:rsid w:val="007E0D3E"/>
    <w:rsid w:val="007E155E"/>
    <w:rsid w:val="007E15C6"/>
    <w:rsid w:val="007E1792"/>
    <w:rsid w:val="007E1AA9"/>
    <w:rsid w:val="007E1C7B"/>
    <w:rsid w:val="007E1D50"/>
    <w:rsid w:val="007E31BE"/>
    <w:rsid w:val="007E33C1"/>
    <w:rsid w:val="007E33F9"/>
    <w:rsid w:val="007E3571"/>
    <w:rsid w:val="007E3766"/>
    <w:rsid w:val="007E3B01"/>
    <w:rsid w:val="007E3C0E"/>
    <w:rsid w:val="007E4138"/>
    <w:rsid w:val="007E4271"/>
    <w:rsid w:val="007E4366"/>
    <w:rsid w:val="007E4798"/>
    <w:rsid w:val="007E4AA3"/>
    <w:rsid w:val="007E4CF1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6DF"/>
    <w:rsid w:val="00807615"/>
    <w:rsid w:val="00807658"/>
    <w:rsid w:val="00807705"/>
    <w:rsid w:val="00807DCF"/>
    <w:rsid w:val="00807E19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D9B"/>
    <w:rsid w:val="00843E39"/>
    <w:rsid w:val="00845014"/>
    <w:rsid w:val="00845057"/>
    <w:rsid w:val="00845223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D9E"/>
    <w:rsid w:val="00852D9F"/>
    <w:rsid w:val="00853662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713"/>
    <w:rsid w:val="0085683B"/>
    <w:rsid w:val="00856972"/>
    <w:rsid w:val="00856B3E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F"/>
    <w:rsid w:val="00865DE9"/>
    <w:rsid w:val="00866195"/>
    <w:rsid w:val="00866282"/>
    <w:rsid w:val="008662FC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8BE"/>
    <w:rsid w:val="00876923"/>
    <w:rsid w:val="00876FC6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D9A"/>
    <w:rsid w:val="008852DB"/>
    <w:rsid w:val="0088535E"/>
    <w:rsid w:val="00885610"/>
    <w:rsid w:val="008858FC"/>
    <w:rsid w:val="00885C91"/>
    <w:rsid w:val="00885CFB"/>
    <w:rsid w:val="00885DDD"/>
    <w:rsid w:val="00886D65"/>
    <w:rsid w:val="00887000"/>
    <w:rsid w:val="0088721B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C22"/>
    <w:rsid w:val="00896649"/>
    <w:rsid w:val="008967E4"/>
    <w:rsid w:val="008967FA"/>
    <w:rsid w:val="00896859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E3D"/>
    <w:rsid w:val="008B3E7E"/>
    <w:rsid w:val="008B3F05"/>
    <w:rsid w:val="008B44DA"/>
    <w:rsid w:val="008B51D2"/>
    <w:rsid w:val="008B6029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B8"/>
    <w:rsid w:val="008C63DC"/>
    <w:rsid w:val="008C64EF"/>
    <w:rsid w:val="008C65D8"/>
    <w:rsid w:val="008C69E1"/>
    <w:rsid w:val="008C6E71"/>
    <w:rsid w:val="008C70A6"/>
    <w:rsid w:val="008C7219"/>
    <w:rsid w:val="008C72B3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5D1"/>
    <w:rsid w:val="008D6857"/>
    <w:rsid w:val="008D6C32"/>
    <w:rsid w:val="008D7226"/>
    <w:rsid w:val="008D728C"/>
    <w:rsid w:val="008D73AD"/>
    <w:rsid w:val="008D791B"/>
    <w:rsid w:val="008D79EF"/>
    <w:rsid w:val="008D7ADB"/>
    <w:rsid w:val="008D7AE8"/>
    <w:rsid w:val="008D7C73"/>
    <w:rsid w:val="008D7F0B"/>
    <w:rsid w:val="008E09EC"/>
    <w:rsid w:val="008E0A0E"/>
    <w:rsid w:val="008E0D2D"/>
    <w:rsid w:val="008E0D5B"/>
    <w:rsid w:val="008E114E"/>
    <w:rsid w:val="008E12B2"/>
    <w:rsid w:val="008E17CD"/>
    <w:rsid w:val="008E17CF"/>
    <w:rsid w:val="008E1AE3"/>
    <w:rsid w:val="008E218F"/>
    <w:rsid w:val="008E242F"/>
    <w:rsid w:val="008E2643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54AB"/>
    <w:rsid w:val="008E54B9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871"/>
    <w:rsid w:val="008E7AD0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910"/>
    <w:rsid w:val="008F199A"/>
    <w:rsid w:val="008F1B7C"/>
    <w:rsid w:val="008F1BD3"/>
    <w:rsid w:val="008F1D4D"/>
    <w:rsid w:val="008F1E7D"/>
    <w:rsid w:val="008F1EB5"/>
    <w:rsid w:val="008F2411"/>
    <w:rsid w:val="008F2B61"/>
    <w:rsid w:val="008F2C15"/>
    <w:rsid w:val="008F2FAF"/>
    <w:rsid w:val="008F3116"/>
    <w:rsid w:val="008F3221"/>
    <w:rsid w:val="008F3644"/>
    <w:rsid w:val="008F36B0"/>
    <w:rsid w:val="008F3819"/>
    <w:rsid w:val="008F38C4"/>
    <w:rsid w:val="008F3D61"/>
    <w:rsid w:val="008F4694"/>
    <w:rsid w:val="008F4CAC"/>
    <w:rsid w:val="008F4EA9"/>
    <w:rsid w:val="008F52B8"/>
    <w:rsid w:val="008F5F69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EF"/>
    <w:rsid w:val="00901C27"/>
    <w:rsid w:val="00901E21"/>
    <w:rsid w:val="00902027"/>
    <w:rsid w:val="00902C81"/>
    <w:rsid w:val="00902D10"/>
    <w:rsid w:val="00902EFB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7519"/>
    <w:rsid w:val="00927E90"/>
    <w:rsid w:val="009302BB"/>
    <w:rsid w:val="00930634"/>
    <w:rsid w:val="00930A80"/>
    <w:rsid w:val="00930FA1"/>
    <w:rsid w:val="009310B3"/>
    <w:rsid w:val="00931122"/>
    <w:rsid w:val="009312B3"/>
    <w:rsid w:val="009313C6"/>
    <w:rsid w:val="00931424"/>
    <w:rsid w:val="00931427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40107"/>
    <w:rsid w:val="00940475"/>
    <w:rsid w:val="00940844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51FD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56EB"/>
    <w:rsid w:val="009659F9"/>
    <w:rsid w:val="00965A6C"/>
    <w:rsid w:val="00965B4F"/>
    <w:rsid w:val="00965D6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216C"/>
    <w:rsid w:val="009722BE"/>
    <w:rsid w:val="009723E6"/>
    <w:rsid w:val="0097266B"/>
    <w:rsid w:val="00972C52"/>
    <w:rsid w:val="00973169"/>
    <w:rsid w:val="00973C8B"/>
    <w:rsid w:val="00973E3E"/>
    <w:rsid w:val="0097409C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5A5"/>
    <w:rsid w:val="009819E6"/>
    <w:rsid w:val="00981D06"/>
    <w:rsid w:val="00981E68"/>
    <w:rsid w:val="00981F0D"/>
    <w:rsid w:val="0098214D"/>
    <w:rsid w:val="009823B0"/>
    <w:rsid w:val="0098244E"/>
    <w:rsid w:val="0098267C"/>
    <w:rsid w:val="00982732"/>
    <w:rsid w:val="00982C72"/>
    <w:rsid w:val="00982F13"/>
    <w:rsid w:val="0098307D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BD9"/>
    <w:rsid w:val="00992CF6"/>
    <w:rsid w:val="00993140"/>
    <w:rsid w:val="00993408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677"/>
    <w:rsid w:val="009A06A3"/>
    <w:rsid w:val="009A07FB"/>
    <w:rsid w:val="009A0A8A"/>
    <w:rsid w:val="009A0AB6"/>
    <w:rsid w:val="009A0CE2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BB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ED2"/>
    <w:rsid w:val="009C611E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876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D1E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1E2E"/>
    <w:rsid w:val="009F1EBE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6E2"/>
    <w:rsid w:val="009F3B84"/>
    <w:rsid w:val="009F3C48"/>
    <w:rsid w:val="009F3DCC"/>
    <w:rsid w:val="009F3F93"/>
    <w:rsid w:val="009F4403"/>
    <w:rsid w:val="009F46EE"/>
    <w:rsid w:val="009F4C38"/>
    <w:rsid w:val="009F519F"/>
    <w:rsid w:val="009F522D"/>
    <w:rsid w:val="009F5248"/>
    <w:rsid w:val="009F58BC"/>
    <w:rsid w:val="009F63FC"/>
    <w:rsid w:val="009F6B8C"/>
    <w:rsid w:val="009F74EE"/>
    <w:rsid w:val="009F7693"/>
    <w:rsid w:val="00A00357"/>
    <w:rsid w:val="00A0074B"/>
    <w:rsid w:val="00A01007"/>
    <w:rsid w:val="00A01256"/>
    <w:rsid w:val="00A018D0"/>
    <w:rsid w:val="00A01C7F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827"/>
    <w:rsid w:val="00A141CC"/>
    <w:rsid w:val="00A14245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E9"/>
    <w:rsid w:val="00A17801"/>
    <w:rsid w:val="00A17AE3"/>
    <w:rsid w:val="00A17CE3"/>
    <w:rsid w:val="00A20358"/>
    <w:rsid w:val="00A205BB"/>
    <w:rsid w:val="00A20717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325C"/>
    <w:rsid w:val="00A3333F"/>
    <w:rsid w:val="00A336AE"/>
    <w:rsid w:val="00A337EA"/>
    <w:rsid w:val="00A338F3"/>
    <w:rsid w:val="00A33AB9"/>
    <w:rsid w:val="00A342B5"/>
    <w:rsid w:val="00A343B5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13D"/>
    <w:rsid w:val="00A43330"/>
    <w:rsid w:val="00A43729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5064"/>
    <w:rsid w:val="00A4551C"/>
    <w:rsid w:val="00A45932"/>
    <w:rsid w:val="00A46311"/>
    <w:rsid w:val="00A46714"/>
    <w:rsid w:val="00A4686D"/>
    <w:rsid w:val="00A46EBD"/>
    <w:rsid w:val="00A472DA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75D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7F7"/>
    <w:rsid w:val="00A86B52"/>
    <w:rsid w:val="00A86E15"/>
    <w:rsid w:val="00A8708A"/>
    <w:rsid w:val="00A87170"/>
    <w:rsid w:val="00A87581"/>
    <w:rsid w:val="00A9013B"/>
    <w:rsid w:val="00A9014E"/>
    <w:rsid w:val="00A901F4"/>
    <w:rsid w:val="00A90AE3"/>
    <w:rsid w:val="00A90CCC"/>
    <w:rsid w:val="00A90DB0"/>
    <w:rsid w:val="00A91047"/>
    <w:rsid w:val="00A910EC"/>
    <w:rsid w:val="00A914C9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BAB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C8"/>
    <w:rsid w:val="00AB7017"/>
    <w:rsid w:val="00AB719E"/>
    <w:rsid w:val="00AB7281"/>
    <w:rsid w:val="00AB73F4"/>
    <w:rsid w:val="00AB7800"/>
    <w:rsid w:val="00AB78AE"/>
    <w:rsid w:val="00AB7BB1"/>
    <w:rsid w:val="00AB7E6A"/>
    <w:rsid w:val="00AC0496"/>
    <w:rsid w:val="00AC1223"/>
    <w:rsid w:val="00AC16EF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6C9"/>
    <w:rsid w:val="00AD2DA9"/>
    <w:rsid w:val="00AD369F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21DC"/>
    <w:rsid w:val="00AE2673"/>
    <w:rsid w:val="00AE269E"/>
    <w:rsid w:val="00AE27B1"/>
    <w:rsid w:val="00AE2880"/>
    <w:rsid w:val="00AE3591"/>
    <w:rsid w:val="00AE4AEB"/>
    <w:rsid w:val="00AE4B6A"/>
    <w:rsid w:val="00AE553A"/>
    <w:rsid w:val="00AE5CA7"/>
    <w:rsid w:val="00AE7173"/>
    <w:rsid w:val="00AE74F4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E15"/>
    <w:rsid w:val="00AF5078"/>
    <w:rsid w:val="00AF55A4"/>
    <w:rsid w:val="00AF583D"/>
    <w:rsid w:val="00AF5B8B"/>
    <w:rsid w:val="00AF5CAC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824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DCB"/>
    <w:rsid w:val="00B14ECD"/>
    <w:rsid w:val="00B1538C"/>
    <w:rsid w:val="00B153EB"/>
    <w:rsid w:val="00B15857"/>
    <w:rsid w:val="00B158D4"/>
    <w:rsid w:val="00B15ED2"/>
    <w:rsid w:val="00B15EE8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214D"/>
    <w:rsid w:val="00B2220A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6C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859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818"/>
    <w:rsid w:val="00B43888"/>
    <w:rsid w:val="00B43B0E"/>
    <w:rsid w:val="00B44024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707"/>
    <w:rsid w:val="00B66AAF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1654"/>
    <w:rsid w:val="00B717D5"/>
    <w:rsid w:val="00B71C6E"/>
    <w:rsid w:val="00B7200F"/>
    <w:rsid w:val="00B72036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F30"/>
    <w:rsid w:val="00B75242"/>
    <w:rsid w:val="00B75468"/>
    <w:rsid w:val="00B754B6"/>
    <w:rsid w:val="00B755BC"/>
    <w:rsid w:val="00B7562C"/>
    <w:rsid w:val="00B758FE"/>
    <w:rsid w:val="00B75F02"/>
    <w:rsid w:val="00B75F30"/>
    <w:rsid w:val="00B75FF2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69D"/>
    <w:rsid w:val="00BC06DF"/>
    <w:rsid w:val="00BC12FE"/>
    <w:rsid w:val="00BC18ED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C98"/>
    <w:rsid w:val="00BC4F69"/>
    <w:rsid w:val="00BC5288"/>
    <w:rsid w:val="00BC6139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A5D"/>
    <w:rsid w:val="00BD3E68"/>
    <w:rsid w:val="00BD3EA3"/>
    <w:rsid w:val="00BD4036"/>
    <w:rsid w:val="00BD4055"/>
    <w:rsid w:val="00BD410F"/>
    <w:rsid w:val="00BD4374"/>
    <w:rsid w:val="00BD4909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39A"/>
    <w:rsid w:val="00BE4BD3"/>
    <w:rsid w:val="00BE4C55"/>
    <w:rsid w:val="00BE4CBA"/>
    <w:rsid w:val="00BE53B4"/>
    <w:rsid w:val="00BE5528"/>
    <w:rsid w:val="00BE578E"/>
    <w:rsid w:val="00BE5876"/>
    <w:rsid w:val="00BE59F7"/>
    <w:rsid w:val="00BE5A0C"/>
    <w:rsid w:val="00BE5C8D"/>
    <w:rsid w:val="00BE5FEB"/>
    <w:rsid w:val="00BE655B"/>
    <w:rsid w:val="00BE656F"/>
    <w:rsid w:val="00BE6837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DBB"/>
    <w:rsid w:val="00C06FC9"/>
    <w:rsid w:val="00C06FD1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53D9"/>
    <w:rsid w:val="00C1589B"/>
    <w:rsid w:val="00C158C9"/>
    <w:rsid w:val="00C15E07"/>
    <w:rsid w:val="00C15FC7"/>
    <w:rsid w:val="00C16084"/>
    <w:rsid w:val="00C16325"/>
    <w:rsid w:val="00C1653F"/>
    <w:rsid w:val="00C166B5"/>
    <w:rsid w:val="00C16C3F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827"/>
    <w:rsid w:val="00C25BA8"/>
    <w:rsid w:val="00C2614B"/>
    <w:rsid w:val="00C261A2"/>
    <w:rsid w:val="00C26783"/>
    <w:rsid w:val="00C2683F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E88"/>
    <w:rsid w:val="00C34FA7"/>
    <w:rsid w:val="00C3501E"/>
    <w:rsid w:val="00C350D5"/>
    <w:rsid w:val="00C35392"/>
    <w:rsid w:val="00C35652"/>
    <w:rsid w:val="00C3567F"/>
    <w:rsid w:val="00C35AE8"/>
    <w:rsid w:val="00C35B4A"/>
    <w:rsid w:val="00C36A28"/>
    <w:rsid w:val="00C36AAF"/>
    <w:rsid w:val="00C37040"/>
    <w:rsid w:val="00C37186"/>
    <w:rsid w:val="00C378C4"/>
    <w:rsid w:val="00C37A46"/>
    <w:rsid w:val="00C37E2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BEE"/>
    <w:rsid w:val="00C42D1A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9C5"/>
    <w:rsid w:val="00C46835"/>
    <w:rsid w:val="00C46EEF"/>
    <w:rsid w:val="00C470CF"/>
    <w:rsid w:val="00C47409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D15"/>
    <w:rsid w:val="00C70E43"/>
    <w:rsid w:val="00C70E75"/>
    <w:rsid w:val="00C70FF8"/>
    <w:rsid w:val="00C7105C"/>
    <w:rsid w:val="00C7113B"/>
    <w:rsid w:val="00C7122C"/>
    <w:rsid w:val="00C71BB8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62C4"/>
    <w:rsid w:val="00C76510"/>
    <w:rsid w:val="00C765BD"/>
    <w:rsid w:val="00C769D3"/>
    <w:rsid w:val="00C76C03"/>
    <w:rsid w:val="00C76CF7"/>
    <w:rsid w:val="00C76E17"/>
    <w:rsid w:val="00C7744C"/>
    <w:rsid w:val="00C77BCA"/>
    <w:rsid w:val="00C803B8"/>
    <w:rsid w:val="00C8069E"/>
    <w:rsid w:val="00C807A8"/>
    <w:rsid w:val="00C80AD4"/>
    <w:rsid w:val="00C8114F"/>
    <w:rsid w:val="00C81470"/>
    <w:rsid w:val="00C8194A"/>
    <w:rsid w:val="00C81C35"/>
    <w:rsid w:val="00C81D48"/>
    <w:rsid w:val="00C82244"/>
    <w:rsid w:val="00C82341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FAE"/>
    <w:rsid w:val="00C90FF2"/>
    <w:rsid w:val="00C91194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587E"/>
    <w:rsid w:val="00C958E0"/>
    <w:rsid w:val="00C959DB"/>
    <w:rsid w:val="00C95B38"/>
    <w:rsid w:val="00C95CE3"/>
    <w:rsid w:val="00C95F11"/>
    <w:rsid w:val="00C95F33"/>
    <w:rsid w:val="00C96A15"/>
    <w:rsid w:val="00C96A63"/>
    <w:rsid w:val="00C96B77"/>
    <w:rsid w:val="00C971B6"/>
    <w:rsid w:val="00C97283"/>
    <w:rsid w:val="00C97382"/>
    <w:rsid w:val="00C97445"/>
    <w:rsid w:val="00C97AA3"/>
    <w:rsid w:val="00C97BFA"/>
    <w:rsid w:val="00C97C77"/>
    <w:rsid w:val="00C97CF0"/>
    <w:rsid w:val="00CA00EB"/>
    <w:rsid w:val="00CA01D6"/>
    <w:rsid w:val="00CA024C"/>
    <w:rsid w:val="00CA08E1"/>
    <w:rsid w:val="00CA0EE8"/>
    <w:rsid w:val="00CA106D"/>
    <w:rsid w:val="00CA1084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E5C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6AA"/>
    <w:rsid w:val="00CB47B7"/>
    <w:rsid w:val="00CB4C8A"/>
    <w:rsid w:val="00CB4CA5"/>
    <w:rsid w:val="00CB4CDB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20A2"/>
    <w:rsid w:val="00CD2394"/>
    <w:rsid w:val="00CD27BE"/>
    <w:rsid w:val="00CD28C3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4"/>
    <w:rsid w:val="00CD5E9C"/>
    <w:rsid w:val="00CD63B4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4280"/>
    <w:rsid w:val="00CE4497"/>
    <w:rsid w:val="00CE44CD"/>
    <w:rsid w:val="00CE4C64"/>
    <w:rsid w:val="00CE5318"/>
    <w:rsid w:val="00CE5412"/>
    <w:rsid w:val="00CE57B7"/>
    <w:rsid w:val="00CE590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CF"/>
    <w:rsid w:val="00CE74E9"/>
    <w:rsid w:val="00CE791F"/>
    <w:rsid w:val="00CF01EB"/>
    <w:rsid w:val="00CF0376"/>
    <w:rsid w:val="00CF057C"/>
    <w:rsid w:val="00CF0BEA"/>
    <w:rsid w:val="00CF15C7"/>
    <w:rsid w:val="00CF1807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DA9"/>
    <w:rsid w:val="00D00345"/>
    <w:rsid w:val="00D005CC"/>
    <w:rsid w:val="00D00651"/>
    <w:rsid w:val="00D00EF0"/>
    <w:rsid w:val="00D01046"/>
    <w:rsid w:val="00D01081"/>
    <w:rsid w:val="00D0129A"/>
    <w:rsid w:val="00D0175A"/>
    <w:rsid w:val="00D018DA"/>
    <w:rsid w:val="00D01935"/>
    <w:rsid w:val="00D01F3D"/>
    <w:rsid w:val="00D022CD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D8C"/>
    <w:rsid w:val="00D23D98"/>
    <w:rsid w:val="00D23FE1"/>
    <w:rsid w:val="00D240C9"/>
    <w:rsid w:val="00D24511"/>
    <w:rsid w:val="00D24DDA"/>
    <w:rsid w:val="00D24F0D"/>
    <w:rsid w:val="00D255BB"/>
    <w:rsid w:val="00D25EE3"/>
    <w:rsid w:val="00D261C2"/>
    <w:rsid w:val="00D2628B"/>
    <w:rsid w:val="00D266F8"/>
    <w:rsid w:val="00D26729"/>
    <w:rsid w:val="00D26737"/>
    <w:rsid w:val="00D26B53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DE2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91E"/>
    <w:rsid w:val="00D339E4"/>
    <w:rsid w:val="00D33AEC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D53"/>
    <w:rsid w:val="00D406AB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86"/>
    <w:rsid w:val="00D4700D"/>
    <w:rsid w:val="00D47407"/>
    <w:rsid w:val="00D477F7"/>
    <w:rsid w:val="00D47904"/>
    <w:rsid w:val="00D501E9"/>
    <w:rsid w:val="00D50212"/>
    <w:rsid w:val="00D5053F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2833"/>
    <w:rsid w:val="00D629DF"/>
    <w:rsid w:val="00D62E87"/>
    <w:rsid w:val="00D631AD"/>
    <w:rsid w:val="00D631BB"/>
    <w:rsid w:val="00D6369C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70276"/>
    <w:rsid w:val="00D70277"/>
    <w:rsid w:val="00D70482"/>
    <w:rsid w:val="00D7057D"/>
    <w:rsid w:val="00D708EF"/>
    <w:rsid w:val="00D71104"/>
    <w:rsid w:val="00D71155"/>
    <w:rsid w:val="00D714E6"/>
    <w:rsid w:val="00D71877"/>
    <w:rsid w:val="00D71AD5"/>
    <w:rsid w:val="00D721CD"/>
    <w:rsid w:val="00D724CC"/>
    <w:rsid w:val="00D72643"/>
    <w:rsid w:val="00D72A67"/>
    <w:rsid w:val="00D72C41"/>
    <w:rsid w:val="00D73310"/>
    <w:rsid w:val="00D73492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734E"/>
    <w:rsid w:val="00D873A8"/>
    <w:rsid w:val="00D87982"/>
    <w:rsid w:val="00D9005E"/>
    <w:rsid w:val="00D9010A"/>
    <w:rsid w:val="00D902D5"/>
    <w:rsid w:val="00D90BCA"/>
    <w:rsid w:val="00D910B8"/>
    <w:rsid w:val="00D91502"/>
    <w:rsid w:val="00D915E2"/>
    <w:rsid w:val="00D91D36"/>
    <w:rsid w:val="00D91F0F"/>
    <w:rsid w:val="00D9232A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94B"/>
    <w:rsid w:val="00DB4E53"/>
    <w:rsid w:val="00DB4F1D"/>
    <w:rsid w:val="00DB5021"/>
    <w:rsid w:val="00DB52C9"/>
    <w:rsid w:val="00DB5520"/>
    <w:rsid w:val="00DB5524"/>
    <w:rsid w:val="00DB5841"/>
    <w:rsid w:val="00DB593F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E0D"/>
    <w:rsid w:val="00DC20EF"/>
    <w:rsid w:val="00DC2430"/>
    <w:rsid w:val="00DC268B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B0E"/>
    <w:rsid w:val="00DE3162"/>
    <w:rsid w:val="00DE32A9"/>
    <w:rsid w:val="00DE3472"/>
    <w:rsid w:val="00DE3960"/>
    <w:rsid w:val="00DE40B5"/>
    <w:rsid w:val="00DE440F"/>
    <w:rsid w:val="00DE4416"/>
    <w:rsid w:val="00DE4B48"/>
    <w:rsid w:val="00DE4BFE"/>
    <w:rsid w:val="00DE5082"/>
    <w:rsid w:val="00DE518A"/>
    <w:rsid w:val="00DE52FF"/>
    <w:rsid w:val="00DE5A8C"/>
    <w:rsid w:val="00DE5BE5"/>
    <w:rsid w:val="00DE62E4"/>
    <w:rsid w:val="00DE6A34"/>
    <w:rsid w:val="00DE6BC9"/>
    <w:rsid w:val="00DE7038"/>
    <w:rsid w:val="00DE74F1"/>
    <w:rsid w:val="00DE74F5"/>
    <w:rsid w:val="00DE77B2"/>
    <w:rsid w:val="00DE7806"/>
    <w:rsid w:val="00DE7CBC"/>
    <w:rsid w:val="00DE7E26"/>
    <w:rsid w:val="00DF036E"/>
    <w:rsid w:val="00DF051B"/>
    <w:rsid w:val="00DF094D"/>
    <w:rsid w:val="00DF1915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961"/>
    <w:rsid w:val="00DF5CFD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BF0"/>
    <w:rsid w:val="00E032C9"/>
    <w:rsid w:val="00E033BD"/>
    <w:rsid w:val="00E03615"/>
    <w:rsid w:val="00E0362C"/>
    <w:rsid w:val="00E0369C"/>
    <w:rsid w:val="00E03725"/>
    <w:rsid w:val="00E0372C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CA"/>
    <w:rsid w:val="00E07612"/>
    <w:rsid w:val="00E07B28"/>
    <w:rsid w:val="00E07B4C"/>
    <w:rsid w:val="00E07FA2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20F5"/>
    <w:rsid w:val="00E1229E"/>
    <w:rsid w:val="00E122DB"/>
    <w:rsid w:val="00E12A86"/>
    <w:rsid w:val="00E12B42"/>
    <w:rsid w:val="00E12B57"/>
    <w:rsid w:val="00E12DB9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91"/>
    <w:rsid w:val="00E169CA"/>
    <w:rsid w:val="00E16C63"/>
    <w:rsid w:val="00E17347"/>
    <w:rsid w:val="00E1779F"/>
    <w:rsid w:val="00E17B95"/>
    <w:rsid w:val="00E20012"/>
    <w:rsid w:val="00E207B4"/>
    <w:rsid w:val="00E20D7E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83F"/>
    <w:rsid w:val="00E37974"/>
    <w:rsid w:val="00E40467"/>
    <w:rsid w:val="00E408BE"/>
    <w:rsid w:val="00E40AF7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412"/>
    <w:rsid w:val="00E4345D"/>
    <w:rsid w:val="00E43AE8"/>
    <w:rsid w:val="00E43C87"/>
    <w:rsid w:val="00E44970"/>
    <w:rsid w:val="00E44B70"/>
    <w:rsid w:val="00E44BBB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6B6"/>
    <w:rsid w:val="00E477FD"/>
    <w:rsid w:val="00E47BEB"/>
    <w:rsid w:val="00E47DB2"/>
    <w:rsid w:val="00E5008B"/>
    <w:rsid w:val="00E500D0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7401"/>
    <w:rsid w:val="00E67821"/>
    <w:rsid w:val="00E67DAD"/>
    <w:rsid w:val="00E67E93"/>
    <w:rsid w:val="00E70180"/>
    <w:rsid w:val="00E706CC"/>
    <w:rsid w:val="00E70888"/>
    <w:rsid w:val="00E70C19"/>
    <w:rsid w:val="00E71705"/>
    <w:rsid w:val="00E71749"/>
    <w:rsid w:val="00E71C01"/>
    <w:rsid w:val="00E720AA"/>
    <w:rsid w:val="00E722FB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358"/>
    <w:rsid w:val="00E7753D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BC0"/>
    <w:rsid w:val="00E9604F"/>
    <w:rsid w:val="00E966F9"/>
    <w:rsid w:val="00E97A6D"/>
    <w:rsid w:val="00EA01E0"/>
    <w:rsid w:val="00EA0935"/>
    <w:rsid w:val="00EA0A7F"/>
    <w:rsid w:val="00EA0B73"/>
    <w:rsid w:val="00EA0C73"/>
    <w:rsid w:val="00EA1102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1884"/>
    <w:rsid w:val="00EB1CAC"/>
    <w:rsid w:val="00EB230B"/>
    <w:rsid w:val="00EB2398"/>
    <w:rsid w:val="00EB2921"/>
    <w:rsid w:val="00EB2D59"/>
    <w:rsid w:val="00EB2DB4"/>
    <w:rsid w:val="00EB2E5C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838"/>
    <w:rsid w:val="00ED4890"/>
    <w:rsid w:val="00ED4998"/>
    <w:rsid w:val="00ED4AA2"/>
    <w:rsid w:val="00ED4EE4"/>
    <w:rsid w:val="00ED56DA"/>
    <w:rsid w:val="00ED59E2"/>
    <w:rsid w:val="00ED5AAE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F4A"/>
    <w:rsid w:val="00EE23AA"/>
    <w:rsid w:val="00EE25FD"/>
    <w:rsid w:val="00EE290D"/>
    <w:rsid w:val="00EE2AC8"/>
    <w:rsid w:val="00EE2C64"/>
    <w:rsid w:val="00EE2F50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52BE"/>
    <w:rsid w:val="00EF558C"/>
    <w:rsid w:val="00EF575D"/>
    <w:rsid w:val="00EF5A9D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AB6"/>
    <w:rsid w:val="00F00C18"/>
    <w:rsid w:val="00F00E13"/>
    <w:rsid w:val="00F011B1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615"/>
    <w:rsid w:val="00F258A3"/>
    <w:rsid w:val="00F25959"/>
    <w:rsid w:val="00F25DD4"/>
    <w:rsid w:val="00F263AC"/>
    <w:rsid w:val="00F2678C"/>
    <w:rsid w:val="00F267D1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89E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7369"/>
    <w:rsid w:val="00F775FD"/>
    <w:rsid w:val="00F77B44"/>
    <w:rsid w:val="00F77C8D"/>
    <w:rsid w:val="00F77DFB"/>
    <w:rsid w:val="00F808D0"/>
    <w:rsid w:val="00F80EE4"/>
    <w:rsid w:val="00F80F73"/>
    <w:rsid w:val="00F8130A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502B"/>
    <w:rsid w:val="00F853A5"/>
    <w:rsid w:val="00F85747"/>
    <w:rsid w:val="00F85842"/>
    <w:rsid w:val="00F858CA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2214"/>
    <w:rsid w:val="00F922C2"/>
    <w:rsid w:val="00F92581"/>
    <w:rsid w:val="00F925CD"/>
    <w:rsid w:val="00F927BE"/>
    <w:rsid w:val="00F92971"/>
    <w:rsid w:val="00F92A55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82C"/>
    <w:rsid w:val="00F95860"/>
    <w:rsid w:val="00F958F1"/>
    <w:rsid w:val="00F959B6"/>
    <w:rsid w:val="00F95BEB"/>
    <w:rsid w:val="00F96636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2132"/>
    <w:rsid w:val="00FC21A0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77D"/>
    <w:rsid w:val="00FD72C3"/>
    <w:rsid w:val="00FD7385"/>
    <w:rsid w:val="00FD743D"/>
    <w:rsid w:val="00FD785B"/>
    <w:rsid w:val="00FD7BE2"/>
    <w:rsid w:val="00FD7F29"/>
    <w:rsid w:val="00FE009B"/>
    <w:rsid w:val="00FE00E7"/>
    <w:rsid w:val="00FE084E"/>
    <w:rsid w:val="00FE0D4A"/>
    <w:rsid w:val="00FE0EC5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43FA"/>
    <w:rsid w:val="00FE4C50"/>
    <w:rsid w:val="00FE4C55"/>
    <w:rsid w:val="00FE4D74"/>
    <w:rsid w:val="00FE4FF9"/>
    <w:rsid w:val="00FE5529"/>
    <w:rsid w:val="00FE5A58"/>
    <w:rsid w:val="00FE5B53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C61"/>
    <w:rsid w:val="00FF034E"/>
    <w:rsid w:val="00FF05BE"/>
    <w:rsid w:val="00FF0B1F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695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0A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Znak40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0">
    <w:name w:val="Znak Znak Znak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9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30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31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0A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Znak40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0">
    <w:name w:val="Znak Znak Znak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9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30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31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A23A-50BE-4920-9306-CA9A6C62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93</Words>
  <Characters>33791</Characters>
  <Application>Microsoft Office Word</Application>
  <DocSecurity>0</DocSecurity>
  <Lines>28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37909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Gola Paweł</cp:lastModifiedBy>
  <cp:revision>2</cp:revision>
  <cp:lastPrinted>2017-04-11T11:09:00Z</cp:lastPrinted>
  <dcterms:created xsi:type="dcterms:W3CDTF">2017-04-11T11:11:00Z</dcterms:created>
  <dcterms:modified xsi:type="dcterms:W3CDTF">2017-04-11T11:11:00Z</dcterms:modified>
</cp:coreProperties>
</file>